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17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EE0278">
        <w:rPr>
          <w:rFonts w:ascii="Franklin Gothic Demi Cond" w:hAnsi="Franklin Gothic Demi Cond"/>
          <w:b/>
          <w:i w:val="0"/>
          <w:noProof/>
          <w:color w:val="0F243E" w:themeColor="text2" w:themeShade="80"/>
          <w:sz w:val="36"/>
          <w:szCs w:val="36"/>
          <w:u w:val="single" w:color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52A15" wp14:editId="713C2A9D">
                <wp:simplePos x="0" y="0"/>
                <wp:positionH relativeFrom="column">
                  <wp:posOffset>-393065</wp:posOffset>
                </wp:positionH>
                <wp:positionV relativeFrom="paragraph">
                  <wp:posOffset>-17961</wp:posOffset>
                </wp:positionV>
                <wp:extent cx="10014585" cy="6477000"/>
                <wp:effectExtent l="0" t="0" r="2476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47700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0.95pt;margin-top:-1.4pt;width:788.55pt;height:5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" filled="f" strokecolor="#243f60 [1604]" strokeweight="2pt"/>
            </w:pict>
          </mc:Fallback>
        </mc:AlternateContent>
      </w:r>
    </w:p>
    <w:p w:rsidR="00BF3B17" w:rsidRPr="00EE0278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:u w:val="thick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BF3B17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BF3B17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036FB" w:rsidRPr="00087DA5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A89AB" wp14:editId="12004B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3776" w:rsidRPr="00BF3B17" w:rsidRDefault="00D23776" w:rsidP="00BF3B17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F3B17">
                              <w:rPr>
                                <w:rFonts w:ascii="Franklin Gothic Demi Cond" w:hAnsi="Franklin Gothic Demi Cond"/>
                                <w:b/>
                                <w:i w:val="0"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УБЛИЧНЫЙ  ОТЧЕТ</w:t>
                            </w:r>
                            <w:r w:rsidRPr="00BF3B17">
                              <w:rPr>
                                <w:rFonts w:ascii="Franklin Gothic Demi Cond" w:hAnsi="Franklin Gothic Demi Cond"/>
                                <w:b/>
                                <w:i w:val="0"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  <w:t>МБОУ «СОШ с</w:t>
                            </w:r>
                            <w:proofErr w:type="gramStart"/>
                            <w:r w:rsidRPr="00BF3B17">
                              <w:rPr>
                                <w:rFonts w:ascii="Franklin Gothic Demi Cond" w:hAnsi="Franklin Gothic Demi Cond"/>
                                <w:b/>
                                <w:i w:val="0"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Н</w:t>
                            </w:r>
                            <w:proofErr w:type="gramEnd"/>
                            <w:r w:rsidRPr="00BF3B17">
                              <w:rPr>
                                <w:rFonts w:ascii="Franklin Gothic Demi Cond" w:hAnsi="Franklin Gothic Demi Cond"/>
                                <w:b/>
                                <w:i w:val="0"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жняя Саниба» МО – Пригородный район РСО – Алания                                     на 2013 – 2014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HY7TYPgAgAA2QUAAA4AAAAAAAAAAAAAAAAALgIAAGRy&#10;cy9lMm9Eb2MueG1sUEsBAi0AFAAGAAgAAAAhAEuJJs3WAAAABQEAAA8AAAAAAAAAAAAAAAAAOgUA&#10;AGRycy9kb3ducmV2LnhtbFBLBQYAAAAABAAEAPMAAAA9BgAAAAA=&#10;" filled="f" stroked="f">
                <v:fill o:detectmouseclick="t"/>
                <v:textbox style="mso-fit-shape-to-text:t">
                  <w:txbxContent>
                    <w:p w:rsidR="00BF3B17" w:rsidRPr="00BF3B17" w:rsidRDefault="00BF3B17" w:rsidP="00BF3B17">
                      <w:pPr>
                        <w:jc w:val="center"/>
                        <w:rPr>
                          <w:rFonts w:ascii="Franklin Gothic Demi Cond" w:hAnsi="Franklin Gothic Demi Cond"/>
                          <w:b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F3B17">
                        <w:rPr>
                          <w:rFonts w:ascii="Franklin Gothic Demi Cond" w:hAnsi="Franklin Gothic Demi Cond"/>
                          <w:b/>
                          <w:i w:val="0"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ПУБЛИЧНЫЙ  ОТЧЕТ</w:t>
                      </w:r>
                      <w:r w:rsidRPr="00BF3B17">
                        <w:rPr>
                          <w:rFonts w:ascii="Franklin Gothic Demi Cond" w:hAnsi="Franklin Gothic Demi Cond"/>
                          <w:b/>
                          <w:i w:val="0"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  <w:t>МБОУ «СОШ с</w:t>
                      </w:r>
                      <w:proofErr w:type="gramStart"/>
                      <w:r w:rsidRPr="00BF3B17">
                        <w:rPr>
                          <w:rFonts w:ascii="Franklin Gothic Demi Cond" w:hAnsi="Franklin Gothic Demi Cond"/>
                          <w:b/>
                          <w:i w:val="0"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.Н</w:t>
                      </w:r>
                      <w:proofErr w:type="gramEnd"/>
                      <w:r w:rsidRPr="00BF3B17">
                        <w:rPr>
                          <w:rFonts w:ascii="Franklin Gothic Demi Cond" w:hAnsi="Franklin Gothic Demi Cond"/>
                          <w:b/>
                          <w:i w:val="0"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ижняя Саниба» МО – Пригородный район РСО – Алания                                     на 2013 – 2014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36FB" w:rsidRPr="00195744" w:rsidRDefault="00A036FB" w:rsidP="00A036FB">
      <w:pPr>
        <w:spacing w:line="360" w:lineRule="auto"/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95744">
        <w:rPr>
          <w:rFonts w:ascii="Franklin Gothic Demi Cond" w:hAnsi="Franklin Gothic Demi Cond"/>
          <w:b/>
          <w:bCs/>
          <w:i w:val="0"/>
          <w:color w:val="0F243E" w:themeColor="text2" w:themeShade="80"/>
          <w:sz w:val="44"/>
          <w:szCs w:val="44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I</w:t>
      </w:r>
      <w:r w:rsidRPr="00195744">
        <w:rPr>
          <w:rFonts w:ascii="Franklin Gothic Demi Cond" w:hAnsi="Franklin Gothic Demi Cond"/>
          <w:b/>
          <w:bCs/>
          <w:i w:val="0"/>
          <w:color w:val="0F243E" w:themeColor="text2" w:themeShade="8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Общая характеристика учреждения и условий его функционирования</w:t>
      </w:r>
    </w:p>
    <w:tbl>
      <w:tblPr>
        <w:tblW w:w="15501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529"/>
        <w:gridCol w:w="1935"/>
        <w:gridCol w:w="49"/>
        <w:gridCol w:w="142"/>
        <w:gridCol w:w="85"/>
        <w:gridCol w:w="6861"/>
      </w:tblGrid>
      <w:tr w:rsidR="00B452D7" w:rsidRPr="00087DA5" w:rsidTr="00EE0278">
        <w:trPr>
          <w:trHeight w:val="495"/>
          <w:tblCellSpacing w:w="0" w:type="dxa"/>
        </w:trPr>
        <w:tc>
          <w:tcPr>
            <w:tcW w:w="900" w:type="dxa"/>
            <w:vAlign w:val="center"/>
          </w:tcPr>
          <w:p w:rsidR="00A036FB" w:rsidRPr="00087DA5" w:rsidRDefault="00A036FB" w:rsidP="004C5C96">
            <w:pPr>
              <w:ind w:left="165" w:right="-396" w:hanging="165"/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№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A036FB" w:rsidRPr="00087DA5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правление/ Наименование показателя</w:t>
            </w:r>
          </w:p>
        </w:tc>
        <w:tc>
          <w:tcPr>
            <w:tcW w:w="1935" w:type="dxa"/>
            <w:vAlign w:val="center"/>
          </w:tcPr>
          <w:p w:rsidR="00A036FB" w:rsidRPr="00087DA5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Единица измерения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FB" w:rsidRPr="00087DA5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начение</w:t>
            </w:r>
          </w:p>
          <w:p w:rsidR="00A036FB" w:rsidRPr="00087DA5" w:rsidRDefault="00A036FB" w:rsidP="007B2474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 20</w:t>
            </w:r>
            <w:r w:rsidR="007B2474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="00BF3B1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3</w:t>
            </w:r>
            <w:r w:rsidR="007B2474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01</w:t>
            </w:r>
            <w:r w:rsidR="00BF3B1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7B2474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ый год</w:t>
            </w:r>
          </w:p>
        </w:tc>
      </w:tr>
      <w:tr w:rsidR="00195744" w:rsidRPr="00195744" w:rsidTr="00D1387C">
        <w:trPr>
          <w:gridAfter w:val="5"/>
          <w:wAfter w:w="9072" w:type="dxa"/>
          <w:trHeight w:val="315"/>
          <w:tblCellSpacing w:w="0" w:type="dxa"/>
        </w:trPr>
        <w:tc>
          <w:tcPr>
            <w:tcW w:w="900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036FB" w:rsidRPr="00087DA5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. Общая характеристика образовательного учреждения</w:t>
            </w:r>
          </w:p>
        </w:tc>
      </w:tr>
      <w:tr w:rsidR="00B452D7" w:rsidRPr="00087DA5" w:rsidTr="00EE0278">
        <w:trPr>
          <w:trHeight w:val="750"/>
          <w:tblCellSpacing w:w="0" w:type="dxa"/>
        </w:trPr>
        <w:tc>
          <w:tcPr>
            <w:tcW w:w="900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</w:t>
            </w:r>
          </w:p>
        </w:tc>
        <w:tc>
          <w:tcPr>
            <w:tcW w:w="5529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именование общеобразовательного учреждения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лное наименование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A036FB" w:rsidRPr="00BB5DA4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ниципальное</w:t>
            </w: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бюджетное 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образовательное учреждение «Средняя общеобразовательная школа </w:t>
            </w:r>
            <w:proofErr w:type="spellStart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</w:t>
            </w:r>
            <w:proofErr w:type="gramStart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Н</w:t>
            </w:r>
            <w:proofErr w:type="gramEnd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жняя</w:t>
            </w:r>
            <w:proofErr w:type="spellEnd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аниба</w:t>
            </w:r>
            <w:proofErr w:type="spellEnd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»</w:t>
            </w: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муниципального образования – Пригородный район Республики Северная Осетия - Алания</w:t>
            </w:r>
          </w:p>
        </w:tc>
      </w:tr>
      <w:tr w:rsidR="00B452D7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2</w:t>
            </w:r>
          </w:p>
        </w:tc>
        <w:tc>
          <w:tcPr>
            <w:tcW w:w="5529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Организационно-правовая форма </w:t>
            </w:r>
          </w:p>
        </w:tc>
        <w:tc>
          <w:tcPr>
            <w:tcW w:w="1984" w:type="dxa"/>
            <w:gridSpan w:val="2"/>
          </w:tcPr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униципальное, государственное</w:t>
            </w:r>
          </w:p>
        </w:tc>
        <w:tc>
          <w:tcPr>
            <w:tcW w:w="7088" w:type="dxa"/>
            <w:gridSpan w:val="3"/>
          </w:tcPr>
          <w:p w:rsidR="00A036FB" w:rsidRPr="00BB5DA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ab/>
            </w:r>
            <w:r w:rsidR="00D1387C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         </w:t>
            </w: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униципальное</w:t>
            </w:r>
          </w:p>
        </w:tc>
      </w:tr>
      <w:tr w:rsidR="00B452D7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3</w:t>
            </w:r>
          </w:p>
        </w:tc>
        <w:tc>
          <w:tcPr>
            <w:tcW w:w="5529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Месторасположение </w:t>
            </w:r>
          </w:p>
        </w:tc>
        <w:tc>
          <w:tcPr>
            <w:tcW w:w="1984" w:type="dxa"/>
            <w:gridSpan w:val="2"/>
          </w:tcPr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родское, сельское</w:t>
            </w:r>
          </w:p>
        </w:tc>
        <w:tc>
          <w:tcPr>
            <w:tcW w:w="7088" w:type="dxa"/>
            <w:gridSpan w:val="3"/>
            <w:tcBorders>
              <w:right w:val="nil"/>
            </w:tcBorders>
          </w:tcPr>
          <w:p w:rsidR="00A036FB" w:rsidRPr="00BB5DA4" w:rsidRDefault="00D1387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                    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ельское</w:t>
            </w:r>
          </w:p>
        </w:tc>
      </w:tr>
      <w:tr w:rsidR="00B452D7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4</w:t>
            </w:r>
          </w:p>
        </w:tc>
        <w:tc>
          <w:tcPr>
            <w:tcW w:w="5529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личие лицензии</w:t>
            </w:r>
          </w:p>
        </w:tc>
        <w:tc>
          <w:tcPr>
            <w:tcW w:w="1984" w:type="dxa"/>
            <w:gridSpan w:val="2"/>
          </w:tcPr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еквизиты</w:t>
            </w:r>
          </w:p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(дата</w:t>
            </w:r>
            <w:proofErr w:type="gramStart"/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№)</w:t>
            </w:r>
            <w:proofErr w:type="gramEnd"/>
          </w:p>
        </w:tc>
        <w:tc>
          <w:tcPr>
            <w:tcW w:w="7088" w:type="dxa"/>
            <w:gridSpan w:val="3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Лицензия на </w:t>
            </w:r>
            <w:proofErr w:type="gramStart"/>
            <w:r w:rsidRPr="00BB5DA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право  ведения</w:t>
            </w:r>
            <w:proofErr w:type="gramEnd"/>
          </w:p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образовательной деятельности</w:t>
            </w:r>
          </w:p>
          <w:p w:rsidR="00A036FB" w:rsidRPr="00BB5DA4" w:rsidRDefault="004C5C96" w:rsidP="004C5C96">
            <w:pPr>
              <w:spacing w:line="360" w:lineRule="atLeast"/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15 №000379</w:t>
            </w:r>
            <w:r w:rsidR="00636C6D" w:rsidRPr="00BB5DA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                                                                                     </w:t>
            </w:r>
            <w:r w:rsidRPr="00BB5DA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рег.№1719</w:t>
            </w:r>
            <w:r w:rsidR="00636C6D" w:rsidRPr="00BB5DA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                                                                                                 </w:t>
            </w:r>
            <w:r w:rsidRPr="00BB5DA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27.01.2012 года бессрочно</w:t>
            </w:r>
          </w:p>
        </w:tc>
      </w:tr>
      <w:tr w:rsidR="00B452D7" w:rsidRPr="00087DA5" w:rsidTr="00D1387C">
        <w:trPr>
          <w:trHeight w:val="675"/>
          <w:tblCellSpacing w:w="0" w:type="dxa"/>
        </w:trPr>
        <w:tc>
          <w:tcPr>
            <w:tcW w:w="900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5</w:t>
            </w:r>
          </w:p>
        </w:tc>
        <w:tc>
          <w:tcPr>
            <w:tcW w:w="5529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личие аккредитации</w:t>
            </w:r>
          </w:p>
        </w:tc>
        <w:tc>
          <w:tcPr>
            <w:tcW w:w="1984" w:type="dxa"/>
            <w:gridSpan w:val="2"/>
          </w:tcPr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еквизиты</w:t>
            </w:r>
          </w:p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(дата</w:t>
            </w:r>
            <w:proofErr w:type="gramStart"/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№)</w:t>
            </w:r>
            <w:proofErr w:type="gramEnd"/>
          </w:p>
        </w:tc>
        <w:tc>
          <w:tcPr>
            <w:tcW w:w="7088" w:type="dxa"/>
            <w:gridSpan w:val="3"/>
          </w:tcPr>
          <w:tbl>
            <w:tblPr>
              <w:tblW w:w="711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12"/>
            </w:tblGrid>
            <w:tr w:rsidR="00B452D7" w:rsidRPr="00BB5DA4" w:rsidTr="00D1387C">
              <w:trPr>
                <w:trHeight w:val="1274"/>
              </w:trPr>
              <w:tc>
                <w:tcPr>
                  <w:tcW w:w="7112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036FB" w:rsidRPr="00BB5DA4" w:rsidRDefault="00A036FB" w:rsidP="004C5C96">
                  <w:pPr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</w:pPr>
                  <w:r w:rsidRPr="00BB5DA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Свидетельство о</w:t>
                  </w:r>
                  <w:r w:rsidR="00636C6D" w:rsidRPr="00BB5DA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BB5DA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государственной аккредитации</w:t>
                  </w:r>
                  <w:r w:rsidR="00636C6D" w:rsidRPr="00BB5DA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 xml:space="preserve">  </w:t>
                  </w:r>
                  <w:r w:rsidRPr="00BB5DA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АА 150149</w:t>
                  </w:r>
                </w:p>
                <w:p w:rsidR="00A036FB" w:rsidRPr="00BB5DA4" w:rsidRDefault="00636C6D" w:rsidP="004C5C9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BB5DA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рег№913</w:t>
                  </w:r>
                </w:p>
                <w:p w:rsidR="00A036FB" w:rsidRPr="00BB5DA4" w:rsidRDefault="00636C6D" w:rsidP="004C5C9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BB5DA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от 20.06.2013   </w:t>
                  </w:r>
                  <w:r w:rsidRPr="00BB5DA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на 12 лет</w:t>
                  </w:r>
                </w:p>
                <w:p w:rsidR="00A036FB" w:rsidRPr="00BB5DA4" w:rsidRDefault="00A036FB" w:rsidP="004C5C9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</w:p>
              </w:tc>
            </w:tr>
          </w:tbl>
          <w:p w:rsidR="00A036FB" w:rsidRPr="00BB5DA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087DA5" w:rsidTr="00D1387C">
        <w:trPr>
          <w:trHeight w:val="675"/>
          <w:tblCellSpacing w:w="0" w:type="dxa"/>
        </w:trPr>
        <w:tc>
          <w:tcPr>
            <w:tcW w:w="900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6</w:t>
            </w:r>
          </w:p>
        </w:tc>
        <w:tc>
          <w:tcPr>
            <w:tcW w:w="5529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дрес ОУ</w:t>
            </w:r>
          </w:p>
        </w:tc>
        <w:tc>
          <w:tcPr>
            <w:tcW w:w="1984" w:type="dxa"/>
            <w:gridSpan w:val="2"/>
          </w:tcPr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ндекс, МО, населенный пункт, улица, дом</w:t>
            </w:r>
          </w:p>
        </w:tc>
        <w:tc>
          <w:tcPr>
            <w:tcW w:w="7088" w:type="dxa"/>
            <w:gridSpan w:val="3"/>
          </w:tcPr>
          <w:p w:rsidR="00A036FB" w:rsidRPr="00BB5DA4" w:rsidRDefault="00D1387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 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363124,</w:t>
            </w: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РСО – Алания, 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Пригородный район, </w:t>
            </w:r>
            <w:proofErr w:type="spellStart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</w:t>
            </w:r>
            <w:proofErr w:type="gramStart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Н</w:t>
            </w:r>
            <w:proofErr w:type="gramEnd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жняя</w:t>
            </w:r>
            <w:proofErr w:type="spellEnd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Саниба,ул.Джимиева,48</w:t>
            </w:r>
          </w:p>
        </w:tc>
      </w:tr>
      <w:tr w:rsidR="00B452D7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7</w:t>
            </w:r>
          </w:p>
        </w:tc>
        <w:tc>
          <w:tcPr>
            <w:tcW w:w="5529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айт ОУ</w:t>
            </w:r>
          </w:p>
        </w:tc>
        <w:tc>
          <w:tcPr>
            <w:tcW w:w="1984" w:type="dxa"/>
            <w:gridSpan w:val="2"/>
          </w:tcPr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именование</w:t>
            </w:r>
          </w:p>
        </w:tc>
        <w:tc>
          <w:tcPr>
            <w:tcW w:w="7088" w:type="dxa"/>
            <w:gridSpan w:val="3"/>
          </w:tcPr>
          <w:p w:rsidR="00A036FB" w:rsidRPr="00BB5DA4" w:rsidRDefault="00D1387C" w:rsidP="00195744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     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www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n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-</w:t>
            </w:r>
            <w:proofErr w:type="spellStart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saniba</w:t>
            </w:r>
            <w:proofErr w:type="spellEnd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proofErr w:type="spellStart"/>
            <w:r w:rsidR="00195744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osedu</w:t>
            </w:r>
            <w:proofErr w:type="spellEnd"/>
            <w:r w:rsidR="00195744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2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proofErr w:type="spellStart"/>
            <w:r w:rsidR="00A036FB"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B452D7" w:rsidRPr="00087DA5" w:rsidTr="00D1387C">
        <w:trPr>
          <w:trHeight w:val="405"/>
          <w:tblCellSpacing w:w="0" w:type="dxa"/>
        </w:trPr>
        <w:tc>
          <w:tcPr>
            <w:tcW w:w="900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8</w:t>
            </w:r>
          </w:p>
        </w:tc>
        <w:tc>
          <w:tcPr>
            <w:tcW w:w="5529" w:type="dxa"/>
          </w:tcPr>
          <w:p w:rsidR="00A036FB" w:rsidRPr="0019574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Электронная почта</w:t>
            </w:r>
          </w:p>
        </w:tc>
        <w:tc>
          <w:tcPr>
            <w:tcW w:w="1984" w:type="dxa"/>
            <w:gridSpan w:val="2"/>
          </w:tcPr>
          <w:p w:rsidR="00A036FB" w:rsidRPr="0019574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именование</w:t>
            </w:r>
          </w:p>
        </w:tc>
        <w:tc>
          <w:tcPr>
            <w:tcW w:w="7088" w:type="dxa"/>
            <w:gridSpan w:val="3"/>
          </w:tcPr>
          <w:p w:rsidR="00A036FB" w:rsidRPr="00BB5DA4" w:rsidRDefault="00D1387C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 xml:space="preserve">      </w:t>
            </w:r>
            <w:r w:rsidR="00A036FB" w:rsidRPr="00BB5DA4"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  <w:lang w:val="en-US"/>
              </w:rPr>
              <w:t>n-saniba@list.ru</w:t>
            </w:r>
          </w:p>
        </w:tc>
      </w:tr>
      <w:tr w:rsidR="00B452D7" w:rsidRPr="00BB5DA4" w:rsidTr="00D1387C">
        <w:trPr>
          <w:gridAfter w:val="5"/>
          <w:wAfter w:w="9072" w:type="dxa"/>
          <w:trHeight w:val="345"/>
          <w:tblCellSpacing w:w="0" w:type="dxa"/>
        </w:trPr>
        <w:tc>
          <w:tcPr>
            <w:tcW w:w="900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5529" w:type="dxa"/>
          </w:tcPr>
          <w:p w:rsidR="00A036FB" w:rsidRPr="00087DA5" w:rsidRDefault="00A036FB" w:rsidP="004C5C96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19574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. Особенности микрорайона ОУ</w:t>
            </w:r>
          </w:p>
        </w:tc>
      </w:tr>
      <w:tr w:rsidR="00B452D7" w:rsidRPr="00087DA5" w:rsidTr="00D1387C">
        <w:trPr>
          <w:trHeight w:val="510"/>
          <w:tblCellSpacing w:w="0" w:type="dxa"/>
        </w:trPr>
        <w:tc>
          <w:tcPr>
            <w:tcW w:w="900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1</w:t>
            </w:r>
          </w:p>
        </w:tc>
        <w:tc>
          <w:tcPr>
            <w:tcW w:w="5529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Экономические условия района</w:t>
            </w:r>
          </w:p>
        </w:tc>
        <w:tc>
          <w:tcPr>
            <w:tcW w:w="2126" w:type="dxa"/>
            <w:gridSpan w:val="3"/>
          </w:tcPr>
          <w:p w:rsidR="00A036FB" w:rsidRPr="00BB5DA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еречень предприятий</w:t>
            </w:r>
          </w:p>
        </w:tc>
        <w:tc>
          <w:tcPr>
            <w:tcW w:w="6946" w:type="dxa"/>
            <w:gridSpan w:val="2"/>
          </w:tcPr>
          <w:p w:rsidR="00A036FB" w:rsidRPr="00BB5DA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  <w:t> </w:t>
            </w:r>
            <w:r w:rsidR="00D1387C" w:rsidRPr="00BB5DA4"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  <w:t xml:space="preserve">   </w:t>
            </w:r>
            <w:r w:rsidRPr="00BB5DA4"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  <w:t>Карьер, асфальтный завод</w:t>
            </w:r>
          </w:p>
        </w:tc>
      </w:tr>
      <w:tr w:rsidR="004C5C96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2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лиматические условия района</w:t>
            </w:r>
          </w:p>
        </w:tc>
        <w:tc>
          <w:tcPr>
            <w:tcW w:w="2126" w:type="dxa"/>
            <w:gridSpan w:val="3"/>
          </w:tcPr>
          <w:p w:rsidR="004C5C96" w:rsidRPr="00BB5DA4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писание</w:t>
            </w:r>
          </w:p>
        </w:tc>
        <w:tc>
          <w:tcPr>
            <w:tcW w:w="6946" w:type="dxa"/>
            <w:gridSpan w:val="2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Климат умеренно-континентальный. Средняя температура в январе -4; летом+20. Годовое количество осадков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BB5DA4">
                <w:rPr>
                  <w:rFonts w:ascii="Times New Roman" w:hAnsi="Times New Roman" w:cs="Times New Roman"/>
                  <w:b/>
                  <w:i w:val="0"/>
                  <w:color w:val="0F243E" w:themeColor="text2" w:themeShade="80"/>
                  <w:sz w:val="32"/>
                  <w:szCs w:val="32"/>
                </w:rPr>
                <w:t>700 мм</w:t>
              </w:r>
            </w:smartTag>
            <w:proofErr w:type="gramStart"/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.</w:t>
            </w:r>
            <w:proofErr w:type="gramEnd"/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асто бывают фены – теплые горно-долинные ветры. Холодные воздушные массы   дуют со стороны Северного Ледовитого океана, теплые – со стороны Черного моря</w:t>
            </w:r>
          </w:p>
        </w:tc>
      </w:tr>
      <w:tr w:rsidR="004C5C96" w:rsidRPr="00087DA5" w:rsidTr="00D1387C">
        <w:trPr>
          <w:trHeight w:val="67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3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личие учреждений дополнительного образования для детей</w:t>
            </w:r>
          </w:p>
        </w:tc>
        <w:tc>
          <w:tcPr>
            <w:tcW w:w="2126" w:type="dxa"/>
            <w:gridSpan w:val="3"/>
          </w:tcPr>
          <w:p w:rsidR="004C5C96" w:rsidRPr="00BB5DA4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еречень учреждений</w:t>
            </w:r>
          </w:p>
        </w:tc>
        <w:tc>
          <w:tcPr>
            <w:tcW w:w="6946" w:type="dxa"/>
            <w:gridSpan w:val="2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  <w:t xml:space="preserve">  нет</w:t>
            </w:r>
          </w:p>
        </w:tc>
      </w:tr>
      <w:tr w:rsidR="004C5C96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4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Наличие спортивных школ (секций, клубов) </w:t>
            </w:r>
          </w:p>
        </w:tc>
        <w:tc>
          <w:tcPr>
            <w:tcW w:w="2126" w:type="dxa"/>
            <w:gridSpan w:val="3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нет</w:t>
            </w:r>
          </w:p>
        </w:tc>
      </w:tr>
      <w:tr w:rsidR="004C5C96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2.5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личие спортивных площадок по месту жительства</w:t>
            </w:r>
          </w:p>
        </w:tc>
        <w:tc>
          <w:tcPr>
            <w:tcW w:w="2126" w:type="dxa"/>
            <w:gridSpan w:val="3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нет</w:t>
            </w:r>
          </w:p>
        </w:tc>
      </w:tr>
      <w:tr w:rsidR="004C5C96" w:rsidRPr="00087DA5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6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личие дошкольных образовательных учреждений</w:t>
            </w:r>
          </w:p>
        </w:tc>
        <w:tc>
          <w:tcPr>
            <w:tcW w:w="2126" w:type="dxa"/>
            <w:gridSpan w:val="3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нет</w:t>
            </w:r>
          </w:p>
        </w:tc>
      </w:tr>
      <w:tr w:rsidR="004C5C96" w:rsidRPr="00087DA5" w:rsidTr="00D1387C">
        <w:trPr>
          <w:trHeight w:val="34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7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личие досуговых учреждений</w:t>
            </w:r>
          </w:p>
        </w:tc>
        <w:tc>
          <w:tcPr>
            <w:tcW w:w="2126" w:type="dxa"/>
            <w:gridSpan w:val="3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нет</w:t>
            </w:r>
          </w:p>
        </w:tc>
      </w:tr>
      <w:tr w:rsidR="004C5C96" w:rsidRPr="00087DA5" w:rsidTr="00D1387C">
        <w:trPr>
          <w:trHeight w:val="34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8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Другие</w:t>
            </w:r>
          </w:p>
        </w:tc>
        <w:tc>
          <w:tcPr>
            <w:tcW w:w="2126" w:type="dxa"/>
            <w:gridSpan w:val="3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C806D1" w:rsidRDefault="004C5C96" w:rsidP="004C5C96">
            <w:pPr>
              <w:rPr>
                <w:rFonts w:ascii="Monotype Corsiva" w:hAnsi="Monotype Corsiva" w:cs="Times New Roman"/>
                <w:b/>
                <w:color w:val="1F497D" w:themeColor="text2"/>
                <w:sz w:val="40"/>
                <w:szCs w:val="40"/>
              </w:rPr>
            </w:pPr>
            <w:r w:rsidRPr="00C806D1">
              <w:rPr>
                <w:rFonts w:ascii="Monotype Corsiva" w:hAnsi="Monotype Corsiva" w:cs="Times New Roman"/>
                <w:b/>
                <w:color w:val="1F497D" w:themeColor="text2"/>
                <w:sz w:val="40"/>
                <w:szCs w:val="40"/>
              </w:rPr>
              <w:t> </w:t>
            </w:r>
          </w:p>
        </w:tc>
      </w:tr>
      <w:tr w:rsidR="00C806D1" w:rsidRPr="00C806D1" w:rsidTr="00D1387C">
        <w:trPr>
          <w:gridAfter w:val="5"/>
          <w:wAfter w:w="9072" w:type="dxa"/>
          <w:trHeight w:val="34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 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ind w:left="5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3. </w:t>
            </w:r>
            <w:r w:rsidRPr="00C806D1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Численность и состав </w:t>
            </w:r>
            <w:proofErr w:type="gramStart"/>
            <w:r w:rsidRPr="00C806D1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учающихся</w:t>
            </w:r>
            <w:proofErr w:type="gramEnd"/>
          </w:p>
        </w:tc>
      </w:tr>
      <w:tr w:rsidR="004C5C96" w:rsidRPr="00087DA5" w:rsidTr="00D1387C">
        <w:trPr>
          <w:trHeight w:val="381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C806D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Число обучающихся, из них: </w:t>
            </w:r>
            <w:proofErr w:type="gramEnd"/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5"/>
              <w:rPr>
                <w:rFonts w:ascii="Monotype Corsiva" w:hAnsi="Monotype Corsiva" w:cs="Times New Roman"/>
                <w:b/>
                <w:color w:val="1F497D" w:themeColor="text2"/>
                <w:sz w:val="40"/>
                <w:szCs w:val="40"/>
              </w:rPr>
            </w:pPr>
            <w:r w:rsidRPr="00C806D1">
              <w:rPr>
                <w:rFonts w:ascii="Monotype Corsiva" w:hAnsi="Monotype Corsiva" w:cs="Times New Roman"/>
                <w:b/>
                <w:color w:val="1F497D" w:themeColor="text2"/>
                <w:sz w:val="40"/>
                <w:szCs w:val="40"/>
              </w:rPr>
              <w:t> </w:t>
            </w:r>
          </w:p>
        </w:tc>
        <w:tc>
          <w:tcPr>
            <w:tcW w:w="6861" w:type="dxa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C806D1">
              <w:rPr>
                <w:rFonts w:ascii="Monotype Corsiva" w:hAnsi="Monotype Corsiva" w:cs="Times New Roman"/>
                <w:b/>
                <w:i w:val="0"/>
                <w:color w:val="1F497D" w:themeColor="text2"/>
                <w:sz w:val="40"/>
                <w:szCs w:val="40"/>
              </w:rPr>
              <w:t xml:space="preserve">  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00</w:t>
            </w:r>
          </w:p>
        </w:tc>
      </w:tr>
      <w:tr w:rsidR="004C5C96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ирот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C806D1" w:rsidRDefault="004C5C96" w:rsidP="004C5C96">
            <w:pPr>
              <w:rPr>
                <w:rFonts w:ascii="Monotype Corsiva" w:hAnsi="Monotype Corsiva" w:cs="Times New Roman"/>
                <w:b/>
                <w:i w:val="0"/>
                <w:color w:val="1F497D" w:themeColor="text2"/>
                <w:sz w:val="40"/>
                <w:szCs w:val="40"/>
              </w:rPr>
            </w:pPr>
            <w:r w:rsidRPr="00C806D1">
              <w:rPr>
                <w:rFonts w:ascii="Monotype Corsiva" w:hAnsi="Monotype Corsiva" w:cs="Times New Roman"/>
                <w:b/>
                <w:i w:val="0"/>
                <w:color w:val="1F497D" w:themeColor="text2"/>
                <w:sz w:val="40"/>
                <w:szCs w:val="40"/>
              </w:rPr>
              <w:t> </w:t>
            </w:r>
          </w:p>
        </w:tc>
      </w:tr>
      <w:tr w:rsidR="004C5C96" w:rsidRPr="00087DA5" w:rsidTr="00D1387C">
        <w:trPr>
          <w:trHeight w:val="52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пекаемых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C806D1" w:rsidRDefault="004C5C96" w:rsidP="004C5C96">
            <w:pPr>
              <w:rPr>
                <w:rFonts w:ascii="Monotype Corsiva" w:hAnsi="Monotype Corsiva" w:cs="Times New Roman"/>
                <w:b/>
                <w:i w:val="0"/>
                <w:color w:val="1F497D" w:themeColor="text2"/>
                <w:sz w:val="40"/>
                <w:szCs w:val="40"/>
              </w:rPr>
            </w:pPr>
            <w:r w:rsidRPr="00C806D1">
              <w:rPr>
                <w:rFonts w:ascii="Monotype Corsiva" w:hAnsi="Monotype Corsiva" w:cs="Times New Roman"/>
                <w:b/>
                <w:i w:val="0"/>
                <w:color w:val="1F497D" w:themeColor="text2"/>
                <w:sz w:val="40"/>
                <w:szCs w:val="40"/>
              </w:rPr>
              <w:t> -</w:t>
            </w:r>
          </w:p>
        </w:tc>
      </w:tr>
      <w:tr w:rsidR="004C5C96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етей-инвалидов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1F497D" w:themeColor="text2"/>
                <w:sz w:val="32"/>
                <w:szCs w:val="32"/>
                <w:lang w:val="en-US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1F497D" w:themeColor="text2"/>
                <w:sz w:val="32"/>
                <w:szCs w:val="32"/>
              </w:rPr>
              <w:t> 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2</w:t>
            </w:r>
          </w:p>
        </w:tc>
      </w:tr>
      <w:tr w:rsidR="004C5C96" w:rsidRPr="00087DA5" w:rsidTr="00D1387C">
        <w:trPr>
          <w:trHeight w:val="48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двозится школьными автобусами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человек </w:t>
            </w:r>
          </w:p>
        </w:tc>
        <w:tc>
          <w:tcPr>
            <w:tcW w:w="6861" w:type="dxa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1F497D" w:themeColor="text2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1F497D" w:themeColor="text2"/>
                <w:sz w:val="32"/>
                <w:szCs w:val="32"/>
              </w:rPr>
              <w:t>  -</w:t>
            </w:r>
          </w:p>
        </w:tc>
      </w:tr>
      <w:tr w:rsidR="004C5C96" w:rsidRPr="00087DA5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на дому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человек </w:t>
            </w:r>
          </w:p>
        </w:tc>
        <w:tc>
          <w:tcPr>
            <w:tcW w:w="6861" w:type="dxa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1F497D" w:themeColor="text2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1F497D" w:themeColor="text2"/>
                <w:sz w:val="32"/>
                <w:szCs w:val="32"/>
              </w:rPr>
              <w:t xml:space="preserve">  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0</w:t>
            </w:r>
          </w:p>
        </w:tc>
      </w:tr>
      <w:tr w:rsidR="004C5C96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3.1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в форме экстерната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человек </w:t>
            </w:r>
          </w:p>
        </w:tc>
        <w:tc>
          <w:tcPr>
            <w:tcW w:w="6861" w:type="dxa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 0</w:t>
            </w:r>
          </w:p>
        </w:tc>
      </w:tr>
      <w:tr w:rsidR="004C5C96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 школьном профилактическом учете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6861" w:type="dxa"/>
          </w:tcPr>
          <w:p w:rsidR="004C5C96" w:rsidRPr="00BB5DA4" w:rsidRDefault="0086649A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 2</w:t>
            </w:r>
          </w:p>
        </w:tc>
      </w:tr>
      <w:tr w:rsidR="004C5C96" w:rsidRPr="00087DA5" w:rsidTr="00D1387C">
        <w:trPr>
          <w:trHeight w:val="554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Неполных семей/ в них детей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/ человек </w:t>
            </w:r>
          </w:p>
        </w:tc>
        <w:tc>
          <w:tcPr>
            <w:tcW w:w="6861" w:type="dxa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A16CAB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="00605FDA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  <w:r w:rsidR="00A16CAB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/</w:t>
            </w:r>
            <w:r w:rsidR="00605FDA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4</w:t>
            </w:r>
          </w:p>
        </w:tc>
      </w:tr>
      <w:tr w:rsidR="004C5C96" w:rsidRPr="00087DA5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9</w:t>
            </w:r>
          </w:p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Многодетных семей/ в них детей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-во/ человек</w:t>
            </w:r>
          </w:p>
        </w:tc>
        <w:tc>
          <w:tcPr>
            <w:tcW w:w="6861" w:type="dxa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605FDA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3</w:t>
            </w:r>
            <w:r w:rsidR="00A16CAB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/</w:t>
            </w:r>
            <w:r w:rsidR="00605FDA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92</w:t>
            </w:r>
          </w:p>
        </w:tc>
      </w:tr>
      <w:tr w:rsidR="004C5C96" w:rsidRPr="00087DA5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</w:p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Малообеспеченных семей (имеющих статус)/ в них детей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/ человек </w:t>
            </w:r>
          </w:p>
        </w:tc>
        <w:tc>
          <w:tcPr>
            <w:tcW w:w="6861" w:type="dxa"/>
          </w:tcPr>
          <w:p w:rsidR="004C5C96" w:rsidRPr="00C806D1" w:rsidRDefault="00605FDA" w:rsidP="00A16CAB">
            <w:pPr>
              <w:rPr>
                <w:rFonts w:ascii="Monotype Corsiva" w:hAnsi="Monotype Corsiva" w:cs="Times New Roman"/>
                <w:b/>
                <w:i w:val="0"/>
                <w:color w:val="0F243E" w:themeColor="text2" w:themeShade="80"/>
                <w:sz w:val="40"/>
                <w:szCs w:val="40"/>
              </w:rPr>
            </w:pPr>
            <w:r w:rsidRPr="00C806D1">
              <w:rPr>
                <w:rFonts w:ascii="Monotype Corsiva" w:hAnsi="Monotype Corsiva" w:cs="Times New Roman"/>
                <w:b/>
                <w:i w:val="0"/>
                <w:color w:val="0F243E" w:themeColor="text2" w:themeShade="80"/>
                <w:sz w:val="40"/>
                <w:szCs w:val="40"/>
              </w:rPr>
              <w:t> 15/45</w:t>
            </w:r>
          </w:p>
        </w:tc>
      </w:tr>
      <w:tr w:rsidR="004C5C96" w:rsidRPr="00087DA5" w:rsidTr="00D1387C">
        <w:trPr>
          <w:trHeight w:val="58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.</w:t>
            </w:r>
          </w:p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="0086649A"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Неблагополучных семей/ в них детей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-во/ человек</w:t>
            </w:r>
          </w:p>
        </w:tc>
        <w:tc>
          <w:tcPr>
            <w:tcW w:w="6861" w:type="dxa"/>
          </w:tcPr>
          <w:p w:rsidR="004C5C96" w:rsidRPr="00C806D1" w:rsidRDefault="0086649A" w:rsidP="004C5C96">
            <w:pPr>
              <w:rPr>
                <w:rFonts w:ascii="Monotype Corsiva" w:hAnsi="Monotype Corsiva" w:cs="Times New Roman"/>
                <w:b/>
                <w:i w:val="0"/>
                <w:color w:val="0F243E" w:themeColor="text2" w:themeShade="80"/>
                <w:sz w:val="40"/>
                <w:szCs w:val="40"/>
              </w:rPr>
            </w:pPr>
            <w:r w:rsidRPr="00C806D1">
              <w:rPr>
                <w:rFonts w:ascii="Monotype Corsiva" w:hAnsi="Monotype Corsiva" w:cs="Times New Roman"/>
                <w:b/>
                <w:i w:val="0"/>
                <w:color w:val="0F243E" w:themeColor="text2" w:themeShade="80"/>
                <w:sz w:val="40"/>
                <w:szCs w:val="40"/>
              </w:rPr>
              <w:t> 2/10</w:t>
            </w:r>
          </w:p>
        </w:tc>
      </w:tr>
      <w:tr w:rsidR="004C5C96" w:rsidRPr="00087DA5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2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По классам обучения: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 </w:t>
            </w:r>
          </w:p>
        </w:tc>
        <w:tc>
          <w:tcPr>
            <w:tcW w:w="6861" w:type="dxa"/>
          </w:tcPr>
          <w:p w:rsidR="004C5C96" w:rsidRPr="0086649A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4C5C96" w:rsidRPr="00087DA5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2.1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5-ые классы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 классов / число 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обучающихся </w:t>
            </w:r>
          </w:p>
        </w:tc>
        <w:tc>
          <w:tcPr>
            <w:tcW w:w="6861" w:type="dxa"/>
          </w:tcPr>
          <w:p w:rsidR="004C5C96" w:rsidRPr="0086649A" w:rsidRDefault="008F044C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 1/9</w:t>
            </w:r>
          </w:p>
        </w:tc>
      </w:tr>
      <w:tr w:rsidR="004C5C96" w:rsidRPr="00087DA5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3.2.2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6-ые классы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 классов / число обучающихся </w:t>
            </w:r>
          </w:p>
        </w:tc>
        <w:tc>
          <w:tcPr>
            <w:tcW w:w="6861" w:type="dxa"/>
          </w:tcPr>
          <w:p w:rsidR="004C5C96" w:rsidRPr="0086649A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/</w:t>
            </w: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="008F044C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</w:p>
        </w:tc>
      </w:tr>
      <w:tr w:rsidR="004C5C96" w:rsidRPr="00087DA5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2.3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7-ые классы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 классов / число обучающихся </w:t>
            </w:r>
          </w:p>
        </w:tc>
        <w:tc>
          <w:tcPr>
            <w:tcW w:w="6861" w:type="dxa"/>
          </w:tcPr>
          <w:p w:rsidR="004C5C96" w:rsidRPr="0086649A" w:rsidRDefault="008F044C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/11</w:t>
            </w:r>
          </w:p>
        </w:tc>
      </w:tr>
      <w:tr w:rsidR="004C5C96" w:rsidRPr="00087DA5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2.4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8-ые классы 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 классов / число обучающихся </w:t>
            </w:r>
          </w:p>
        </w:tc>
        <w:tc>
          <w:tcPr>
            <w:tcW w:w="6861" w:type="dxa"/>
          </w:tcPr>
          <w:p w:rsidR="004C5C96" w:rsidRPr="0086649A" w:rsidRDefault="008F044C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/15</w:t>
            </w:r>
          </w:p>
        </w:tc>
      </w:tr>
      <w:tr w:rsidR="004C5C96" w:rsidRPr="00087DA5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2.5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-ые классы  и т.д.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 классов / число обучающихся </w:t>
            </w:r>
          </w:p>
        </w:tc>
        <w:tc>
          <w:tcPr>
            <w:tcW w:w="6861" w:type="dxa"/>
          </w:tcPr>
          <w:p w:rsidR="004C5C96" w:rsidRPr="0086649A" w:rsidRDefault="008F044C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/12</w:t>
            </w:r>
          </w:p>
        </w:tc>
      </w:tr>
      <w:tr w:rsidR="004C5C96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3.3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Средняя наполняемость классов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Человек </w:t>
            </w:r>
          </w:p>
        </w:tc>
        <w:tc>
          <w:tcPr>
            <w:tcW w:w="6861" w:type="dxa"/>
          </w:tcPr>
          <w:p w:rsidR="004C5C96" w:rsidRPr="0086649A" w:rsidRDefault="00605FDA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1,4</w:t>
            </w:r>
          </w:p>
        </w:tc>
      </w:tr>
      <w:tr w:rsidR="004C5C96" w:rsidRPr="00087DA5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4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Данные о национальном составе </w:t>
            </w:r>
            <w:proofErr w:type="gramStart"/>
            <w:r w:rsidRPr="00C806D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 </w:t>
            </w:r>
          </w:p>
        </w:tc>
        <w:tc>
          <w:tcPr>
            <w:tcW w:w="6861" w:type="dxa"/>
          </w:tcPr>
          <w:p w:rsidR="004C5C96" w:rsidRPr="0086649A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Все осетины</w:t>
            </w:r>
          </w:p>
        </w:tc>
      </w:tr>
      <w:tr w:rsidR="004C5C96" w:rsidRPr="00087DA5" w:rsidTr="00D1387C">
        <w:trPr>
          <w:trHeight w:val="58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По типу классов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 </w:t>
            </w:r>
          </w:p>
        </w:tc>
        <w:tc>
          <w:tcPr>
            <w:tcW w:w="6861" w:type="dxa"/>
          </w:tcPr>
          <w:p w:rsidR="004C5C96" w:rsidRPr="0086649A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общеобразовательные</w:t>
            </w:r>
          </w:p>
        </w:tc>
      </w:tr>
      <w:tr w:rsidR="004C5C96" w:rsidRPr="00087DA5" w:rsidTr="00D1387C">
        <w:trPr>
          <w:trHeight w:val="84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5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1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фильный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 классов и наименование профилей </w:t>
            </w:r>
          </w:p>
        </w:tc>
        <w:tc>
          <w:tcPr>
            <w:tcW w:w="6861" w:type="dxa"/>
          </w:tcPr>
          <w:p w:rsidR="004C5C96" w:rsidRPr="0086649A" w:rsidRDefault="004C5C96" w:rsidP="00605FDA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605FD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087DA5" w:rsidTr="00D1387C">
        <w:trPr>
          <w:trHeight w:val="780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5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2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 углубленным изучением предмета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-во классов и наименование предмета</w:t>
            </w:r>
          </w:p>
        </w:tc>
        <w:tc>
          <w:tcPr>
            <w:tcW w:w="6861" w:type="dxa"/>
          </w:tcPr>
          <w:p w:rsidR="004C5C96" w:rsidRPr="0086649A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нет</w:t>
            </w:r>
          </w:p>
        </w:tc>
      </w:tr>
      <w:tr w:rsidR="004C5C96" w:rsidRPr="00087DA5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5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3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ррекционно-компенсирующего обучения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 классов  </w:t>
            </w:r>
          </w:p>
        </w:tc>
        <w:tc>
          <w:tcPr>
            <w:tcW w:w="6861" w:type="dxa"/>
          </w:tcPr>
          <w:p w:rsidR="004C5C96" w:rsidRPr="0086649A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нет</w:t>
            </w:r>
          </w:p>
        </w:tc>
      </w:tr>
      <w:tr w:rsidR="004C5C96" w:rsidRPr="00087DA5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5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4</w:t>
            </w:r>
          </w:p>
        </w:tc>
        <w:tc>
          <w:tcPr>
            <w:tcW w:w="5529" w:type="dxa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ругих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-во классов и их специфика </w:t>
            </w:r>
          </w:p>
        </w:tc>
        <w:tc>
          <w:tcPr>
            <w:tcW w:w="6861" w:type="dxa"/>
          </w:tcPr>
          <w:p w:rsidR="004C5C96" w:rsidRPr="0086649A" w:rsidRDefault="004C5C96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 нет</w:t>
            </w:r>
          </w:p>
        </w:tc>
      </w:tr>
      <w:tr w:rsidR="00493D4D" w:rsidRPr="00087DA5" w:rsidTr="00493D4D">
        <w:trPr>
          <w:trHeight w:val="2009"/>
          <w:tblCellSpacing w:w="0" w:type="dxa"/>
        </w:trPr>
        <w:tc>
          <w:tcPr>
            <w:tcW w:w="900" w:type="dxa"/>
            <w:vMerge w:val="restart"/>
          </w:tcPr>
          <w:p w:rsidR="00493D4D" w:rsidRPr="00C806D1" w:rsidRDefault="00493D4D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C806D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lastRenderedPageBreak/>
              <w:t>3.</w:t>
            </w:r>
            <w:r w:rsidRPr="00C806D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5529" w:type="dxa"/>
            <w:vMerge w:val="restart"/>
          </w:tcPr>
          <w:p w:rsidR="00493D4D" w:rsidRPr="00C806D1" w:rsidRDefault="00493D4D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остав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  <w:vMerge w:val="restart"/>
          </w:tcPr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обучающихся 1,2,3 ступеней обучения.</w:t>
            </w: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605FDA" w:rsidRPr="00C806D1" w:rsidRDefault="00605FDA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605FDA" w:rsidRPr="00C806D1" w:rsidRDefault="00605FDA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93D4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Доля девочек (мальчиков) в общем отношении числу обучающихся </w:t>
            </w: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</w:tcPr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 xml:space="preserve"> (2010-2011)- нач.шк.-26%</w:t>
            </w: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осн.шк.-46%</w:t>
            </w: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ст.шк.-28%</w:t>
            </w: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1-2012)- нач.шк.-24%</w:t>
            </w: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осн.шк.-48%</w:t>
            </w: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proofErr w:type="spellStart"/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.шк</w:t>
            </w:r>
            <w:proofErr w:type="spellEnd"/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 28%</w:t>
            </w: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2-2013)- нач.шк.-27%</w:t>
            </w: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осн.шк.-52%</w:t>
            </w: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proofErr w:type="spellStart"/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.шк</w:t>
            </w:r>
            <w:proofErr w:type="spellEnd"/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 21%</w:t>
            </w:r>
          </w:p>
          <w:p w:rsidR="008F044C" w:rsidRPr="0086649A" w:rsidRDefault="008F044C" w:rsidP="008F044C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3-2014</w:t>
            </w:r>
            <w:r w:rsidR="00605FD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)- нач.шк.-30</w:t>
            </w: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8F044C" w:rsidRPr="0086649A" w:rsidRDefault="008F044C" w:rsidP="008F044C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605FD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осн.шк.-59</w:t>
            </w:r>
            <w:r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8F044C" w:rsidRPr="0086649A" w:rsidRDefault="00605FDA" w:rsidP="008F044C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.шк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 1</w:t>
            </w:r>
            <w:r w:rsidR="008F044C" w:rsidRPr="0086649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%</w:t>
            </w: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93D4D" w:rsidRPr="0086649A" w:rsidRDefault="00493D4D" w:rsidP="0086649A">
            <w:pPr>
              <w:spacing w:line="240" w:lineRule="auto"/>
              <w:ind w:left="132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493D4D" w:rsidRPr="00087DA5" w:rsidTr="00493D4D">
        <w:trPr>
          <w:trHeight w:val="5810"/>
          <w:tblCellSpacing w:w="0" w:type="dxa"/>
        </w:trPr>
        <w:tc>
          <w:tcPr>
            <w:tcW w:w="900" w:type="dxa"/>
            <w:vMerge/>
          </w:tcPr>
          <w:p w:rsidR="00493D4D" w:rsidRPr="00C806D1" w:rsidRDefault="00493D4D" w:rsidP="004C5C96">
            <w:pP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5529" w:type="dxa"/>
            <w:vMerge/>
          </w:tcPr>
          <w:p w:rsidR="00493D4D" w:rsidRPr="00C806D1" w:rsidRDefault="00493D4D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211" w:type="dxa"/>
            <w:gridSpan w:val="4"/>
            <w:vMerge/>
          </w:tcPr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  <w:vMerge w:val="restart"/>
            <w:tcBorders>
              <w:top w:val="single" w:sz="4" w:space="0" w:color="auto"/>
            </w:tcBorders>
          </w:tcPr>
          <w:p w:rsidR="00493D4D" w:rsidRPr="0086649A" w:rsidRDefault="00493D4D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93D4D" w:rsidRPr="00493D4D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2010-2011)- 71/143=52%мальч.</w:t>
            </w:r>
          </w:p>
          <w:p w:rsidR="00493D4D" w:rsidRPr="00493D4D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66/137=48%девоч.</w:t>
            </w:r>
          </w:p>
          <w:p w:rsidR="00493D4D" w:rsidRPr="00493D4D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1-2012)- 57/118=49%мальч.</w:t>
            </w:r>
          </w:p>
          <w:p w:rsidR="00493D4D" w:rsidRPr="00493D4D" w:rsidRDefault="00493D4D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60/118=51%девоч.</w:t>
            </w:r>
          </w:p>
          <w:p w:rsidR="00493D4D" w:rsidRPr="00493D4D" w:rsidRDefault="008F044C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2-2013</w:t>
            </w:r>
            <w:r w:rsidR="00493D4D"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)-</w:t>
            </w:r>
            <w:r w:rsidR="008566F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49</w:t>
            </w:r>
            <w:r w:rsid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00</w:t>
            </w:r>
            <w:r w:rsidR="008566F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=49</w:t>
            </w:r>
            <w:r w:rsidR="00493D4D"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мальч.</w:t>
            </w:r>
          </w:p>
          <w:p w:rsidR="00493D4D" w:rsidRPr="00493D4D" w:rsidRDefault="008566F8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51/100</w:t>
            </w:r>
            <w:r w:rsidR="00493D4D"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=51%девоч.</w:t>
            </w:r>
          </w:p>
          <w:p w:rsidR="008F044C" w:rsidRPr="00493D4D" w:rsidRDefault="008F044C" w:rsidP="008F044C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3-2014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)-</w:t>
            </w:r>
            <w:r w:rsidR="009420E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47</w:t>
            </w:r>
            <w:r w:rsidR="00605FDA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/96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=49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мальч.</w:t>
            </w:r>
          </w:p>
          <w:p w:rsidR="008F044C" w:rsidRPr="00493D4D" w:rsidRDefault="00605FDA" w:rsidP="008F044C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="009420E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49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/96</w:t>
            </w:r>
            <w:r w:rsidR="008F044C"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=51%девоч.</w:t>
            </w:r>
          </w:p>
          <w:p w:rsidR="00493D4D" w:rsidRPr="0086649A" w:rsidRDefault="00493D4D" w:rsidP="0086649A">
            <w:pPr>
              <w:spacing w:line="240" w:lineRule="auto"/>
              <w:ind w:left="132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493D4D" w:rsidRPr="00087DA5" w:rsidTr="00D40787">
        <w:trPr>
          <w:trHeight w:val="2126"/>
          <w:tblCellSpacing w:w="0" w:type="dxa"/>
        </w:trPr>
        <w:tc>
          <w:tcPr>
            <w:tcW w:w="900" w:type="dxa"/>
            <w:vMerge/>
            <w:vAlign w:val="center"/>
          </w:tcPr>
          <w:p w:rsidR="00493D4D" w:rsidRPr="00C806D1" w:rsidRDefault="00493D4D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93D4D" w:rsidRPr="00C806D1" w:rsidRDefault="00493D4D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nil"/>
            </w:tcBorders>
          </w:tcPr>
          <w:p w:rsidR="00493D4D" w:rsidRPr="00C806D1" w:rsidRDefault="00493D4D" w:rsidP="00493D4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93D4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93D4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93D4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оотношение числа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живающих</w:t>
            </w:r>
            <w:proofErr w:type="gramEnd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в микрорайоне школы и обучающихся в ней</w:t>
            </w:r>
          </w:p>
          <w:p w:rsidR="00493D4D" w:rsidRPr="00C806D1" w:rsidRDefault="00493D4D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  <w:vMerge/>
            <w:tcBorders>
              <w:bottom w:val="single" w:sz="4" w:space="0" w:color="auto"/>
            </w:tcBorders>
            <w:vAlign w:val="center"/>
          </w:tcPr>
          <w:p w:rsidR="00493D4D" w:rsidRPr="00087DA5" w:rsidRDefault="00493D4D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913CAB" w:rsidRPr="00087DA5" w:rsidTr="00D40787">
        <w:trPr>
          <w:trHeight w:val="6520"/>
          <w:tblCellSpacing w:w="0" w:type="dxa"/>
        </w:trPr>
        <w:tc>
          <w:tcPr>
            <w:tcW w:w="900" w:type="dxa"/>
            <w:vMerge/>
            <w:vAlign w:val="center"/>
          </w:tcPr>
          <w:p w:rsidR="00913CAB" w:rsidRPr="00087DA5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913CAB" w:rsidRPr="00087DA5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  <w:vMerge/>
          </w:tcPr>
          <w:p w:rsidR="00913CAB" w:rsidRDefault="00913CAB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6861" w:type="dxa"/>
            <w:vMerge w:val="restart"/>
            <w:tcBorders>
              <w:top w:val="nil"/>
            </w:tcBorders>
            <w:vAlign w:val="center"/>
          </w:tcPr>
          <w:p w:rsidR="00913CAB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913CAB" w:rsidRPr="00493D4D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0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0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-20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1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- 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37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63=86%</w:t>
            </w:r>
          </w:p>
          <w:p w:rsidR="00913CAB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         26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63=14%</w:t>
            </w:r>
          </w:p>
          <w:p w:rsidR="00913CAB" w:rsidRPr="00493D4D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913CAB" w:rsidRPr="00493D4D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1-2012)-118/141 =8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7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913CAB" w:rsidRPr="00493D4D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     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3/141=1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3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913CAB" w:rsidRPr="00493D4D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2-2013)-100/113 =89%</w:t>
            </w:r>
          </w:p>
          <w:p w:rsidR="00913CAB" w:rsidRPr="00493D4D" w:rsidRDefault="00913CAB" w:rsidP="00493D4D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     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3/113=11%</w:t>
            </w:r>
          </w:p>
          <w:p w:rsidR="00605FDA" w:rsidRPr="00493D4D" w:rsidRDefault="00605FDA" w:rsidP="00605FDA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3-2014</w:t>
            </w:r>
            <w:r w:rsidR="009566A9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)-96</w:t>
            </w:r>
            <w:r w:rsidR="009420E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</w:t>
            </w:r>
            <w:r w:rsidR="009566A9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0 =87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605FDA" w:rsidRPr="00493D4D" w:rsidRDefault="00605FDA" w:rsidP="00605FDA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     </w:t>
            </w:r>
            <w:r w:rsidR="009566A9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4/110=13</w:t>
            </w:r>
            <w:r w:rsidRPr="00493D4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913CAB" w:rsidRPr="00087DA5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913CAB" w:rsidRPr="00087DA5" w:rsidTr="00D1387C">
        <w:trPr>
          <w:trHeight w:val="810"/>
          <w:tblCellSpacing w:w="0" w:type="dxa"/>
        </w:trPr>
        <w:tc>
          <w:tcPr>
            <w:tcW w:w="900" w:type="dxa"/>
            <w:vMerge/>
            <w:vAlign w:val="center"/>
          </w:tcPr>
          <w:p w:rsidR="00913CAB" w:rsidRPr="00087DA5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913CAB" w:rsidRPr="00087DA5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913CAB" w:rsidRPr="00C806D1" w:rsidRDefault="00913CAB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оотношение числа проживающих в микрорайоне школы и обучающихся в 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других образовательных учреждениях</w:t>
            </w:r>
          </w:p>
        </w:tc>
        <w:tc>
          <w:tcPr>
            <w:tcW w:w="6861" w:type="dxa"/>
            <w:vMerge/>
            <w:vAlign w:val="center"/>
          </w:tcPr>
          <w:p w:rsidR="00913CAB" w:rsidRPr="00493D4D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4C5C96" w:rsidRPr="00087DA5" w:rsidTr="00D1387C">
        <w:trPr>
          <w:trHeight w:val="127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проживающих в микрорайоне школы и не обучающихся ни в одном образовательном учреждении</w:t>
            </w:r>
          </w:p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(в том числе по состоянию здоровья по иным причинам)</w:t>
            </w:r>
          </w:p>
        </w:tc>
        <w:tc>
          <w:tcPr>
            <w:tcW w:w="6861" w:type="dxa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нет</w:t>
            </w:r>
          </w:p>
        </w:tc>
      </w:tr>
      <w:tr w:rsidR="004C5C96" w:rsidRPr="00087DA5" w:rsidTr="00D1387C">
        <w:trPr>
          <w:trHeight w:val="1373"/>
          <w:tblCellSpacing w:w="0" w:type="dxa"/>
        </w:trPr>
        <w:tc>
          <w:tcPr>
            <w:tcW w:w="900" w:type="dxa"/>
            <w:vMerge w:val="restart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lastRenderedPageBreak/>
              <w:t>3.7</w:t>
            </w:r>
          </w:p>
        </w:tc>
        <w:tc>
          <w:tcPr>
            <w:tcW w:w="5529" w:type="dxa"/>
            <w:vMerge w:val="restart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тепень сохранности контингента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по классам и ступеням обучения</w:t>
            </w: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обучающихся в возрасте 6,5 – 15 лет, отчисленных по неуспеваемости и за плохое поведение</w:t>
            </w:r>
          </w:p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нет</w:t>
            </w:r>
          </w:p>
        </w:tc>
      </w:tr>
      <w:tr w:rsidR="004C5C96" w:rsidRPr="00087DA5" w:rsidTr="00D1387C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C806D1" w:rsidRDefault="004C5C96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обучающихся, выбывших в другие образовательные учреждения с указанием причин</w:t>
            </w:r>
          </w:p>
        </w:tc>
        <w:tc>
          <w:tcPr>
            <w:tcW w:w="6861" w:type="dxa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C5C96" w:rsidRDefault="009566A9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/98=0,02</w:t>
            </w:r>
          </w:p>
          <w:p w:rsidR="008566F8" w:rsidRPr="00087DA5" w:rsidRDefault="008566F8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зменение места жительства</w:t>
            </w:r>
          </w:p>
        </w:tc>
      </w:tr>
      <w:tr w:rsidR="004C5C96" w:rsidRPr="00087DA5" w:rsidTr="00D1387C">
        <w:trPr>
          <w:trHeight w:val="121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087DA5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оотношение числа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зачисленных в ОУ и выбывших из него по ступеням обучения и классам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</w:tc>
        <w:tc>
          <w:tcPr>
            <w:tcW w:w="6861" w:type="dxa"/>
          </w:tcPr>
          <w:p w:rsidR="00A84C0E" w:rsidRPr="00BB5DA4" w:rsidRDefault="00A84C0E" w:rsidP="0058788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(2010-2011)-                                                                        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Выбыло: нач.шк.-0;  ср.шк.-0;ст.шк.-0.</w:t>
            </w:r>
            <w:r w:rsidR="00587880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 xml:space="preserve"> 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Прибыло</w:t>
            </w:r>
            <w:proofErr w:type="gramStart"/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:н</w:t>
            </w:r>
            <w:proofErr w:type="gramEnd"/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ач.шк.-1</w:t>
            </w:r>
            <w:r w:rsidR="00587880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;ср.шк.-2;ст.шк.-3</w:t>
            </w:r>
          </w:p>
          <w:p w:rsidR="00587880" w:rsidRPr="00BB5DA4" w:rsidRDefault="00A84C0E" w:rsidP="00587880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FF0000"/>
                <w:sz w:val="36"/>
                <w:szCs w:val="36"/>
              </w:rPr>
              <w:t>(</w:t>
            </w:r>
            <w:r w:rsidR="00587880" w:rsidRPr="00BB5DA4">
              <w:rPr>
                <w:rFonts w:ascii="Times New Roman" w:hAnsi="Times New Roman" w:cs="Times New Roman"/>
                <w:b/>
                <w:i w:val="0"/>
                <w:color w:val="FF0000"/>
                <w:sz w:val="36"/>
                <w:szCs w:val="36"/>
              </w:rPr>
              <w:t xml:space="preserve">2011-2012)-                                                                        </w:t>
            </w:r>
            <w:r w:rsidR="00587880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Выбыло: нач.шк.-1;  ср.шк.-2;ст.шк.-0. Прибыло</w:t>
            </w:r>
            <w:proofErr w:type="gramStart"/>
            <w:r w:rsidR="00587880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:н</w:t>
            </w:r>
            <w:proofErr w:type="gramEnd"/>
            <w:r w:rsidR="00587880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 xml:space="preserve">ач.шк.-1;ср.шк.-2;ст.шк.-1                        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(</w:t>
            </w:r>
            <w:r w:rsidRPr="00BB5DA4">
              <w:rPr>
                <w:rFonts w:ascii="Times New Roman" w:hAnsi="Times New Roman" w:cs="Times New Roman"/>
                <w:b/>
                <w:i w:val="0"/>
                <w:color w:val="FF0000"/>
                <w:sz w:val="36"/>
                <w:szCs w:val="36"/>
              </w:rPr>
              <w:t>2012-2013)-</w:t>
            </w:r>
            <w:r w:rsidR="00587880" w:rsidRPr="00BB5DA4">
              <w:rPr>
                <w:rFonts w:ascii="Times New Roman" w:hAnsi="Times New Roman" w:cs="Times New Roman"/>
                <w:b/>
                <w:i w:val="0"/>
                <w:color w:val="FF0000"/>
                <w:sz w:val="36"/>
                <w:szCs w:val="36"/>
              </w:rPr>
              <w:t xml:space="preserve">                                                                                </w:t>
            </w:r>
            <w:r w:rsidR="00587880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Выбыло: нач.шк.-0;  ср.шк.-1;ст.шк.-0. Прибыло</w:t>
            </w:r>
            <w:proofErr w:type="gramStart"/>
            <w:r w:rsidR="00587880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:н</w:t>
            </w:r>
            <w:proofErr w:type="gramEnd"/>
            <w:r w:rsidR="00587880"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ач.шк.-0;ср.шк.-0;ст.шк.-1</w:t>
            </w:r>
          </w:p>
          <w:p w:rsidR="008F044C" w:rsidRPr="00BB5DA4" w:rsidRDefault="008F044C" w:rsidP="00587880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(</w:t>
            </w:r>
            <w:r w:rsidRPr="00BB5DA4">
              <w:rPr>
                <w:rFonts w:ascii="Times New Roman" w:hAnsi="Times New Roman" w:cs="Times New Roman"/>
                <w:b/>
                <w:i w:val="0"/>
                <w:color w:val="FF0000"/>
                <w:sz w:val="36"/>
                <w:szCs w:val="36"/>
              </w:rPr>
              <w:t xml:space="preserve">2013-2014)-                                                                                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Выбыло: нач.шк.-0;  ср.шк.-1;ст.шк.-1 Прибыло</w:t>
            </w:r>
            <w:proofErr w:type="gramStart"/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:н</w:t>
            </w:r>
            <w:proofErr w:type="gramEnd"/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  <w:t>ач.шк.-1;ср.шк.-1;ст.шк.-1</w:t>
            </w:r>
          </w:p>
          <w:p w:rsidR="004C5C96" w:rsidRPr="00587880" w:rsidRDefault="004C5C96" w:rsidP="00587880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4C5C96" w:rsidRPr="00087DA5" w:rsidTr="00D1387C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оотношение числа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вшихся</w:t>
            </w:r>
            <w:proofErr w:type="gramEnd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в 4 классе и пожелавших </w:t>
            </w: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продолжить  обучение в 5 классе.</w:t>
            </w:r>
          </w:p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</w:tcPr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C5C96" w:rsidRPr="00BB5DA4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9/9=1(100%)</w:t>
            </w:r>
          </w:p>
          <w:p w:rsidR="008566F8" w:rsidRPr="00BB5DA4" w:rsidRDefault="008566F8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1/11-1(100%)</w:t>
            </w:r>
          </w:p>
          <w:p w:rsidR="008566F8" w:rsidRPr="00BB5DA4" w:rsidRDefault="008566F8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10/10=1(100%)</w:t>
            </w:r>
          </w:p>
          <w:p w:rsidR="009566A9" w:rsidRPr="00BB5DA4" w:rsidRDefault="009566A9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7/7=1(100%)</w:t>
            </w:r>
          </w:p>
        </w:tc>
      </w:tr>
      <w:tr w:rsidR="004C5C96" w:rsidRPr="00087DA5" w:rsidTr="00D1387C">
        <w:trPr>
          <w:trHeight w:val="123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087DA5" w:rsidRDefault="004C5C9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C806D1" w:rsidRDefault="004C5C96" w:rsidP="004C5C96">
            <w:pPr>
              <w:ind w:left="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цент выпускников 9 классов, продолживших обучение в 10 классе.</w:t>
            </w:r>
          </w:p>
        </w:tc>
        <w:tc>
          <w:tcPr>
            <w:tcW w:w="6861" w:type="dxa"/>
          </w:tcPr>
          <w:p w:rsidR="00587880" w:rsidRPr="00BB5DA4" w:rsidRDefault="00587880" w:rsidP="009566A9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587880" w:rsidRPr="00BB5DA4" w:rsidRDefault="00587880" w:rsidP="00587880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3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3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=</w:t>
            </w: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00%</w:t>
            </w:r>
          </w:p>
          <w:p w:rsidR="00587880" w:rsidRPr="00BB5DA4" w:rsidRDefault="00587880" w:rsidP="00587880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9/12=75%</w:t>
            </w:r>
          </w:p>
          <w:p w:rsidR="004C5C96" w:rsidRPr="00BB5DA4" w:rsidRDefault="00587880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3/6=50%</w:t>
            </w:r>
          </w:p>
          <w:p w:rsidR="009566A9" w:rsidRPr="00BB5DA4" w:rsidRDefault="009566A9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0/12=83%</w:t>
            </w:r>
          </w:p>
        </w:tc>
      </w:tr>
    </w:tbl>
    <w:p w:rsidR="00A036FB" w:rsidRPr="00087DA5" w:rsidRDefault="00A036FB" w:rsidP="00A036FB">
      <w:pPr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</w:p>
    <w:p w:rsidR="00195744" w:rsidRPr="00C806D1" w:rsidRDefault="00195744" w:rsidP="00A036FB">
      <w:pPr>
        <w:jc w:val="center"/>
        <w:rPr>
          <w:rFonts w:ascii="Times New Roman" w:hAnsi="Times New Roman" w:cs="Times New Roman"/>
          <w:b/>
          <w:bCs/>
          <w:i w:val="0"/>
          <w:color w:val="FF0000"/>
          <w:sz w:val="44"/>
          <w:szCs w:val="44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036FB" w:rsidRPr="00195744" w:rsidRDefault="00A036FB" w:rsidP="00A036FB">
      <w:pPr>
        <w:jc w:val="center"/>
        <w:rPr>
          <w:rFonts w:ascii="Times New Roman" w:hAnsi="Times New Roman" w:cs="Times New Roman"/>
          <w:b/>
          <w:i w:val="0"/>
          <w:color w:val="FF0000"/>
          <w:sz w:val="44"/>
          <w:szCs w:val="44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95744">
        <w:rPr>
          <w:rFonts w:ascii="Times New Roman" w:hAnsi="Times New Roman" w:cs="Times New Roman"/>
          <w:b/>
          <w:bCs/>
          <w:i w:val="0"/>
          <w:color w:val="FF0000"/>
          <w:sz w:val="44"/>
          <w:szCs w:val="44"/>
          <w:u w:val="single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I</w:t>
      </w:r>
      <w:r w:rsidRPr="00195744">
        <w:rPr>
          <w:rFonts w:ascii="Times New Roman" w:hAnsi="Times New Roman" w:cs="Times New Roman"/>
          <w:b/>
          <w:bCs/>
          <w:i w:val="0"/>
          <w:color w:val="FF0000"/>
          <w:sz w:val="44"/>
          <w:szCs w:val="44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Образовательная политика</w:t>
      </w:r>
    </w:p>
    <w:p w:rsidR="00587880" w:rsidRPr="00587880" w:rsidRDefault="00587880" w:rsidP="00587880">
      <w:pPr>
        <w:shd w:val="clear" w:color="auto" w:fill="FFFFFF"/>
        <w:spacing w:before="278" w:line="274" w:lineRule="exact"/>
        <w:ind w:left="144" w:right="34" w:firstLine="283"/>
        <w:jc w:val="both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Образовательный процесс, ориентированный на подготовку личности к жизни в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современном мире, характеризующемся нестабильностью, наличием проблем и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проблемных ситуаций во всех потенциальных сферах деятельности выпускника школы, </w:t>
      </w:r>
      <w:r w:rsidRPr="00587880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>потребностью в усвоении быстроменяющихся знаний, должен обеспечить:</w:t>
      </w:r>
    </w:p>
    <w:p w:rsidR="00587880" w:rsidRPr="00587880" w:rsidRDefault="00587880" w:rsidP="00587880">
      <w:pPr>
        <w:shd w:val="clear" w:color="auto" w:fill="FFFFFF"/>
        <w:tabs>
          <w:tab w:val="left" w:pos="907"/>
        </w:tabs>
        <w:spacing w:before="269" w:line="274" w:lineRule="exact"/>
        <w:ind w:left="730" w:right="461" w:hanging="341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lastRenderedPageBreak/>
        <w:t>•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ab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мобильность выпускника школы, способность к самостоятельному освоению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знаний, возможность развития в себе требуемых умений;</w:t>
      </w:r>
    </w:p>
    <w:p w:rsidR="00587880" w:rsidRPr="00587880" w:rsidRDefault="00587880" w:rsidP="00587880">
      <w:pPr>
        <w:shd w:val="clear" w:color="auto" w:fill="FFFFFF"/>
        <w:tabs>
          <w:tab w:val="left" w:pos="922"/>
        </w:tabs>
        <w:spacing w:before="283" w:line="274" w:lineRule="exact"/>
        <w:ind w:left="730" w:hanging="336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•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ab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овладение поисковым, проблемным, исследовательским, продуктивным типами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7"/>
          <w:sz w:val="32"/>
          <w:szCs w:val="32"/>
        </w:rPr>
        <w:t>деятельности.</w:t>
      </w:r>
    </w:p>
    <w:p w:rsidR="00587880" w:rsidRPr="00587880" w:rsidRDefault="00587880" w:rsidP="00587880">
      <w:pPr>
        <w:shd w:val="clear" w:color="auto" w:fill="FFFFFF"/>
        <w:spacing w:before="264"/>
        <w:ind w:left="221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Особенности и условия построения личностно ориентированной модели школы:</w:t>
      </w:r>
    </w:p>
    <w:p w:rsidR="00587880" w:rsidRPr="00587880" w:rsidRDefault="00587880" w:rsidP="00587880">
      <w:pPr>
        <w:widowControl w:val="0"/>
        <w:numPr>
          <w:ilvl w:val="0"/>
          <w:numId w:val="3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74" w:after="0" w:line="274" w:lineRule="exact"/>
        <w:ind w:left="730" w:hanging="336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оздание индивидуального облика школы - выявление оригинальности,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собенности школы осуществляется на принципах объединения всего коллектива и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остепенного включения его в увлеченную работу.</w:t>
      </w:r>
    </w:p>
    <w:p w:rsidR="00587880" w:rsidRPr="00587880" w:rsidRDefault="00587880" w:rsidP="00587880">
      <w:pPr>
        <w:widowControl w:val="0"/>
        <w:numPr>
          <w:ilvl w:val="0"/>
          <w:numId w:val="3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78" w:after="0" w:line="278" w:lineRule="exact"/>
        <w:ind w:left="730" w:hanging="336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Отношения учителей и обучающихся строятся на основе взаимного уважения,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ринятия друг друга, соучастия, сопереживания, сотрудничества, сотворчества.</w:t>
      </w:r>
    </w:p>
    <w:p w:rsidR="00587880" w:rsidRPr="00587880" w:rsidRDefault="00587880" w:rsidP="00587880">
      <w:pPr>
        <w:shd w:val="clear" w:color="auto" w:fill="FFFFFF"/>
        <w:tabs>
          <w:tab w:val="left" w:pos="1032"/>
        </w:tabs>
        <w:spacing w:before="283" w:line="274" w:lineRule="exact"/>
        <w:ind w:left="744" w:hanging="336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•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ab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Позицию  учителя  в  учебном  процессе  определяет  отказ  от  авторитаризма,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ринуждения и принижения личности ученика, поиск педагогических технологий,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методов     и    техники    работы    учителя     </w:t>
      </w:r>
      <w:proofErr w:type="spellStart"/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природосообразной</w:t>
      </w:r>
      <w:proofErr w:type="spellEnd"/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,     личностно    -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ориентированной, </w:t>
      </w:r>
      <w:proofErr w:type="spellStart"/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здоровьесберегающей</w:t>
      </w:r>
      <w:proofErr w:type="spellEnd"/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направленности.</w:t>
      </w:r>
    </w:p>
    <w:p w:rsidR="00C806D1" w:rsidRDefault="00587880" w:rsidP="00C806D1">
      <w:pPr>
        <w:shd w:val="clear" w:color="auto" w:fill="FFFFFF"/>
        <w:spacing w:line="274" w:lineRule="exact"/>
        <w:ind w:firstLine="701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Для достижения наилучших результатов в учебной деятельности каждый учитель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работает как со слабоуспевающими учащимися, так и с учащимися, имеющими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повышенный уровень учебной мотивации.</w:t>
      </w:r>
    </w:p>
    <w:p w:rsidR="00587880" w:rsidRPr="00195744" w:rsidRDefault="00587880" w:rsidP="00C806D1">
      <w:pPr>
        <w:shd w:val="clear" w:color="auto" w:fill="FFFFFF"/>
        <w:spacing w:line="274" w:lineRule="exact"/>
        <w:ind w:firstLine="701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Положительной является динамика поступления выпускников в вузы.</w:t>
      </w:r>
    </w:p>
    <w:p w:rsidR="00587880" w:rsidRPr="00587880" w:rsidRDefault="00587880" w:rsidP="00587880">
      <w:pPr>
        <w:shd w:val="clear" w:color="auto" w:fill="FFFFFF"/>
        <w:spacing w:before="278" w:line="274" w:lineRule="exact"/>
        <w:ind w:left="34" w:firstLine="456"/>
        <w:jc w:val="both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bCs/>
          <w:i w:val="0"/>
          <w:color w:val="0F243E" w:themeColor="text2" w:themeShade="80"/>
          <w:sz w:val="32"/>
          <w:szCs w:val="32"/>
        </w:rPr>
        <w:t xml:space="preserve">Государство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 xml:space="preserve">хочет, чтобы мы создали условия для развития свободной,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мыслящей, деятельной, социально-адаптированной личности, получившей качественное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щее образование (национальная образовательная инициатива «Наша новая школа»).</w:t>
      </w:r>
    </w:p>
    <w:p w:rsidR="00587880" w:rsidRPr="00587880" w:rsidRDefault="00587880" w:rsidP="00587880">
      <w:pPr>
        <w:shd w:val="clear" w:color="auto" w:fill="FFFFFF"/>
        <w:spacing w:line="274" w:lineRule="exact"/>
        <w:ind w:right="53" w:firstLine="365"/>
        <w:jc w:val="both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2"/>
          <w:sz w:val="32"/>
          <w:szCs w:val="32"/>
        </w:rPr>
        <w:t xml:space="preserve">Микросоциум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хочет видеть в нас школу, основанную на порядке и дисциплине,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разумной требовательности к детям, где обеспечивается комфорт не только физический,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8"/>
          <w:sz w:val="32"/>
          <w:szCs w:val="32"/>
        </w:rPr>
        <w:t>но и душевный.</w:t>
      </w:r>
    </w:p>
    <w:p w:rsidR="00587880" w:rsidRPr="00587880" w:rsidRDefault="00587880" w:rsidP="00587880">
      <w:pPr>
        <w:shd w:val="clear" w:color="auto" w:fill="FFFFFF"/>
        <w:spacing w:before="264" w:line="274" w:lineRule="exact"/>
        <w:ind w:left="10" w:right="38" w:firstLine="384"/>
        <w:jc w:val="both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2"/>
          <w:sz w:val="32"/>
          <w:szCs w:val="32"/>
        </w:rPr>
        <w:lastRenderedPageBreak/>
        <w:t xml:space="preserve">Родители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хотят, чтобы школа обеспечивала подготовку к вузу; чтобы ребёнок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получил образование в профильном классе; чтобы ребёнок просто находился в школьном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пространстве до 16 лет, потому что куда ему ещё деваться; чтобы ребёнок занимался в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кружках, секциях именно в школе.</w:t>
      </w:r>
    </w:p>
    <w:p w:rsidR="00587880" w:rsidRPr="00587880" w:rsidRDefault="00587880" w:rsidP="00587880">
      <w:pPr>
        <w:shd w:val="clear" w:color="auto" w:fill="FFFFFF"/>
        <w:spacing w:before="264" w:line="274" w:lineRule="exact"/>
        <w:ind w:left="10" w:right="34" w:firstLine="317"/>
        <w:jc w:val="both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4"/>
          <w:sz w:val="32"/>
          <w:szCs w:val="32"/>
        </w:rPr>
        <w:t xml:space="preserve">Ученики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- хотят, чтобы в школе было интересно учиться, чтобы к ним относились с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 xml:space="preserve">уважением, чтобы они имели учебные успехи, получили качественное образование,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навыки самоорганизации, самоопределения.</w:t>
      </w:r>
    </w:p>
    <w:p w:rsidR="00587880" w:rsidRPr="00587880" w:rsidRDefault="00587880" w:rsidP="00587880">
      <w:pPr>
        <w:shd w:val="clear" w:color="auto" w:fill="FFFFFF"/>
        <w:spacing w:before="274" w:line="274" w:lineRule="exact"/>
        <w:ind w:left="10" w:right="29" w:firstLine="370"/>
        <w:jc w:val="both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Картина довольно пёстрая: от детей с высоким уровнем развития, обладающими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значительными интеллектуальными способностями, до детей со слабым уровнем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развития. Этот широкий спектр уровня способностей нашего ученического контингента,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социального состава семей и их потребностей, современных требований жизни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пределили миссию школы.</w:t>
      </w:r>
    </w:p>
    <w:p w:rsidR="00587880" w:rsidRPr="00587880" w:rsidRDefault="00587880" w:rsidP="00587880">
      <w:pPr>
        <w:shd w:val="clear" w:color="auto" w:fill="FFFFFF"/>
        <w:spacing w:before="259"/>
        <w:ind w:left="370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5"/>
          <w:sz w:val="32"/>
          <w:szCs w:val="32"/>
        </w:rPr>
        <w:t xml:space="preserve">Миссия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школы состоит в том, чтобы:</w:t>
      </w:r>
    </w:p>
    <w:p w:rsidR="00587880" w:rsidRPr="00587880" w:rsidRDefault="00587880" w:rsidP="00587880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4" w:after="0" w:line="274" w:lineRule="exact"/>
        <w:ind w:left="24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создать благоприятные условия развития для всех: одарённых, обычных, нуждающихся в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коррекции, с учётом их различий, интересов, склонностей, способностей и потребностей;</w:t>
      </w:r>
    </w:p>
    <w:p w:rsidR="00587880" w:rsidRPr="00587880" w:rsidRDefault="00587880" w:rsidP="00587880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3" w:after="0" w:line="557" w:lineRule="exact"/>
        <w:ind w:left="24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обеспечить самоопределение и самореализацию школьников;</w:t>
      </w:r>
    </w:p>
    <w:p w:rsidR="00587880" w:rsidRPr="00587880" w:rsidRDefault="00587880" w:rsidP="00587880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57" w:lineRule="exact"/>
        <w:ind w:left="24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существить социальную поддержку (защиту) учащихся «трудной судьбы»;</w:t>
      </w:r>
    </w:p>
    <w:p w:rsidR="00587880" w:rsidRPr="00587880" w:rsidRDefault="00587880" w:rsidP="00587880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57" w:lineRule="exact"/>
        <w:ind w:left="24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еспечить их успешную социализацию в современной действительности.</w:t>
      </w:r>
    </w:p>
    <w:p w:rsidR="00587880" w:rsidRPr="00195744" w:rsidRDefault="00587880" w:rsidP="00195744">
      <w:pPr>
        <w:shd w:val="clear" w:color="auto" w:fill="FFFFFF"/>
        <w:spacing w:before="216" w:line="274" w:lineRule="exact"/>
        <w:ind w:left="34" w:right="10" w:firstLine="706"/>
        <w:jc w:val="both"/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</w:pPr>
      <w:proofErr w:type="gramStart"/>
      <w:r w:rsidRPr="00587880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 xml:space="preserve">Стратегической целью развития образовательной системы школы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является создание условий для становления творческой, свободной, социально и профессионально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компетентной личности, адаптивной и адекватной на индивидуальном, личном,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профессиональном и социальном уровнях, способной жить в гармонии с собой и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позитивно относиться к окружающему миру, знающей и любящей отечественную 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культуру, способной ее достойно наследовать и приумножать, реализуя миссии </w:t>
      </w:r>
      <w:r w:rsidRPr="00587880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>«труженика, «семьянина» и «гражданина».</w:t>
      </w:r>
      <w:proofErr w:type="gramEnd"/>
    </w:p>
    <w:p w:rsidR="00587880" w:rsidRPr="00587880" w:rsidRDefault="00587880" w:rsidP="00587880">
      <w:pPr>
        <w:shd w:val="clear" w:color="auto" w:fill="FFFFFF"/>
        <w:spacing w:before="254"/>
        <w:ind w:left="734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Для достижения указанной цели необходимо решить следующие </w:t>
      </w:r>
      <w:r w:rsidRPr="00587880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2"/>
          <w:sz w:val="32"/>
          <w:szCs w:val="32"/>
        </w:rPr>
        <w:t>задачи:</w:t>
      </w:r>
    </w:p>
    <w:p w:rsidR="00587880" w:rsidRPr="00587880" w:rsidRDefault="00587880" w:rsidP="00587880">
      <w:pPr>
        <w:shd w:val="clear" w:color="auto" w:fill="FFFFFF"/>
        <w:tabs>
          <w:tab w:val="left" w:pos="1277"/>
        </w:tabs>
        <w:spacing w:before="283" w:line="274" w:lineRule="exact"/>
        <w:ind w:left="43" w:right="-899" w:firstLine="725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8"/>
          <w:sz w:val="32"/>
          <w:szCs w:val="32"/>
        </w:rPr>
        <w:lastRenderedPageBreak/>
        <w:t>1.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ab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оздать   эффективную,   постоянно   действующую   систему   непрерывного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бразования педагогов.</w:t>
      </w:r>
    </w:p>
    <w:p w:rsidR="00587880" w:rsidRPr="00587880" w:rsidRDefault="00587880" w:rsidP="00587880">
      <w:pPr>
        <w:widowControl w:val="0"/>
        <w:numPr>
          <w:ilvl w:val="0"/>
          <w:numId w:val="3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78" w:after="0" w:line="274" w:lineRule="exact"/>
        <w:ind w:left="43" w:right="-899" w:firstLine="701"/>
        <w:rPr>
          <w:rFonts w:ascii="Times New Roman" w:hAnsi="Times New Roman" w:cs="Times New Roman"/>
          <w:b/>
          <w:i w:val="0"/>
          <w:color w:val="0F243E" w:themeColor="text2" w:themeShade="80"/>
          <w:spacing w:val="-16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Оптимизировать систему </w:t>
      </w:r>
      <w:proofErr w:type="spellStart"/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алеологического</w:t>
      </w:r>
      <w:proofErr w:type="spellEnd"/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и психологического сопровождения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учебного  процесса,   создать  условия  для  физического  развития  личности,   ведущей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здоровый образ жизни в контексте отечественной духовной традиции.</w:t>
      </w:r>
    </w:p>
    <w:p w:rsidR="00587880" w:rsidRPr="00587880" w:rsidRDefault="00587880" w:rsidP="00587880">
      <w:pPr>
        <w:widowControl w:val="0"/>
        <w:numPr>
          <w:ilvl w:val="0"/>
          <w:numId w:val="3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74" w:after="0" w:line="278" w:lineRule="exact"/>
        <w:ind w:left="43" w:right="-899" w:firstLine="701"/>
        <w:rPr>
          <w:rFonts w:ascii="Times New Roman" w:hAnsi="Times New Roman" w:cs="Times New Roman"/>
          <w:b/>
          <w:i w:val="0"/>
          <w:color w:val="0F243E" w:themeColor="text2" w:themeShade="80"/>
          <w:spacing w:val="-17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Разработать эффективный механизм согласования целей и преемственности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между блоками: начальная - средняя, неполное - полное среднее образование.</w:t>
      </w:r>
    </w:p>
    <w:p w:rsidR="00587880" w:rsidRPr="00587880" w:rsidRDefault="00587880" w:rsidP="00587880">
      <w:pPr>
        <w:shd w:val="clear" w:color="auto" w:fill="FFFFFF"/>
        <w:tabs>
          <w:tab w:val="left" w:pos="1339"/>
          <w:tab w:val="left" w:pos="9540"/>
        </w:tabs>
        <w:spacing w:before="283" w:line="278" w:lineRule="exact"/>
        <w:ind w:left="53" w:right="-899" w:firstLine="701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2"/>
          <w:sz w:val="32"/>
          <w:szCs w:val="32"/>
        </w:rPr>
        <w:t>4.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ab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Оптимизировать    систему   дидактического    и    материально-технического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обеспечения образовательного процесса.</w:t>
      </w:r>
    </w:p>
    <w:p w:rsidR="00587880" w:rsidRPr="00587880" w:rsidRDefault="00587880" w:rsidP="00587880">
      <w:pPr>
        <w:shd w:val="clear" w:color="auto" w:fill="FFFFFF"/>
        <w:tabs>
          <w:tab w:val="left" w:pos="1162"/>
        </w:tabs>
        <w:spacing w:line="274" w:lineRule="exact"/>
        <w:ind w:right="-899" w:firstLine="706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18"/>
          <w:sz w:val="32"/>
          <w:szCs w:val="32"/>
        </w:rPr>
        <w:t>5.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ab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Продолжить работу по дифференциации образования, создать условия для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формирования индивидуальных образовательных маршрутов учащихся школы в условиях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br/>
      </w:r>
      <w:proofErr w:type="spellStart"/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редпрофильного</w:t>
      </w:r>
      <w:proofErr w:type="spellEnd"/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и профильного образования.</w:t>
      </w:r>
    </w:p>
    <w:p w:rsidR="00587880" w:rsidRPr="00587880" w:rsidRDefault="00587880" w:rsidP="00587880">
      <w:pPr>
        <w:widowControl w:val="0"/>
        <w:numPr>
          <w:ilvl w:val="0"/>
          <w:numId w:val="3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after="0" w:line="274" w:lineRule="exact"/>
        <w:ind w:right="-899" w:firstLine="701"/>
        <w:rPr>
          <w:rFonts w:ascii="Times New Roman" w:hAnsi="Times New Roman" w:cs="Times New Roman"/>
          <w:b/>
          <w:i w:val="0"/>
          <w:color w:val="0F243E" w:themeColor="text2" w:themeShade="80"/>
          <w:spacing w:val="-18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Разработать систему активного включения семьи в процесс самоопределения и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br/>
        <w:t>самореализации   учащихся   в   соответствии  с   традициями   национального   семейного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7"/>
          <w:sz w:val="32"/>
          <w:szCs w:val="32"/>
        </w:rPr>
        <w:t>воспитания.</w:t>
      </w:r>
    </w:p>
    <w:p w:rsidR="00587880" w:rsidRPr="00A40DFC" w:rsidRDefault="00587880" w:rsidP="00A40DFC">
      <w:pPr>
        <w:widowControl w:val="0"/>
        <w:numPr>
          <w:ilvl w:val="0"/>
          <w:numId w:val="3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64" w:after="0" w:line="274" w:lineRule="exact"/>
        <w:ind w:left="850" w:right="-899" w:firstLine="701"/>
        <w:rPr>
          <w:rFonts w:ascii="Times New Roman" w:hAnsi="Times New Roman" w:cs="Times New Roman"/>
          <w:b/>
          <w:i w:val="0"/>
          <w:color w:val="0F243E" w:themeColor="text2" w:themeShade="80"/>
          <w:spacing w:val="-17"/>
          <w:sz w:val="32"/>
          <w:szCs w:val="32"/>
        </w:rPr>
      </w:pP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оздать максимально благоприятные условия для опытно-экспериментальной</w:t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br/>
      </w:r>
      <w:r w:rsidRPr="00587880">
        <w:rPr>
          <w:rFonts w:ascii="Times New Roman" w:hAnsi="Times New Roman" w:cs="Times New Roman"/>
          <w:b/>
          <w:i w:val="0"/>
          <w:color w:val="0F243E" w:themeColor="text2" w:themeShade="80"/>
          <w:spacing w:val="-7"/>
          <w:sz w:val="32"/>
          <w:szCs w:val="32"/>
        </w:rPr>
        <w:t>работы в школе.</w:t>
      </w:r>
    </w:p>
    <w:p w:rsidR="00A40DFC" w:rsidRPr="00A40DFC" w:rsidRDefault="00A40DFC" w:rsidP="00A40DF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64" w:after="0" w:line="274" w:lineRule="exact"/>
        <w:ind w:left="1551" w:right="-899"/>
        <w:rPr>
          <w:rFonts w:ascii="Times New Roman" w:hAnsi="Times New Roman" w:cs="Times New Roman"/>
          <w:b/>
          <w:i w:val="0"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87880" w:rsidRPr="00A40DFC" w:rsidRDefault="00587880" w:rsidP="00A40DFC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i w:val="0"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0DFC">
        <w:rPr>
          <w:rFonts w:ascii="Times New Roman" w:hAnsi="Times New Roman" w:cs="Times New Roman"/>
          <w:b/>
          <w:i w:val="0"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СНОВНЫЕ НАПРАВЛЕНИЯ РЕАЛИЗАЦИИ ПРОЕКТОВ</w:t>
      </w:r>
    </w:p>
    <w:tbl>
      <w:tblPr>
        <w:tblW w:w="5419" w:type="pct"/>
        <w:tblInd w:w="-66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051"/>
        <w:gridCol w:w="3118"/>
      </w:tblGrid>
      <w:tr w:rsidR="00587880" w:rsidRPr="00587880" w:rsidTr="00A40DFC">
        <w:trPr>
          <w:trHeight w:hRule="exact" w:val="65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195744" w:rsidRDefault="00587880" w:rsidP="00D40787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color w:val="FF0000"/>
                <w:sz w:val="36"/>
                <w:szCs w:val="36"/>
              </w:rPr>
            </w:pP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C806D1" w:rsidRDefault="00587880" w:rsidP="00D40787">
            <w:pPr>
              <w:shd w:val="clear" w:color="auto" w:fill="FFFFFF"/>
              <w:ind w:left="2256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806D1">
              <w:rPr>
                <w:rFonts w:ascii="Times New Roman" w:hAnsi="Times New Roman" w:cs="Times New Roman"/>
                <w:b/>
                <w:color w:val="FF0000"/>
                <w:spacing w:val="-10"/>
                <w:sz w:val="36"/>
                <w:szCs w:val="36"/>
              </w:rPr>
              <w:t>МЕРОПРИЯТИ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C806D1" w:rsidRDefault="00587880" w:rsidP="00D40787">
            <w:pPr>
              <w:shd w:val="clear" w:color="auto" w:fill="FFFFFF"/>
              <w:ind w:left="72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806D1">
              <w:rPr>
                <w:rFonts w:ascii="Times New Roman" w:hAnsi="Times New Roman" w:cs="Times New Roman"/>
                <w:b/>
                <w:color w:val="FF0000"/>
                <w:spacing w:val="-10"/>
                <w:sz w:val="36"/>
                <w:szCs w:val="36"/>
              </w:rPr>
              <w:t>СРОК</w:t>
            </w:r>
          </w:p>
        </w:tc>
      </w:tr>
      <w:tr w:rsidR="00587880" w:rsidRPr="00587880" w:rsidTr="00A40DFC">
        <w:trPr>
          <w:trHeight w:hRule="exact" w:val="86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Диагностика состояния здоровья учащихс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right="182" w:hanging="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>Ежегодно</w:t>
            </w:r>
            <w:r w:rsidR="00A40DFC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  <w:lang w:val="en-US"/>
              </w:rPr>
              <w:t xml:space="preserve">                     </w:t>
            </w: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 xml:space="preserve"> </w:t>
            </w: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сентябрь - октябрь</w:t>
            </w:r>
          </w:p>
        </w:tc>
      </w:tr>
      <w:tr w:rsidR="00587880" w:rsidRPr="00587880" w:rsidTr="00A40DFC">
        <w:trPr>
          <w:trHeight w:hRule="exact" w:val="83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2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right="216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Создание проблемной группы «Сохранение и улучшение </w:t>
            </w: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эмоционального и физического самочувствия школьников»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6"/>
                <w:sz w:val="32"/>
                <w:szCs w:val="32"/>
              </w:rPr>
              <w:t>2011-2012</w:t>
            </w:r>
          </w:p>
        </w:tc>
      </w:tr>
      <w:tr w:rsidR="00587880" w:rsidRPr="00587880" w:rsidTr="00A40DFC">
        <w:trPr>
          <w:trHeight w:hRule="exact" w:val="89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3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рганизация системы настав</w:t>
            </w:r>
            <w:r w:rsidRPr="00A40DFC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ичества. Активная помощь молодым и вновь пришедшим педагогам.</w:t>
            </w:r>
          </w:p>
          <w:p w:rsidR="00587880" w:rsidRPr="00587880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стоянно</w:t>
            </w:r>
          </w:p>
          <w:p w:rsidR="00587880" w:rsidRPr="00587880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587880" w:rsidRPr="00587880" w:rsidTr="00A40DFC">
        <w:trPr>
          <w:trHeight w:hRule="exact" w:val="67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зработка системы стимулирования инновационной деятельности педагогов</w:t>
            </w:r>
          </w:p>
          <w:p w:rsidR="00587880" w:rsidRPr="00587880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011-2015</w:t>
            </w:r>
          </w:p>
          <w:p w:rsidR="00587880" w:rsidRPr="00587880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587880" w:rsidRPr="00587880" w:rsidTr="00A40DFC">
        <w:trPr>
          <w:trHeight w:hRule="exact" w:val="78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5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right="830" w:hanging="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Разработка концепции информационного обеспечения </w:t>
            </w: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образовательного процесса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2011-2015</w:t>
            </w:r>
          </w:p>
        </w:tc>
      </w:tr>
      <w:tr w:rsidR="00587880" w:rsidRPr="00587880" w:rsidTr="00A40DFC">
        <w:trPr>
          <w:trHeight w:hRule="exact" w:val="71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6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A40DFC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В</w:t>
            </w:r>
            <w:r w:rsidR="00587880"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ведение ФГОС начального общего образования </w:t>
            </w:r>
            <w:r w:rsidR="00587880"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3"/>
                <w:sz w:val="32"/>
                <w:szCs w:val="32"/>
              </w:rPr>
              <w:t>–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2011-2012</w:t>
            </w:r>
          </w:p>
        </w:tc>
      </w:tr>
      <w:tr w:rsidR="00587880" w:rsidRPr="00587880" w:rsidTr="00A40DFC">
        <w:trPr>
          <w:trHeight w:hRule="exact" w:val="839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7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right="782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Разработка и апробация системы диагностики качества </w:t>
            </w: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управления педагогическим процессом и эффективности </w:t>
            </w: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управленческих решен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2011-2015</w:t>
            </w:r>
          </w:p>
        </w:tc>
      </w:tr>
      <w:tr w:rsidR="00587880" w:rsidRPr="00587880" w:rsidTr="00A40DFC">
        <w:trPr>
          <w:trHeight w:hRule="exact" w:val="104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8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right="86" w:hanging="1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Разработка программы изучения развития познавательных </w:t>
            </w: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способностей и мотиваций учащихся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2011-2015</w:t>
            </w:r>
          </w:p>
        </w:tc>
      </w:tr>
      <w:tr w:rsidR="00587880" w:rsidRPr="00587880" w:rsidTr="00A40DFC">
        <w:trPr>
          <w:trHeight w:hRule="exact" w:val="99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9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>Организация работы кружков и спортивных секц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587880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587880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Постоянно</w:t>
            </w:r>
          </w:p>
        </w:tc>
      </w:tr>
    </w:tbl>
    <w:p w:rsidR="00A036FB" w:rsidRPr="00195744" w:rsidRDefault="00A036FB" w:rsidP="00A40DFC">
      <w:pPr>
        <w:spacing w:line="360" w:lineRule="auto"/>
        <w:jc w:val="center"/>
        <w:rPr>
          <w:rFonts w:ascii="Times New Roman" w:hAnsi="Times New Roman" w:cs="Times New Roman"/>
          <w:b/>
          <w:i w:val="0"/>
          <w:color w:val="002060"/>
          <w:sz w:val="44"/>
          <w:szCs w:val="44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95744">
        <w:rPr>
          <w:rFonts w:ascii="Times New Roman" w:hAnsi="Times New Roman" w:cs="Times New Roman"/>
          <w:b/>
          <w:bCs/>
          <w:i w:val="0"/>
          <w:color w:val="002060"/>
          <w:sz w:val="44"/>
          <w:szCs w:val="44"/>
          <w:u w:val="single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II</w:t>
      </w:r>
      <w:r w:rsidRPr="00195744">
        <w:rPr>
          <w:rFonts w:ascii="Times New Roman" w:hAnsi="Times New Roman" w:cs="Times New Roman"/>
          <w:b/>
          <w:bCs/>
          <w:i w:val="0"/>
          <w:color w:val="002060"/>
          <w:sz w:val="44"/>
          <w:szCs w:val="44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Система оценки (менеджмента) качества</w:t>
      </w:r>
    </w:p>
    <w:tbl>
      <w:tblPr>
        <w:tblW w:w="15784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28"/>
        <w:gridCol w:w="850"/>
        <w:gridCol w:w="2693"/>
        <w:gridCol w:w="29"/>
        <w:gridCol w:w="113"/>
        <w:gridCol w:w="7371"/>
      </w:tblGrid>
      <w:tr w:rsidR="00B452D7" w:rsidRPr="00087DA5" w:rsidTr="00B452D7">
        <w:trPr>
          <w:trHeight w:val="480"/>
          <w:tblCellSpacing w:w="0" w:type="dxa"/>
        </w:trPr>
        <w:tc>
          <w:tcPr>
            <w:tcW w:w="900" w:type="dxa"/>
            <w:vAlign w:val="center"/>
          </w:tcPr>
          <w:p w:rsidR="00A036FB" w:rsidRPr="00C806D1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</w:p>
        </w:tc>
        <w:tc>
          <w:tcPr>
            <w:tcW w:w="3828" w:type="dxa"/>
            <w:vAlign w:val="center"/>
          </w:tcPr>
          <w:p w:rsidR="00A036FB" w:rsidRPr="00C806D1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равление/ Наименование показателя</w:t>
            </w:r>
          </w:p>
        </w:tc>
        <w:tc>
          <w:tcPr>
            <w:tcW w:w="3572" w:type="dxa"/>
            <w:gridSpan w:val="3"/>
            <w:vAlign w:val="center"/>
          </w:tcPr>
          <w:p w:rsidR="00A036FB" w:rsidRPr="00C806D1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диница измерения</w:t>
            </w:r>
          </w:p>
        </w:tc>
        <w:tc>
          <w:tcPr>
            <w:tcW w:w="7484" w:type="dxa"/>
            <w:gridSpan w:val="2"/>
            <w:vAlign w:val="center"/>
          </w:tcPr>
          <w:p w:rsidR="00A036FB" w:rsidRPr="00C806D1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начение</w:t>
            </w:r>
          </w:p>
          <w:p w:rsidR="00A036FB" w:rsidRPr="00C806D1" w:rsidRDefault="00A40DF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 2013</w:t>
            </w:r>
            <w:r w:rsidR="00A036FB" w:rsidRPr="00C806D1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-20</w:t>
            </w:r>
            <w:r w:rsidR="00575B33" w:rsidRPr="00C806D1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  <w:t>1</w:t>
            </w:r>
            <w:r w:rsidRPr="00C806D1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4</w:t>
            </w:r>
            <w:r w:rsidR="00A036FB" w:rsidRPr="00C806D1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 xml:space="preserve"> учебный год</w:t>
            </w:r>
          </w:p>
        </w:tc>
      </w:tr>
      <w:tr w:rsidR="00B452D7" w:rsidRPr="00087DA5" w:rsidTr="00B452D7">
        <w:trPr>
          <w:trHeight w:val="435"/>
          <w:tblCellSpacing w:w="0" w:type="dxa"/>
        </w:trPr>
        <w:tc>
          <w:tcPr>
            <w:tcW w:w="900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884" w:type="dxa"/>
            <w:gridSpan w:val="6"/>
          </w:tcPr>
          <w:p w:rsidR="00A036FB" w:rsidRPr="008258B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</w:pPr>
            <w:r w:rsidRPr="008258B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6"/>
                <w:szCs w:val="36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. Структура управления</w:t>
            </w:r>
          </w:p>
        </w:tc>
      </w:tr>
      <w:tr w:rsidR="00B452D7" w:rsidRPr="00087DA5" w:rsidTr="00C806D1">
        <w:trPr>
          <w:trHeight w:val="495"/>
          <w:tblCellSpacing w:w="0" w:type="dxa"/>
        </w:trPr>
        <w:tc>
          <w:tcPr>
            <w:tcW w:w="900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</w:t>
            </w:r>
          </w:p>
        </w:tc>
        <w:tc>
          <w:tcPr>
            <w:tcW w:w="3828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едсовет </w:t>
            </w:r>
          </w:p>
        </w:tc>
        <w:tc>
          <w:tcPr>
            <w:tcW w:w="3685" w:type="dxa"/>
            <w:gridSpan w:val="4"/>
          </w:tcPr>
          <w:p w:rsidR="00C806D1" w:rsidRDefault="00A036FB" w:rsidP="00C806D1">
            <w:pPr>
              <w:ind w:left="165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ем и когда</w:t>
            </w:r>
          </w:p>
          <w:p w:rsidR="00A036FB" w:rsidRPr="00C806D1" w:rsidRDefault="00A036FB" w:rsidP="00C806D1">
            <w:pPr>
              <w:ind w:left="165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твержден</w:t>
            </w:r>
          </w:p>
        </w:tc>
        <w:tc>
          <w:tcPr>
            <w:tcW w:w="7371" w:type="dxa"/>
          </w:tcPr>
          <w:p w:rsidR="00A036FB" w:rsidRPr="00D431C2" w:rsidRDefault="00A62C3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1 заседание</w:t>
            </w:r>
          </w:p>
          <w:p w:rsidR="00A62C36" w:rsidRPr="00D431C2" w:rsidRDefault="00A62C36" w:rsidP="00A62C3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Итоги учебно-воспит</w:t>
            </w:r>
            <w:r w:rsidR="009566A9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тельной работы за 2012 – 2013 учебный год и задачи на 2013 - 2014</w:t>
            </w:r>
            <w:r w:rsid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.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год.</w:t>
            </w:r>
          </w:p>
          <w:p w:rsidR="00A62C36" w:rsidRPr="00D431C2" w:rsidRDefault="00A62C36" w:rsidP="00A62C3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2.Утвержд</w:t>
            </w:r>
            <w:r w:rsidR="009566A9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ение общешкольного плана на 2013</w:t>
            </w:r>
            <w:r w:rsidR="009566A9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- 2014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ый год</w:t>
            </w:r>
          </w:p>
          <w:p w:rsidR="00A62C36" w:rsidRPr="00D431C2" w:rsidRDefault="00A62C36" w:rsidP="00A62C3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3.Утверждение экспертной  комиссии </w:t>
            </w:r>
          </w:p>
          <w:p w:rsidR="00A62C36" w:rsidRPr="00D431C2" w:rsidRDefault="00A62C36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2 заседание</w:t>
            </w:r>
          </w:p>
          <w:p w:rsidR="005A0A47" w:rsidRPr="00D431C2" w:rsidRDefault="00A62C36" w:rsidP="005A0A47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</w:t>
            </w:r>
            <w:r w:rsidR="005A0A4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 </w:t>
            </w:r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Новый «Закон </w:t>
            </w:r>
            <w:proofErr w:type="gramStart"/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разовании</w:t>
            </w:r>
            <w:proofErr w:type="gramEnd"/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РФ».</w:t>
            </w:r>
            <w:r w:rsid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зменения</w:t>
            </w:r>
            <w:proofErr w:type="gramStart"/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(</w:t>
            </w:r>
            <w:proofErr w:type="gramEnd"/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зентация</w:t>
            </w:r>
            <w:r w:rsidR="008258B2" w:rsidRPr="00D431C2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)</w:t>
            </w:r>
          </w:p>
          <w:p w:rsidR="00A62C36" w:rsidRPr="00D431C2" w:rsidRDefault="005A0A47" w:rsidP="005A0A47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 Итоги учебно - воспитательной работы за четверть</w:t>
            </w:r>
          </w:p>
          <w:p w:rsidR="005A0A47" w:rsidRPr="00D431C2" w:rsidRDefault="005A0A47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3 заседание</w:t>
            </w:r>
          </w:p>
          <w:p w:rsidR="008258B2" w:rsidRPr="00D431C2" w:rsidRDefault="005A0A47" w:rsidP="008258B2">
            <w:pPr>
              <w:shd w:val="clear" w:color="auto" w:fill="FFFFFF"/>
              <w:spacing w:line="274" w:lineRule="exact"/>
              <w:ind w:right="245" w:firstLine="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  <w:r w:rsidR="00D431C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Педагогические  о</w:t>
            </w:r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разовательные технологии:</w:t>
            </w:r>
            <w:r w:rsidR="00D431C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богатство, разнообразие, целесообразность и эффективность. </w:t>
            </w:r>
          </w:p>
          <w:p w:rsidR="00D431C2" w:rsidRDefault="008258B2" w:rsidP="008258B2">
            <w:pPr>
              <w:shd w:val="clear" w:color="auto" w:fill="FFFFFF"/>
              <w:spacing w:line="274" w:lineRule="exact"/>
              <w:ind w:right="403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Результаты обученности и воспитанности уч</w:t>
            </w:r>
            <w:r w:rsid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ащихся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за 1 полугодие 2013-2014 учебного года.</w:t>
            </w:r>
            <w:r w:rsidR="005A0A4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   </w:t>
            </w:r>
          </w:p>
          <w:p w:rsidR="005A0A47" w:rsidRPr="00D431C2" w:rsidRDefault="005A0A47" w:rsidP="008258B2">
            <w:pPr>
              <w:shd w:val="clear" w:color="auto" w:fill="FFFFFF"/>
              <w:spacing w:line="274" w:lineRule="exact"/>
              <w:ind w:right="403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3.</w:t>
            </w:r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зное</w:t>
            </w:r>
          </w:p>
          <w:p w:rsidR="005A0A47" w:rsidRPr="00D431C2" w:rsidRDefault="000A03DC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4 заседание</w:t>
            </w:r>
          </w:p>
          <w:p w:rsidR="000A03DC" w:rsidRPr="00D431C2" w:rsidRDefault="000A03DC" w:rsidP="000A03DC">
            <w:pPr>
              <w:shd w:val="clear" w:color="auto" w:fill="FFFFFF"/>
              <w:spacing w:line="240" w:lineRule="auto"/>
              <w:ind w:left="5" w:right="403" w:firstLine="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  <w:r w:rsidR="009566A9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Внеурочная деятельность в начальных классах по ФГОС</w:t>
            </w:r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с презентацией)</w:t>
            </w:r>
          </w:p>
          <w:p w:rsidR="000A03DC" w:rsidRPr="00D431C2" w:rsidRDefault="000A03DC" w:rsidP="000A03DC">
            <w:pPr>
              <w:shd w:val="clear" w:color="auto" w:fill="FFFFFF"/>
              <w:spacing w:line="240" w:lineRule="auto"/>
              <w:ind w:right="403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</w:t>
            </w:r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тоги 3 четверти (с презентацией)</w:t>
            </w:r>
          </w:p>
          <w:p w:rsidR="00A62C36" w:rsidRPr="00D431C2" w:rsidRDefault="001D713B" w:rsidP="00A40DFC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5 заседание</w:t>
            </w:r>
          </w:p>
          <w:p w:rsidR="001D713B" w:rsidRPr="00D431C2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О допуске учащихся 9, 11 классов к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тоговой аттестации</w:t>
            </w:r>
          </w:p>
          <w:p w:rsidR="001D713B" w:rsidRPr="00D431C2" w:rsidRDefault="001D713B" w:rsidP="001D713B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6 заседание</w:t>
            </w:r>
          </w:p>
          <w:p w:rsidR="001D713B" w:rsidRPr="00D431C2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О переводе учащихся в следующий класс. </w:t>
            </w:r>
          </w:p>
          <w:p w:rsidR="00A40DFC" w:rsidRPr="00D431C2" w:rsidRDefault="00A40DFC" w:rsidP="00A40DFC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7 заседание</w:t>
            </w:r>
          </w:p>
          <w:p w:rsidR="001D713B" w:rsidRPr="00D431C2" w:rsidRDefault="001D713B" w:rsidP="001D713B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 окончании учащимися 9, 11 классов</w:t>
            </w:r>
          </w:p>
        </w:tc>
      </w:tr>
      <w:tr w:rsidR="00B452D7" w:rsidRPr="00087DA5" w:rsidTr="00C806D1">
        <w:trPr>
          <w:trHeight w:val="525"/>
          <w:tblCellSpacing w:w="0" w:type="dxa"/>
        </w:trPr>
        <w:tc>
          <w:tcPr>
            <w:tcW w:w="900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3828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Родительский комитет </w:t>
            </w:r>
          </w:p>
        </w:tc>
        <w:tc>
          <w:tcPr>
            <w:tcW w:w="3685" w:type="dxa"/>
            <w:gridSpan w:val="4"/>
          </w:tcPr>
          <w:p w:rsidR="00A036FB" w:rsidRPr="00C806D1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ем и когда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CF20CC" w:rsidRPr="00D431C2" w:rsidRDefault="00A40DFC" w:rsidP="00CF20CC">
            <w:pPr>
              <w:shd w:val="clear" w:color="auto" w:fill="FFFFFF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15 сентября  2013</w:t>
            </w:r>
            <w:r w:rsidR="00CF20CC"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году на общешкольном родительском комитете  утвержден состав родительского комитета, согласован план   работы</w:t>
            </w:r>
          </w:p>
          <w:p w:rsidR="00CF20CC" w:rsidRPr="00D431C2" w:rsidRDefault="00CF20C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 </w:t>
            </w:r>
            <w:r w:rsidR="00A40DFC"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t>Состав</w:t>
            </w: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 родительского комитета:</w:t>
            </w:r>
          </w:p>
          <w:p w:rsidR="00CF20CC" w:rsidRPr="00D431C2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lastRenderedPageBreak/>
              <w:t>1</w:t>
            </w:r>
            <w:r w:rsidR="00CF20CC"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Джимиева Ф.Ш</w:t>
            </w: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-п</w:t>
            </w:r>
            <w:proofErr w:type="gramEnd"/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редседатель</w:t>
            </w:r>
          </w:p>
          <w:p w:rsidR="00CF20CC" w:rsidRPr="00D431C2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="00CF20CC"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Чочиева А.В.</w:t>
            </w:r>
          </w:p>
          <w:p w:rsidR="00CF20CC" w:rsidRPr="00D431C2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3</w:t>
            </w:r>
            <w:r w:rsidR="00CF20CC"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Кортяева З.Г.</w:t>
            </w:r>
          </w:p>
          <w:p w:rsidR="00CF20CC" w:rsidRPr="00D431C2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CF20CC"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Кокоева М.К.</w:t>
            </w:r>
          </w:p>
          <w:p w:rsidR="00CF20CC" w:rsidRPr="00D431C2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5</w:t>
            </w:r>
            <w:r w:rsidR="00CF20CC"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Пухова Н.Д.</w:t>
            </w:r>
          </w:p>
          <w:p w:rsidR="00CF20CC" w:rsidRPr="00D431C2" w:rsidRDefault="00A40DFC" w:rsidP="00A40DFC">
            <w:pPr>
              <w:shd w:val="clear" w:color="auto" w:fill="FFFFFF"/>
              <w:ind w:left="187" w:right="730"/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6</w:t>
            </w:r>
            <w:r w:rsidR="00CF20CC" w:rsidRPr="00D431C2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Гагиева З.М.</w:t>
            </w:r>
          </w:p>
          <w:p w:rsidR="00CF20CC" w:rsidRPr="00D431C2" w:rsidRDefault="00CF20C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32"/>
                <w:szCs w:val="32"/>
                <w:u w:val="single"/>
              </w:rPr>
              <w:t xml:space="preserve">ПЛАН </w:t>
            </w: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  <w:t>работы</w:t>
            </w:r>
          </w:p>
          <w:p w:rsidR="00CF20CC" w:rsidRPr="00D431C2" w:rsidRDefault="00CF20C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  <w:t>родительского комитета школы</w:t>
            </w:r>
          </w:p>
          <w:p w:rsidR="00CF20CC" w:rsidRPr="00D431C2" w:rsidRDefault="00CF20CC" w:rsidP="00CF20CC">
            <w:pPr>
              <w:shd w:val="clear" w:color="auto" w:fill="FFFFFF"/>
              <w:spacing w:before="11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35"/>
                <w:sz w:val="32"/>
                <w:szCs w:val="32"/>
                <w:u w:val="single"/>
              </w:rPr>
              <w:t>СЕНТЯБРЬ</w:t>
            </w:r>
          </w:p>
          <w:p w:rsidR="00CF20CC" w:rsidRPr="00D431C2" w:rsidRDefault="00CF20CC" w:rsidP="00CF20CC">
            <w:pPr>
              <w:shd w:val="clear" w:color="auto" w:fill="FFFFFF"/>
              <w:spacing w:before="11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Отчет РК за прошедший учебный год</w:t>
            </w:r>
          </w:p>
          <w:p w:rsidR="00CF20CC" w:rsidRPr="00D431C2" w:rsidRDefault="00CF20CC" w:rsidP="00CF20CC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>О выборах нового состава РК</w:t>
            </w:r>
          </w:p>
          <w:p w:rsidR="00CF20CC" w:rsidRPr="00D431C2" w:rsidRDefault="00CF20CC" w:rsidP="00CF20CC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>Об утверждении плана работы на новый учебный год</w:t>
            </w:r>
          </w:p>
          <w:p w:rsidR="00A40DFC" w:rsidRPr="00D431C2" w:rsidRDefault="00CF20CC" w:rsidP="00D431C2">
            <w:pPr>
              <w:shd w:val="clear" w:color="auto" w:fill="FFFFFF"/>
              <w:spacing w:before="5" w:line="288" w:lineRule="exact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 подготовке и проведении общешкольного родительского собрания</w:t>
            </w:r>
          </w:p>
          <w:p w:rsidR="00CF20CC" w:rsidRPr="00D431C2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5"/>
                <w:sz w:val="32"/>
                <w:szCs w:val="32"/>
              </w:rPr>
              <w:t>О</w:t>
            </w: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5"/>
                <w:sz w:val="32"/>
                <w:szCs w:val="32"/>
                <w:u w:val="single"/>
              </w:rPr>
              <w:t>КТЯБРЬ</w:t>
            </w: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                 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Роль родителей  при введении ФГОС                                                                                                                 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lastRenderedPageBreak/>
              <w:t>О рейде по проверке санитарно-гигиенического состояния школьной столовой.</w:t>
            </w:r>
          </w:p>
          <w:p w:rsidR="00CF20CC" w:rsidRPr="00D431C2" w:rsidRDefault="00CF20CC" w:rsidP="00CF20CC">
            <w:pPr>
              <w:shd w:val="clear" w:color="auto" w:fill="FFFFFF"/>
              <w:spacing w:before="269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"/>
                <w:sz w:val="32"/>
                <w:szCs w:val="32"/>
              </w:rPr>
              <w:t>Н</w:t>
            </w: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"/>
                <w:sz w:val="32"/>
                <w:szCs w:val="32"/>
                <w:u w:val="single"/>
              </w:rPr>
              <w:t>ОЯБРЬ-ДЕКАБРЬ</w:t>
            </w:r>
            <w:proofErr w:type="gramStart"/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О</w:t>
            </w:r>
            <w:proofErr w:type="gramEnd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б итогах учебы и дисциплины учащихся за 1 полугодие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ab/>
            </w:r>
          </w:p>
          <w:p w:rsidR="00CF20CC" w:rsidRPr="00D431C2" w:rsidRDefault="00CF20CC" w:rsidP="00D431C2">
            <w:pPr>
              <w:shd w:val="clear" w:color="auto" w:fill="FFFFFF"/>
              <w:spacing w:line="283" w:lineRule="exact"/>
              <w:ind w:left="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iCs w:val="0"/>
                <w:color w:val="0F243E" w:themeColor="text2" w:themeShade="80"/>
                <w:spacing w:val="-9"/>
                <w:sz w:val="32"/>
                <w:szCs w:val="32"/>
              </w:rPr>
              <w:t xml:space="preserve">О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рейде по проверке внешнего вида, школьно-письменных</w:t>
            </w:r>
            <w:r w:rsid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>принадлежностей</w:t>
            </w:r>
          </w:p>
          <w:p w:rsidR="00CF20CC" w:rsidRPr="00D431C2" w:rsidRDefault="00CF20CC" w:rsidP="00CF20CC">
            <w:pPr>
              <w:shd w:val="clear" w:color="auto" w:fill="FFFFFF"/>
              <w:spacing w:line="283" w:lineRule="exact"/>
              <w:ind w:left="14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 подготовке и проведении новогодних праздников</w:t>
            </w:r>
          </w:p>
          <w:p w:rsidR="00CF20CC" w:rsidRPr="00D431C2" w:rsidRDefault="00CF20CC" w:rsidP="00CF20CC">
            <w:pPr>
              <w:shd w:val="clear" w:color="auto" w:fill="FFFFFF"/>
              <w:spacing w:before="278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"/>
                <w:sz w:val="32"/>
                <w:szCs w:val="32"/>
                <w:u w:val="single"/>
              </w:rPr>
              <w:t>ЯНВАРЬ-ФЕВРАЛЬ</w:t>
            </w: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О </w:t>
            </w:r>
            <w:proofErr w:type="spellStart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предпрофильной</w:t>
            </w:r>
            <w:proofErr w:type="spellEnd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, профильной подготовке </w:t>
            </w:r>
            <w:proofErr w:type="gramStart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обучающихся</w:t>
            </w:r>
            <w:proofErr w:type="gramEnd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.                                 </w:t>
            </w:r>
          </w:p>
          <w:p w:rsidR="00CF20CC" w:rsidRPr="00D431C2" w:rsidRDefault="00CF20CC" w:rsidP="00CF20CC">
            <w:pPr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рганизация спортивных соревнований, игр, экскурсий в школе.</w:t>
            </w:r>
          </w:p>
          <w:p w:rsidR="00CF20CC" w:rsidRPr="00D431C2" w:rsidRDefault="00CF20CC" w:rsidP="00CF20CC">
            <w:pPr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Отчет по подготовке учащихся 9 и 11 классов к итоговой аттестации.</w:t>
            </w:r>
          </w:p>
          <w:p w:rsidR="00CF20CC" w:rsidRPr="00D431C2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32"/>
                <w:szCs w:val="32"/>
                <w:u w:val="single"/>
              </w:rPr>
              <w:t>МАРТ-АПРЕЛЬ</w:t>
            </w: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pacing w:val="-14"/>
                <w:sz w:val="32"/>
                <w:szCs w:val="32"/>
              </w:rPr>
              <w:t xml:space="preserve">                                                                                                             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О подготовке к ремонту школы.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 xml:space="preserve">                                                                                                                                 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Об итогах работы в 3 четверти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 xml:space="preserve">                                                                                                                   Разбор персональных дел учащихся</w:t>
            </w:r>
          </w:p>
          <w:p w:rsidR="00CF20CC" w:rsidRPr="00D431C2" w:rsidRDefault="00CF20CC" w:rsidP="00CF20CC">
            <w:pPr>
              <w:shd w:val="clear" w:color="auto" w:fill="FFFFFF"/>
              <w:spacing w:before="269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21"/>
                <w:sz w:val="32"/>
                <w:szCs w:val="32"/>
                <w:u w:val="single"/>
              </w:rPr>
              <w:lastRenderedPageBreak/>
              <w:t>МАЙ</w:t>
            </w:r>
          </w:p>
          <w:p w:rsidR="00CF20CC" w:rsidRPr="00D431C2" w:rsidRDefault="00CF20CC" w:rsidP="00CF20CC">
            <w:pPr>
              <w:shd w:val="clear" w:color="auto" w:fill="FFFFFF"/>
              <w:spacing w:before="274" w:line="293" w:lineRule="exact"/>
              <w:ind w:left="24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 подготовке к проведению экзаменов</w:t>
            </w:r>
          </w:p>
          <w:p w:rsidR="00CF20CC" w:rsidRPr="00D431C2" w:rsidRDefault="00CF20CC" w:rsidP="00CF20CC">
            <w:pPr>
              <w:shd w:val="clear" w:color="auto" w:fill="FFFFFF"/>
              <w:spacing w:line="293" w:lineRule="exact"/>
              <w:ind w:left="29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Об организации отдых родителей с детьми в летний период</w:t>
            </w:r>
          </w:p>
          <w:p w:rsidR="00A036FB" w:rsidRPr="00D431C2" w:rsidRDefault="00CF20CC" w:rsidP="00BB5DA4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О проведении выпускного вечера</w:t>
            </w:r>
            <w:r w:rsidRPr="00D431C2">
              <w:rPr>
                <w:rFonts w:ascii="Times New Roman" w:hAnsi="Times New Roman" w:cs="Times New Roman"/>
                <w:color w:val="0F243E" w:themeColor="text2" w:themeShade="80"/>
                <w:spacing w:val="-7"/>
                <w:sz w:val="32"/>
                <w:szCs w:val="32"/>
              </w:rPr>
              <w:t xml:space="preserve">    </w:t>
            </w:r>
          </w:p>
        </w:tc>
      </w:tr>
      <w:tr w:rsidR="00B452D7" w:rsidRPr="00087DA5" w:rsidTr="00C806D1">
        <w:trPr>
          <w:trHeight w:val="510"/>
          <w:tblCellSpacing w:w="0" w:type="dxa"/>
        </w:trPr>
        <w:tc>
          <w:tcPr>
            <w:tcW w:w="900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3</w:t>
            </w:r>
          </w:p>
        </w:tc>
        <w:tc>
          <w:tcPr>
            <w:tcW w:w="3828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овет школы (управляющий совет)</w:t>
            </w:r>
          </w:p>
        </w:tc>
        <w:tc>
          <w:tcPr>
            <w:tcW w:w="3685" w:type="dxa"/>
            <w:gridSpan w:val="4"/>
          </w:tcPr>
          <w:p w:rsidR="00A036FB" w:rsidRPr="00C806D1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ем и когда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C654F8" w:rsidRPr="00D431C2" w:rsidRDefault="00C654F8" w:rsidP="00C654F8">
            <w:pPr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Совет школы утвержден  </w:t>
            </w:r>
            <w:r w:rsidR="001D713B"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31.08.2007</w:t>
            </w:r>
            <w:r w:rsidR="00D431C2"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г.</w:t>
            </w:r>
          </w:p>
          <w:p w:rsidR="00C654F8" w:rsidRPr="00D431C2" w:rsidRDefault="00C654F8" w:rsidP="00C654F8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вет состоит из избираемых членов, представляющих:</w:t>
            </w:r>
          </w:p>
          <w:p w:rsidR="00C654F8" w:rsidRPr="00D431C2" w:rsidRDefault="00C654F8" w:rsidP="00D431C2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) родителей (законных представителей) о</w:t>
            </w:r>
            <w:r w:rsidR="00D431C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бучающихся всех ступеней общего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4"/>
                <w:sz w:val="32"/>
                <w:szCs w:val="32"/>
              </w:rPr>
              <w:t>образования;</w:t>
            </w:r>
          </w:p>
          <w:p w:rsidR="00C654F8" w:rsidRPr="00D431C2" w:rsidRDefault="00C654F8" w:rsidP="00C654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б) работников общеобразовательного учреждения; </w:t>
            </w:r>
          </w:p>
          <w:p w:rsidR="00C654F8" w:rsidRPr="00D431C2" w:rsidRDefault="00C654F8" w:rsidP="00C654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в</w:t>
            </w:r>
            <w:proofErr w:type="gramStart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)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о</w:t>
            </w:r>
            <w:proofErr w:type="gramEnd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бучающихся (как правило, третьей ступени общего образования);</w:t>
            </w:r>
          </w:p>
          <w:p w:rsidR="00C654F8" w:rsidRPr="00D431C2" w:rsidRDefault="00C654F8" w:rsidP="00A40DFC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 xml:space="preserve">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В состав Совета также входят: руководитель общеобразовательного учреждения и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 xml:space="preserve"> представитель  учредителя, назначаемый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lastRenderedPageBreak/>
              <w:t>приказом соответствующего органа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A40DFC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управления образованием.</w:t>
            </w:r>
          </w:p>
          <w:p w:rsidR="00C654F8" w:rsidRPr="00D431C2" w:rsidRDefault="00A40DFC" w:rsidP="00A40DFC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>План работы Совета школы: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1 заседание Август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Перевыборы в Совет школы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Согласование публичного доклада школы о состоянии и перспективах образования в школе.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3.Готовность школы к новому учебному году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4.Согласование плана работы Совета школы на новый учебный год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2 заседание    сентябрь-ноябрь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Согласование распределения стимулирующей зарплаты за авгус</w:t>
            </w:r>
            <w:proofErr w:type="gramStart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-</w:t>
            </w:r>
            <w:proofErr w:type="gramEnd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декабрь</w:t>
            </w:r>
          </w:p>
          <w:p w:rsidR="00C654F8" w:rsidRPr="00D431C2" w:rsidRDefault="00D431C2" w:rsidP="00D431C2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Обеспеченность учебниками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3 заседание декабрь-январь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lastRenderedPageBreak/>
              <w:t>1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Итоги 1 полугодия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>2.</w:t>
            </w:r>
            <w:r w:rsidR="001D713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Распределени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е</w:t>
            </w:r>
            <w:r w:rsidR="001D713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имулирующей зарплаты на январь-май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4 заседание апрель-май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Организация воспитательной работы в школе</w:t>
            </w:r>
          </w:p>
          <w:p w:rsidR="00C654F8" w:rsidRPr="00D431C2" w:rsidRDefault="00C654F8" w:rsidP="00C654F8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Организация летнего оздоровительного лагеря</w:t>
            </w:r>
          </w:p>
          <w:p w:rsidR="00A036FB" w:rsidRPr="00D431C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C806D1">
        <w:trPr>
          <w:trHeight w:val="510"/>
          <w:tblCellSpacing w:w="0" w:type="dxa"/>
        </w:trPr>
        <w:tc>
          <w:tcPr>
            <w:tcW w:w="900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4</w:t>
            </w:r>
          </w:p>
        </w:tc>
        <w:tc>
          <w:tcPr>
            <w:tcW w:w="3828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печительский совет</w:t>
            </w:r>
          </w:p>
        </w:tc>
        <w:tc>
          <w:tcPr>
            <w:tcW w:w="3685" w:type="dxa"/>
            <w:gridSpan w:val="4"/>
          </w:tcPr>
          <w:p w:rsidR="00A036FB" w:rsidRPr="00C806D1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ем и когда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A036FB" w:rsidRPr="00D431C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пецифика, состав, сведения о заседаниях, результаты работы</w:t>
            </w:r>
          </w:p>
        </w:tc>
      </w:tr>
      <w:tr w:rsidR="00B452D7" w:rsidRPr="00087DA5" w:rsidTr="00C806D1">
        <w:trPr>
          <w:trHeight w:val="510"/>
          <w:tblCellSpacing w:w="0" w:type="dxa"/>
        </w:trPr>
        <w:tc>
          <w:tcPr>
            <w:tcW w:w="900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5</w:t>
            </w:r>
          </w:p>
        </w:tc>
        <w:tc>
          <w:tcPr>
            <w:tcW w:w="3828" w:type="dxa"/>
          </w:tcPr>
          <w:p w:rsidR="00A036FB" w:rsidRPr="00C806D1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ругое</w:t>
            </w:r>
          </w:p>
        </w:tc>
        <w:tc>
          <w:tcPr>
            <w:tcW w:w="3685" w:type="dxa"/>
            <w:gridSpan w:val="4"/>
          </w:tcPr>
          <w:p w:rsidR="00A036FB" w:rsidRPr="00C806D1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ем и когда </w:t>
            </w:r>
            <w:proofErr w:type="gramStart"/>
            <w:r w:rsidRPr="00C806D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A036FB" w:rsidRPr="00D431C2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пецифика, состав, сведения о заседаниях, результаты работы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900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884" w:type="dxa"/>
            <w:gridSpan w:val="6"/>
          </w:tcPr>
          <w:p w:rsidR="00A036FB" w:rsidRPr="008258B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</w:pPr>
            <w:r w:rsidRPr="008258B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6"/>
                <w:szCs w:val="36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. Система управления</w:t>
            </w:r>
          </w:p>
        </w:tc>
      </w:tr>
      <w:tr w:rsidR="00B452D7" w:rsidRPr="00087DA5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1</w:t>
            </w:r>
          </w:p>
        </w:tc>
        <w:tc>
          <w:tcPr>
            <w:tcW w:w="4678" w:type="dxa"/>
            <w:gridSpan w:val="2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ичество жалоб и обращений в администрацию </w:t>
            </w: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учреждения и учредителя</w:t>
            </w:r>
          </w:p>
        </w:tc>
        <w:tc>
          <w:tcPr>
            <w:tcW w:w="2693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Количество и адрес обращений</w:t>
            </w:r>
          </w:p>
        </w:tc>
        <w:tc>
          <w:tcPr>
            <w:tcW w:w="7513" w:type="dxa"/>
            <w:gridSpan w:val="3"/>
          </w:tcPr>
          <w:p w:rsidR="00A036FB" w:rsidRPr="00D431C2" w:rsidRDefault="00575B33" w:rsidP="004C5C96">
            <w:pPr>
              <w:ind w:left="165"/>
              <w:rPr>
                <w:rFonts w:ascii="Monotype Corsiva" w:hAnsi="Monotype Corsiva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Monotype Corsiva" w:hAnsi="Monotype Corsiva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</w:t>
            </w:r>
            <w:r w:rsidR="00A036FB" w:rsidRPr="00D431C2">
              <w:rPr>
                <w:rFonts w:ascii="Monotype Corsiva" w:hAnsi="Monotype Corsiva" w:cs="Times New Roman"/>
                <w:b/>
                <w:i w:val="0"/>
                <w:color w:val="0F243E" w:themeColor="text2" w:themeShade="80"/>
                <w:sz w:val="32"/>
                <w:szCs w:val="32"/>
              </w:rPr>
              <w:t>ет</w:t>
            </w:r>
          </w:p>
        </w:tc>
      </w:tr>
      <w:tr w:rsidR="00B452D7" w:rsidRPr="00087DA5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678" w:type="dxa"/>
            <w:gridSpan w:val="2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</w:t>
            </w:r>
            <w:proofErr w:type="gramStart"/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охваченных процедурами независимой аттестации</w:t>
            </w:r>
          </w:p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036FB" w:rsidRPr="00D431C2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%</w:t>
            </w:r>
          </w:p>
        </w:tc>
        <w:tc>
          <w:tcPr>
            <w:tcW w:w="7513" w:type="dxa"/>
            <w:gridSpan w:val="3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D431C2" w:rsidRDefault="00575B33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(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0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0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-20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1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- 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33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/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37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=</w:t>
            </w:r>
            <w:r w:rsidR="00A036FB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24%</w:t>
            </w:r>
          </w:p>
          <w:p w:rsidR="00913CAB" w:rsidRPr="00D431C2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(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011-2012)-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3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3/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8=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2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8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%</w:t>
            </w:r>
          </w:p>
          <w:p w:rsidR="00913CAB" w:rsidRPr="00D431C2" w:rsidRDefault="00913CA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2-2013) – 20/100=20%</w:t>
            </w:r>
          </w:p>
          <w:p w:rsidR="008258B2" w:rsidRPr="00D431C2" w:rsidRDefault="00904BED" w:rsidP="008258B2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3-2014) – 19</w:t>
            </w:r>
            <w:r w:rsidR="008258B2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/96=20%</w:t>
            </w:r>
          </w:p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</w:p>
        </w:tc>
      </w:tr>
      <w:tr w:rsidR="00B452D7" w:rsidRPr="00087DA5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3</w:t>
            </w:r>
          </w:p>
        </w:tc>
        <w:tc>
          <w:tcPr>
            <w:tcW w:w="4678" w:type="dxa"/>
            <w:gridSpan w:val="2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 технологий и процедур оценки качества образования учащихся, предусматривающих участие общественных наблюдателей</w:t>
            </w:r>
          </w:p>
        </w:tc>
        <w:tc>
          <w:tcPr>
            <w:tcW w:w="2693" w:type="dxa"/>
          </w:tcPr>
          <w:p w:rsidR="00A036FB" w:rsidRPr="00D431C2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513" w:type="dxa"/>
            <w:gridSpan w:val="3"/>
          </w:tcPr>
          <w:p w:rsidR="00913CAB" w:rsidRPr="00D431C2" w:rsidRDefault="00913CAB" w:rsidP="00D4078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904BED" w:rsidRPr="00D431C2" w:rsidRDefault="00913CAB" w:rsidP="00904BED">
            <w:pPr>
              <w:ind w:left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gramStart"/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 этом году  мониторинги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проводились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в 4 классе</w:t>
            </w:r>
            <w:r w:rsidR="00C830D3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C830D3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 общешкольным умениям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;</w:t>
            </w:r>
            <w:r w:rsidR="00C830D3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 w:rsidR="00C830D3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 5 классе – по русскому языку, математике, осетинскому языку;</w:t>
            </w:r>
            <w:r w:rsidR="00C830D3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</w:t>
            </w:r>
            <w:r w:rsidR="00C830D3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="00904BED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в 6</w:t>
            </w:r>
            <w:r w:rsidR="00C830D3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классе – по английскому языку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;                                            </w:t>
            </w:r>
            <w:r w:rsidR="00904BED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в 8</w:t>
            </w:r>
            <w:r w:rsidR="00D40787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классе – по </w:t>
            </w:r>
            <w:r w:rsidR="00904BED"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физике;                                                                  в 9 классе – по химии, информатике;                                                    в 10 классе – по английскому языку.</w:t>
            </w:r>
            <w:proofErr w:type="gramEnd"/>
          </w:p>
        </w:tc>
      </w:tr>
    </w:tbl>
    <w:p w:rsidR="00A036FB" w:rsidRPr="00904BED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04BED">
        <w:rPr>
          <w:rFonts w:ascii="Times New Roman" w:hAnsi="Times New Roman" w:cs="Times New Roman"/>
          <w:b/>
          <w:bCs/>
          <w:i w:val="0"/>
          <w:color w:val="002060"/>
          <w:sz w:val="36"/>
          <w:szCs w:val="36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V</w:t>
      </w:r>
      <w:r w:rsidRPr="00904BED">
        <w:rPr>
          <w:rFonts w:ascii="Times New Roman" w:hAnsi="Times New Roman" w:cs="Times New Roman"/>
          <w:b/>
          <w:bCs/>
          <w:i w:val="0"/>
          <w:color w:val="00206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Финансово-экономическая деятельность</w:t>
      </w:r>
    </w:p>
    <w:tbl>
      <w:tblPr>
        <w:tblW w:w="15720" w:type="dxa"/>
        <w:tblCellSpacing w:w="0" w:type="dxa"/>
        <w:tblInd w:w="-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4858"/>
        <w:gridCol w:w="2202"/>
        <w:gridCol w:w="8004"/>
      </w:tblGrid>
      <w:tr w:rsidR="00B452D7" w:rsidRPr="00087DA5" w:rsidTr="00B452D7">
        <w:trPr>
          <w:trHeight w:val="480"/>
          <w:tblCellSpacing w:w="0" w:type="dxa"/>
        </w:trPr>
        <w:tc>
          <w:tcPr>
            <w:tcW w:w="656" w:type="dxa"/>
            <w:vAlign w:val="center"/>
          </w:tcPr>
          <w:p w:rsidR="00A036FB" w:rsidRPr="00FF0872" w:rsidRDefault="00A036FB" w:rsidP="004C5C96">
            <w:pPr>
              <w:ind w:left="-79" w:firstLine="79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lastRenderedPageBreak/>
              <w:t>№</w:t>
            </w:r>
          </w:p>
        </w:tc>
        <w:tc>
          <w:tcPr>
            <w:tcW w:w="4858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правление/ Наименование показателя</w:t>
            </w:r>
          </w:p>
        </w:tc>
        <w:tc>
          <w:tcPr>
            <w:tcW w:w="2202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Единица измерения</w:t>
            </w:r>
          </w:p>
        </w:tc>
        <w:tc>
          <w:tcPr>
            <w:tcW w:w="8004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Значение</w:t>
            </w:r>
          </w:p>
          <w:p w:rsidR="00A036FB" w:rsidRPr="00FF0872" w:rsidRDefault="00904BED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 2013</w:t>
            </w:r>
            <w:r w:rsidR="00575B33"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-20</w:t>
            </w:r>
            <w:r w:rsidR="00575B33"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lang w:val="en-US"/>
              </w:rPr>
              <w:t>1</w:t>
            </w: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4</w:t>
            </w:r>
            <w:r w:rsidR="00575B33"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учебный год</w:t>
            </w:r>
          </w:p>
        </w:tc>
      </w:tr>
      <w:tr w:rsidR="00B452D7" w:rsidRPr="00087DA5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</w:tc>
        <w:tc>
          <w:tcPr>
            <w:tcW w:w="4858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средств от предпринимательской и иной приносящей доход деятельности в бюджете учреждения </w:t>
            </w:r>
          </w:p>
        </w:tc>
        <w:tc>
          <w:tcPr>
            <w:tcW w:w="2202" w:type="dxa"/>
          </w:tcPr>
          <w:p w:rsidR="00A036FB" w:rsidRPr="00D431C2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0 %.</w:t>
            </w:r>
          </w:p>
        </w:tc>
        <w:tc>
          <w:tcPr>
            <w:tcW w:w="8004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0</w:t>
            </w:r>
          </w:p>
        </w:tc>
      </w:tr>
      <w:tr w:rsidR="00B452D7" w:rsidRPr="00087DA5" w:rsidTr="00B452D7">
        <w:trPr>
          <w:trHeight w:val="870"/>
          <w:tblCellSpacing w:w="0" w:type="dxa"/>
        </w:trPr>
        <w:tc>
          <w:tcPr>
            <w:tcW w:w="656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4858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ичество денег на одного ученика в год (бюджетные/внебюджетные/ от реализации платных дополнительных образовательных услуг </w:t>
            </w:r>
            <w:proofErr w:type="gramEnd"/>
          </w:p>
        </w:tc>
        <w:tc>
          <w:tcPr>
            <w:tcW w:w="2202" w:type="dxa"/>
          </w:tcPr>
          <w:p w:rsidR="00A036FB" w:rsidRPr="00D431C2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уб.</w:t>
            </w:r>
          </w:p>
        </w:tc>
        <w:tc>
          <w:tcPr>
            <w:tcW w:w="8004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0</w:t>
            </w:r>
          </w:p>
        </w:tc>
      </w:tr>
      <w:tr w:rsidR="00B452D7" w:rsidRPr="00087DA5" w:rsidTr="00B452D7">
        <w:trPr>
          <w:trHeight w:val="319"/>
          <w:tblCellSpacing w:w="0" w:type="dxa"/>
        </w:trPr>
        <w:tc>
          <w:tcPr>
            <w:tcW w:w="656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4858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ФОТ в бюджете </w:t>
            </w:r>
          </w:p>
        </w:tc>
        <w:tc>
          <w:tcPr>
            <w:tcW w:w="2202" w:type="dxa"/>
          </w:tcPr>
          <w:p w:rsidR="00A036FB" w:rsidRPr="00D431C2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8004" w:type="dxa"/>
          </w:tcPr>
          <w:p w:rsidR="00A036FB" w:rsidRPr="00D431C2" w:rsidRDefault="00BB5DA4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77,2</w:t>
            </w:r>
          </w:p>
        </w:tc>
      </w:tr>
      <w:tr w:rsidR="00B452D7" w:rsidRPr="00087DA5" w:rsidTr="00B452D7">
        <w:trPr>
          <w:trHeight w:val="326"/>
          <w:tblCellSpacing w:w="0" w:type="dxa"/>
        </w:trPr>
        <w:tc>
          <w:tcPr>
            <w:tcW w:w="656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</w:p>
        </w:tc>
        <w:tc>
          <w:tcPr>
            <w:tcW w:w="4858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ФОТ учителей</w:t>
            </w:r>
          </w:p>
        </w:tc>
        <w:tc>
          <w:tcPr>
            <w:tcW w:w="2202" w:type="dxa"/>
          </w:tcPr>
          <w:p w:rsidR="00A036FB" w:rsidRPr="00D431C2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8004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80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</w:p>
        </w:tc>
        <w:tc>
          <w:tcPr>
            <w:tcW w:w="4858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азмер стимулирующей части ФОТ</w:t>
            </w:r>
          </w:p>
        </w:tc>
        <w:tc>
          <w:tcPr>
            <w:tcW w:w="2202" w:type="dxa"/>
          </w:tcPr>
          <w:p w:rsidR="00A036FB" w:rsidRPr="00D431C2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8004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BB5DA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09000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</w:t>
            </w:r>
          </w:p>
        </w:tc>
        <w:tc>
          <w:tcPr>
            <w:tcW w:w="4858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педагогов, получающих </w:t>
            </w: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выплаты стимулирующего характера </w:t>
            </w:r>
          </w:p>
        </w:tc>
        <w:tc>
          <w:tcPr>
            <w:tcW w:w="2202" w:type="dxa"/>
          </w:tcPr>
          <w:p w:rsidR="00A036FB" w:rsidRPr="00D431C2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%</w:t>
            </w:r>
          </w:p>
        </w:tc>
        <w:tc>
          <w:tcPr>
            <w:tcW w:w="8004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D431C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40</w:t>
            </w:r>
          </w:p>
        </w:tc>
      </w:tr>
      <w:tr w:rsidR="00B452D7" w:rsidRPr="00087DA5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4858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редняя стоимость для потребителей получения частично платных и полностью платных услуг (работ) по видам услуг </w:t>
            </w:r>
          </w:p>
        </w:tc>
        <w:tc>
          <w:tcPr>
            <w:tcW w:w="2202" w:type="dxa"/>
          </w:tcPr>
          <w:p w:rsidR="00A036FB" w:rsidRPr="00D431C2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800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-</w:t>
            </w:r>
          </w:p>
        </w:tc>
      </w:tr>
    </w:tbl>
    <w:p w:rsidR="00A036FB" w:rsidRPr="00904BED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36FB" w:rsidRPr="00904BED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color w:val="00206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 w:rsidRPr="00904BED">
        <w:rPr>
          <w:rFonts w:ascii="Times New Roman" w:hAnsi="Times New Roman" w:cs="Times New Roman"/>
          <w:b/>
          <w:bCs/>
          <w:i w:val="0"/>
          <w:color w:val="002060"/>
          <w:sz w:val="44"/>
          <w:szCs w:val="44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</w:t>
      </w:r>
      <w:r w:rsidRPr="00904BED">
        <w:rPr>
          <w:rFonts w:ascii="Times New Roman" w:hAnsi="Times New Roman" w:cs="Times New Roman"/>
          <w:b/>
          <w:bCs/>
          <w:i w:val="0"/>
          <w:color w:val="00206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Условия организации образовательного процесса.</w:t>
      </w:r>
      <w:proofErr w:type="gramEnd"/>
    </w:p>
    <w:tbl>
      <w:tblPr>
        <w:tblW w:w="15604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320"/>
        <w:gridCol w:w="2520"/>
        <w:gridCol w:w="7684"/>
      </w:tblGrid>
      <w:tr w:rsidR="00B452D7" w:rsidRPr="00087DA5" w:rsidTr="007B2474">
        <w:trPr>
          <w:trHeight w:val="1281"/>
          <w:tblCellSpacing w:w="0" w:type="dxa"/>
        </w:trPr>
        <w:tc>
          <w:tcPr>
            <w:tcW w:w="1080" w:type="dxa"/>
            <w:vAlign w:val="center"/>
          </w:tcPr>
          <w:p w:rsidR="00A036FB" w:rsidRPr="00FF0872" w:rsidRDefault="00A036FB" w:rsidP="004C5C96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№</w:t>
            </w:r>
          </w:p>
        </w:tc>
        <w:tc>
          <w:tcPr>
            <w:tcW w:w="4320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правление/ Наименование показателя</w:t>
            </w:r>
          </w:p>
        </w:tc>
        <w:tc>
          <w:tcPr>
            <w:tcW w:w="2520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Единица измерения</w:t>
            </w:r>
          </w:p>
        </w:tc>
        <w:tc>
          <w:tcPr>
            <w:tcW w:w="7684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Значение</w:t>
            </w:r>
          </w:p>
          <w:p w:rsidR="00A036FB" w:rsidRPr="00FF0872" w:rsidRDefault="00904BED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 2013</w:t>
            </w:r>
            <w:r w:rsidR="00575B33"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-20</w:t>
            </w:r>
            <w:r w:rsidR="00575B33"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lang w:val="en-US"/>
              </w:rPr>
              <w:t>1</w:t>
            </w: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4</w:t>
            </w:r>
            <w:r w:rsidR="00575B33"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учебный год</w:t>
            </w:r>
          </w:p>
        </w:tc>
      </w:tr>
      <w:tr w:rsidR="00B452D7" w:rsidRPr="00087DA5" w:rsidTr="00B452D7">
        <w:trPr>
          <w:trHeight w:val="331"/>
          <w:tblCellSpacing w:w="0" w:type="dxa"/>
        </w:trPr>
        <w:tc>
          <w:tcPr>
            <w:tcW w:w="1080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14524" w:type="dxa"/>
            <w:gridSpan w:val="3"/>
          </w:tcPr>
          <w:p w:rsidR="00A036FB" w:rsidRPr="00BB5DA4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40"/>
                <w:szCs w:val="40"/>
              </w:rPr>
            </w:pPr>
            <w:r w:rsidRPr="00BB5DA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. Сведения об оснащенности образовательного процесса</w:t>
            </w:r>
          </w:p>
        </w:tc>
      </w:tr>
      <w:tr w:rsidR="00B452D7" w:rsidRPr="00087DA5" w:rsidTr="00B452D7">
        <w:trPr>
          <w:trHeight w:val="450"/>
          <w:tblCellSpacing w:w="0" w:type="dxa"/>
        </w:trPr>
        <w:tc>
          <w:tcPr>
            <w:tcW w:w="108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</w:t>
            </w:r>
          </w:p>
        </w:tc>
        <w:tc>
          <w:tcPr>
            <w:tcW w:w="432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редняя наполняемость классов </w:t>
            </w:r>
          </w:p>
        </w:tc>
        <w:tc>
          <w:tcPr>
            <w:tcW w:w="2520" w:type="dxa"/>
          </w:tcPr>
          <w:p w:rsidR="00A036FB" w:rsidRPr="00D431C2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904BED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8</w:t>
            </w:r>
          </w:p>
        </w:tc>
      </w:tr>
      <w:tr w:rsidR="00B452D7" w:rsidRPr="00087DA5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432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ичество учащихся на одного учителя </w:t>
            </w:r>
          </w:p>
        </w:tc>
        <w:tc>
          <w:tcPr>
            <w:tcW w:w="2520" w:type="dxa"/>
          </w:tcPr>
          <w:p w:rsidR="00A036FB" w:rsidRPr="00D431C2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904BED" w:rsidP="004C5C96">
            <w:pPr>
              <w:rPr>
                <w:rFonts w:ascii="Times New Roman" w:hAnsi="Times New Roman" w:cs="Times New Roman"/>
                <w:b/>
                <w:i w:val="0"/>
                <w:color w:val="960606"/>
                <w:sz w:val="32"/>
                <w:szCs w:val="32"/>
                <w14:textFill>
                  <w14:solidFill>
                    <w14:srgbClr w14:val="960606">
                      <w14:lumMod w14:val="5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7</w:t>
            </w:r>
          </w:p>
        </w:tc>
      </w:tr>
      <w:tr w:rsidR="00B452D7" w:rsidRPr="00087DA5" w:rsidTr="00B452D7">
        <w:trPr>
          <w:trHeight w:val="465"/>
          <w:tblCellSpacing w:w="0" w:type="dxa"/>
        </w:trPr>
        <w:tc>
          <w:tcPr>
            <w:tcW w:w="108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3</w:t>
            </w:r>
          </w:p>
        </w:tc>
        <w:tc>
          <w:tcPr>
            <w:tcW w:w="432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ичество учащихся в параллели </w:t>
            </w:r>
          </w:p>
        </w:tc>
        <w:tc>
          <w:tcPr>
            <w:tcW w:w="2520" w:type="dxa"/>
          </w:tcPr>
          <w:p w:rsidR="00A036FB" w:rsidRPr="00D431C2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нет</w:t>
            </w:r>
          </w:p>
        </w:tc>
      </w:tr>
      <w:tr w:rsidR="00B452D7" w:rsidRPr="00087DA5" w:rsidTr="00B452D7">
        <w:trPr>
          <w:trHeight w:val="452"/>
          <w:tblCellSpacing w:w="0" w:type="dxa"/>
        </w:trPr>
        <w:tc>
          <w:tcPr>
            <w:tcW w:w="108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4</w:t>
            </w:r>
          </w:p>
        </w:tc>
        <w:tc>
          <w:tcPr>
            <w:tcW w:w="4320" w:type="dxa"/>
          </w:tcPr>
          <w:p w:rsidR="00A036FB" w:rsidRPr="00D431C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</w:t>
            </w:r>
            <w:proofErr w:type="gramStart"/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во вторую (третью) смены </w:t>
            </w:r>
          </w:p>
        </w:tc>
        <w:tc>
          <w:tcPr>
            <w:tcW w:w="2520" w:type="dxa"/>
          </w:tcPr>
          <w:p w:rsidR="00A036FB" w:rsidRPr="00D431C2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31C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7684" w:type="dxa"/>
          </w:tcPr>
          <w:p w:rsidR="00A036FB" w:rsidRPr="00277ED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277ED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="00904BE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,4</w:t>
            </w:r>
          </w:p>
        </w:tc>
      </w:tr>
      <w:tr w:rsidR="00B452D7" w:rsidRPr="00087DA5" w:rsidTr="00B452D7">
        <w:trPr>
          <w:trHeight w:val="246"/>
          <w:tblCellSpacing w:w="0" w:type="dxa"/>
        </w:trPr>
        <w:tc>
          <w:tcPr>
            <w:tcW w:w="1080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14524" w:type="dxa"/>
            <w:gridSpan w:val="3"/>
          </w:tcPr>
          <w:p w:rsidR="00A036FB" w:rsidRPr="00BB5DA4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40"/>
                <w:szCs w:val="40"/>
              </w:rPr>
            </w:pPr>
            <w:r w:rsidRPr="00BB5DA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. Условия  обучения</w:t>
            </w:r>
          </w:p>
        </w:tc>
      </w:tr>
      <w:tr w:rsidR="00B452D7" w:rsidRPr="00087DA5" w:rsidTr="00B452D7">
        <w:trPr>
          <w:trHeight w:val="45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1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Учебная площадь в расчете на 1 учащегося 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spell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в.м</w:t>
            </w:r>
            <w:proofErr w:type="spell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</w:t>
            </w:r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7</w:t>
            </w:r>
          </w:p>
        </w:tc>
      </w:tr>
      <w:tr w:rsidR="00B452D7" w:rsidRPr="00087DA5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2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ичество книг библиотеки в расчете на одного учащегося 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240</w:t>
            </w:r>
          </w:p>
        </w:tc>
      </w:tr>
      <w:tr w:rsidR="00B452D7" w:rsidRPr="00087DA5" w:rsidTr="00B452D7">
        <w:trPr>
          <w:trHeight w:val="495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3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реднее количество времени использования Интернета в расчете на одного учащегося в год 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Час.</w:t>
            </w:r>
          </w:p>
        </w:tc>
        <w:tc>
          <w:tcPr>
            <w:tcW w:w="7684" w:type="dxa"/>
          </w:tcPr>
          <w:p w:rsidR="00A036FB" w:rsidRPr="00277ED4" w:rsidRDefault="00277ED4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50</w:t>
            </w:r>
          </w:p>
        </w:tc>
      </w:tr>
      <w:tr w:rsidR="00B452D7" w:rsidRPr="00087DA5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2.4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Количество учащихся на 1 компьютер 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left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277ED4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4</w:t>
            </w:r>
          </w:p>
        </w:tc>
      </w:tr>
      <w:tr w:rsidR="00B452D7" w:rsidRPr="00087DA5" w:rsidTr="00B452D7">
        <w:trPr>
          <w:trHeight w:val="825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5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учащихся, пользующихся услугами библиотеки по </w:t>
            </w:r>
            <w:proofErr w:type="spell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неучебным</w:t>
            </w:r>
            <w:proofErr w:type="spell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вопросам 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7684" w:type="dxa"/>
          </w:tcPr>
          <w:p w:rsidR="00A036FB" w:rsidRPr="00277ED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277ED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45</w:t>
            </w:r>
          </w:p>
        </w:tc>
      </w:tr>
      <w:tr w:rsidR="00B452D7" w:rsidRPr="00087DA5" w:rsidTr="00B452D7">
        <w:trPr>
          <w:trHeight w:val="244"/>
          <w:tblCellSpacing w:w="0" w:type="dxa"/>
        </w:trPr>
        <w:tc>
          <w:tcPr>
            <w:tcW w:w="1080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14524" w:type="dxa"/>
            <w:gridSpan w:val="3"/>
          </w:tcPr>
          <w:p w:rsidR="00A036FB" w:rsidRPr="00087DA5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BB5DA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. Кадровое обеспечение образовательного процесса</w:t>
            </w:r>
          </w:p>
        </w:tc>
      </w:tr>
      <w:tr w:rsidR="00B452D7" w:rsidRPr="00087DA5" w:rsidTr="00B452D7">
        <w:trPr>
          <w:trHeight w:val="30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сего педагогических работников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7684" w:type="dxa"/>
          </w:tcPr>
          <w:p w:rsidR="00A036FB" w:rsidRPr="00904BED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1</w:t>
            </w:r>
            <w:r w:rsidR="00904BE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7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2.1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 том числе учителей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7684" w:type="dxa"/>
          </w:tcPr>
          <w:p w:rsidR="00A036FB" w:rsidRPr="00277ED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1</w:t>
            </w:r>
            <w:r w:rsidR="00904BE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</w:p>
        </w:tc>
      </w:tr>
      <w:tr w:rsidR="00B452D7" w:rsidRPr="00087DA5" w:rsidTr="00B452D7">
        <w:trPr>
          <w:trHeight w:val="42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2.2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 том числе мужчин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087DA5" w:rsidRDefault="00904BED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6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3.3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Образовательный уровень педагогических работников: 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3.1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сшее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(%)</w:t>
            </w:r>
          </w:p>
        </w:tc>
        <w:tc>
          <w:tcPr>
            <w:tcW w:w="7684" w:type="dxa"/>
          </w:tcPr>
          <w:p w:rsidR="00A036FB" w:rsidRPr="00087DA5" w:rsidRDefault="00904BED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94</w:t>
            </w:r>
          </w:p>
        </w:tc>
      </w:tr>
      <w:tr w:rsidR="00B452D7" w:rsidRPr="00087DA5" w:rsidTr="00B452D7">
        <w:trPr>
          <w:trHeight w:val="315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3.2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полное высшее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904BED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6</w:t>
            </w:r>
          </w:p>
        </w:tc>
      </w:tr>
      <w:tr w:rsidR="00B452D7" w:rsidRPr="00087DA5" w:rsidTr="00B452D7">
        <w:trPr>
          <w:trHeight w:val="30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3.3.3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реднее специальное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</w:p>
        </w:tc>
        <w:tc>
          <w:tcPr>
            <w:tcW w:w="7684" w:type="dxa"/>
          </w:tcPr>
          <w:p w:rsidR="00A036FB" w:rsidRPr="00087DA5" w:rsidRDefault="00904BED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6</w:t>
            </w:r>
          </w:p>
        </w:tc>
      </w:tr>
      <w:tr w:rsidR="00B452D7" w:rsidRPr="00087DA5" w:rsidTr="00B452D7">
        <w:trPr>
          <w:trHeight w:val="36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3.4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туденты 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B452D7">
        <w:trPr>
          <w:trHeight w:val="214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3.5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реднее общее 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B452D7">
        <w:trPr>
          <w:trHeight w:val="30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3.4</w:t>
            </w:r>
          </w:p>
        </w:tc>
        <w:tc>
          <w:tcPr>
            <w:tcW w:w="14524" w:type="dxa"/>
            <w:gridSpan w:val="3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6"/>
                <w:szCs w:val="36"/>
              </w:rPr>
            </w:pPr>
            <w:r w:rsidRPr="00D16B14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ровень квалификации педагогов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4.1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ысшая квалификационная категория квалификационная категория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FB2E48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B2E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</w:p>
        </w:tc>
      </w:tr>
      <w:tr w:rsidR="00B452D7" w:rsidRPr="00087DA5" w:rsidTr="00B452D7">
        <w:trPr>
          <w:trHeight w:val="214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4.2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ервая квалификационная категория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FB2E48" w:rsidRDefault="00A036FB" w:rsidP="00FF0872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F087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41</w:t>
            </w:r>
          </w:p>
        </w:tc>
      </w:tr>
      <w:tr w:rsidR="00B452D7" w:rsidRPr="00087DA5" w:rsidTr="00B452D7">
        <w:trPr>
          <w:trHeight w:val="267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4.3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торая квалификационная категория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087DA5" w:rsidRDefault="00FF0872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25</w:t>
            </w:r>
          </w:p>
        </w:tc>
      </w:tr>
      <w:tr w:rsidR="00B452D7" w:rsidRPr="00087DA5" w:rsidTr="00B452D7">
        <w:trPr>
          <w:trHeight w:val="318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4.4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азряды 7-12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087DA5" w:rsidRDefault="00FF0872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9</w:t>
            </w:r>
          </w:p>
        </w:tc>
      </w:tr>
      <w:tr w:rsidR="00B452D7" w:rsidRPr="00087DA5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3.5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едагогики, прошедшие курсы повышения квалификации за последние 5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лет</w:t>
            </w:r>
            <w:proofErr w:type="gramEnd"/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087DA5" w:rsidRDefault="00FB2E48" w:rsidP="001D713B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1D713B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84</w:t>
            </w:r>
          </w:p>
        </w:tc>
      </w:tr>
      <w:tr w:rsidR="00B452D7" w:rsidRPr="00087DA5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lastRenderedPageBreak/>
              <w:t>3.6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едагогики, работающие в классах, обеспечивающих дополнительную подготовку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дготовка/ 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B2E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1</w:t>
            </w:r>
          </w:p>
        </w:tc>
      </w:tr>
      <w:tr w:rsidR="00B452D7" w:rsidRPr="00087DA5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3.7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 вакансий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/ Предмет</w:t>
            </w:r>
          </w:p>
        </w:tc>
        <w:tc>
          <w:tcPr>
            <w:tcW w:w="7684" w:type="dxa"/>
          </w:tcPr>
          <w:p w:rsidR="00A036FB" w:rsidRPr="00575B33" w:rsidRDefault="00A036FB" w:rsidP="00575B33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/</w:t>
            </w:r>
            <w:r w:rsidR="00575B3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2E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ехнология</w:t>
            </w:r>
          </w:p>
        </w:tc>
      </w:tr>
      <w:tr w:rsidR="00B452D7" w:rsidRPr="00087DA5" w:rsidTr="00B452D7">
        <w:trPr>
          <w:trHeight w:val="33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3.8</w:t>
            </w:r>
          </w:p>
        </w:tc>
        <w:tc>
          <w:tcPr>
            <w:tcW w:w="14524" w:type="dxa"/>
            <w:gridSpan w:val="3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Использование ИКТ в образовательном процессе:</w:t>
            </w:r>
          </w:p>
        </w:tc>
      </w:tr>
      <w:tr w:rsidR="00B452D7" w:rsidRPr="00087DA5" w:rsidTr="00B452D7">
        <w:trPr>
          <w:trHeight w:val="555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8.1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шли курсовую подготовку по использованию ИКТ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087DA5" w:rsidRDefault="00FB2E48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9</w:t>
            </w:r>
            <w:r w:rsidR="00A036FB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</w:p>
        </w:tc>
      </w:tr>
      <w:tr w:rsidR="00B452D7" w:rsidRPr="00087DA5" w:rsidTr="00B452D7">
        <w:trPr>
          <w:trHeight w:val="30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8.2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ладеют ИКТ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FB2E48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B2E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90</w:t>
            </w:r>
          </w:p>
        </w:tc>
      </w:tr>
      <w:tr w:rsidR="00B452D7" w:rsidRPr="00087DA5" w:rsidTr="00B452D7">
        <w:trPr>
          <w:trHeight w:val="375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8.3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спользуют ИКТ в образовательном процессе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FB2E48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B2E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65</w:t>
            </w:r>
          </w:p>
        </w:tc>
      </w:tr>
      <w:tr w:rsidR="00B452D7" w:rsidRPr="00087DA5" w:rsidTr="00B452D7">
        <w:trPr>
          <w:trHeight w:val="375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3.9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Педагогик</w:t>
            </w:r>
            <w:proofErr w:type="gramStart"/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и-</w:t>
            </w:r>
            <w:proofErr w:type="gramEnd"/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победители конкурсов: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 </w:t>
            </w:r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B452D7">
        <w:trPr>
          <w:trHeight w:val="33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9.1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Лучших учителей РФ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B452D7">
        <w:trPr>
          <w:trHeight w:val="345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3.9.2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нкурса «Учитель года»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B452D7">
        <w:trPr>
          <w:trHeight w:val="33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9.3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граждены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премиями: 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B452D7">
        <w:trPr>
          <w:trHeight w:val="36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0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меют звания заслуженный (народный) учитель РФ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B452D7">
        <w:trPr>
          <w:trHeight w:val="308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1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тличник просвещения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FB2E48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</w:t>
            </w:r>
          </w:p>
        </w:tc>
      </w:tr>
      <w:tr w:rsidR="00B452D7" w:rsidRPr="00087DA5" w:rsidTr="00B452D7">
        <w:trPr>
          <w:trHeight w:val="39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2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четный работник общего образования РФ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FB2E48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B2E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2</w:t>
            </w:r>
          </w:p>
        </w:tc>
      </w:tr>
      <w:tr w:rsidR="00B452D7" w:rsidRPr="00087DA5" w:rsidTr="00B452D7">
        <w:trPr>
          <w:trHeight w:val="390"/>
          <w:tblCellSpacing w:w="0" w:type="dxa"/>
        </w:trPr>
        <w:tc>
          <w:tcPr>
            <w:tcW w:w="108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3</w:t>
            </w:r>
          </w:p>
        </w:tc>
        <w:tc>
          <w:tcPr>
            <w:tcW w:w="432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Заслуженный учитель РСО-Алания</w:t>
            </w:r>
          </w:p>
        </w:tc>
        <w:tc>
          <w:tcPr>
            <w:tcW w:w="2520" w:type="dxa"/>
          </w:tcPr>
          <w:p w:rsidR="00A036FB" w:rsidRPr="00D16B14" w:rsidRDefault="00A036FB" w:rsidP="004C5C96">
            <w:pPr>
              <w:ind w:firstLine="165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087DA5" w:rsidRDefault="00FB2E48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</w:t>
            </w:r>
          </w:p>
        </w:tc>
      </w:tr>
    </w:tbl>
    <w:p w:rsidR="00A036FB" w:rsidRPr="00087DA5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FF0000"/>
          <w:sz w:val="32"/>
          <w:szCs w:val="32"/>
        </w:rPr>
      </w:pPr>
    </w:p>
    <w:p w:rsidR="00BB5DA4" w:rsidRDefault="00BB5DA4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5DA4" w:rsidRDefault="00BB5DA4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5DA4" w:rsidRDefault="00BB5DA4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5DA4" w:rsidRDefault="00BB5DA4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00206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36FB" w:rsidRPr="00FF0872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color w:val="00206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F0872">
        <w:rPr>
          <w:rFonts w:ascii="Times New Roman" w:hAnsi="Times New Roman" w:cs="Times New Roman"/>
          <w:b/>
          <w:bCs/>
          <w:i w:val="0"/>
          <w:color w:val="002060"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</w:t>
      </w:r>
      <w:r w:rsidRPr="00FF0872">
        <w:rPr>
          <w:rFonts w:ascii="Times New Roman" w:hAnsi="Times New Roman" w:cs="Times New Roman"/>
          <w:b/>
          <w:bCs/>
          <w:i w:val="0"/>
          <w:color w:val="00206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Содержание образования.</w:t>
      </w:r>
    </w:p>
    <w:tbl>
      <w:tblPr>
        <w:tblW w:w="15784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613"/>
        <w:gridCol w:w="2410"/>
        <w:gridCol w:w="8221"/>
      </w:tblGrid>
      <w:tr w:rsidR="00B452D7" w:rsidRPr="00087DA5" w:rsidTr="00FF0872">
        <w:trPr>
          <w:trHeight w:val="510"/>
          <w:tblCellSpacing w:w="0" w:type="dxa"/>
        </w:trPr>
        <w:tc>
          <w:tcPr>
            <w:tcW w:w="540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№</w:t>
            </w:r>
          </w:p>
        </w:tc>
        <w:tc>
          <w:tcPr>
            <w:tcW w:w="4613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правление/ Наименование показателя</w:t>
            </w:r>
          </w:p>
        </w:tc>
        <w:tc>
          <w:tcPr>
            <w:tcW w:w="2410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Единица измерения</w:t>
            </w:r>
          </w:p>
        </w:tc>
        <w:tc>
          <w:tcPr>
            <w:tcW w:w="8221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Значение</w:t>
            </w:r>
          </w:p>
          <w:p w:rsidR="00A036FB" w:rsidRPr="00FF0872" w:rsidRDefault="00FF0872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 2013</w:t>
            </w:r>
            <w:r w:rsidR="00A036FB"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-20</w:t>
            </w:r>
            <w:r w:rsidR="00087DA5"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4</w:t>
            </w:r>
            <w:r w:rsidR="00A036FB"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учебный год</w:t>
            </w:r>
          </w:p>
        </w:tc>
      </w:tr>
      <w:tr w:rsidR="00B452D7" w:rsidRPr="00087DA5" w:rsidTr="00FF0872">
        <w:trPr>
          <w:trHeight w:val="510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Учебный план общеобразовательного учреждения. </w:t>
            </w:r>
          </w:p>
        </w:tc>
        <w:tc>
          <w:tcPr>
            <w:tcW w:w="10631" w:type="dxa"/>
            <w:gridSpan w:val="2"/>
          </w:tcPr>
          <w:p w:rsidR="00087DA5" w:rsidRPr="00B754CD" w:rsidRDefault="00FB2E48" w:rsidP="004C5C96">
            <w:pPr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B754CD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Приложение 1.</w:t>
            </w:r>
          </w:p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включить пояснительную записку к учебному плану и все имеющиеся в школе учебные планы). </w:t>
            </w:r>
          </w:p>
        </w:tc>
      </w:tr>
      <w:tr w:rsidR="00B452D7" w:rsidRPr="00087DA5" w:rsidTr="00FF0872">
        <w:trPr>
          <w:trHeight w:val="690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собенности реализуемого учебного плана</w:t>
            </w:r>
          </w:p>
        </w:tc>
        <w:tc>
          <w:tcPr>
            <w:tcW w:w="10631" w:type="dxa"/>
            <w:gridSpan w:val="2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Доля предметов федерального, регионального компонентов и компонента образовательного учебного плана  в общем числе предметов по каждой ступени (классу) обучения </w:t>
            </w:r>
          </w:p>
        </w:tc>
      </w:tr>
      <w:tr w:rsidR="00B452D7" w:rsidRPr="00087DA5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Доля </w:t>
            </w:r>
            <w:proofErr w:type="gramStart"/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D16B1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по формам получения образования</w:t>
            </w:r>
          </w:p>
        </w:tc>
        <w:tc>
          <w:tcPr>
            <w:tcW w:w="241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 </w:t>
            </w:r>
          </w:p>
        </w:tc>
        <w:tc>
          <w:tcPr>
            <w:tcW w:w="8221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1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еся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ндивидуально на дому</w:t>
            </w:r>
          </w:p>
        </w:tc>
        <w:tc>
          <w:tcPr>
            <w:tcW w:w="241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(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нет</w:t>
            </w:r>
          </w:p>
        </w:tc>
      </w:tr>
      <w:tr w:rsidR="00B452D7" w:rsidRPr="00087DA5" w:rsidTr="00FF0872">
        <w:trPr>
          <w:trHeight w:val="345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еся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в форме экстерната</w:t>
            </w:r>
          </w:p>
        </w:tc>
        <w:tc>
          <w:tcPr>
            <w:tcW w:w="241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(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нет</w:t>
            </w:r>
          </w:p>
        </w:tc>
      </w:tr>
      <w:tr w:rsidR="00B452D7" w:rsidRPr="00087DA5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3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еся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по индивидуальным образовательным программам</w:t>
            </w:r>
          </w:p>
        </w:tc>
        <w:tc>
          <w:tcPr>
            <w:tcW w:w="241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(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нет</w:t>
            </w:r>
          </w:p>
        </w:tc>
      </w:tr>
      <w:tr w:rsidR="00B452D7" w:rsidRPr="00087DA5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4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еся по программам дополнительного образования</w:t>
            </w:r>
            <w:proofErr w:type="gramEnd"/>
          </w:p>
        </w:tc>
        <w:tc>
          <w:tcPr>
            <w:tcW w:w="241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(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087DA5" w:rsidRDefault="00E45FB3" w:rsidP="00FF0872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5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чащиеся, занимающиеся в кружках и секциях</w:t>
            </w:r>
          </w:p>
        </w:tc>
        <w:tc>
          <w:tcPr>
            <w:tcW w:w="241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(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E45FB3" w:rsidRDefault="00A036FB" w:rsidP="00FF0872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F087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54</w:t>
            </w:r>
          </w:p>
        </w:tc>
      </w:tr>
      <w:tr w:rsidR="00B452D7" w:rsidRPr="00087DA5" w:rsidTr="00FF0872">
        <w:trPr>
          <w:trHeight w:val="510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6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чащиеся, включенные в исследовательскую деятельность</w:t>
            </w:r>
          </w:p>
        </w:tc>
        <w:tc>
          <w:tcPr>
            <w:tcW w:w="241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(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087DA5" w:rsidRDefault="00FF0872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2</w:t>
            </w:r>
            <w:r w:rsidR="00E45FB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</w:p>
        </w:tc>
      </w:tr>
      <w:tr w:rsidR="00B452D7" w:rsidRPr="00087DA5" w:rsidTr="00FF0872">
        <w:trPr>
          <w:trHeight w:val="257"/>
          <w:tblCellSpacing w:w="0" w:type="dxa"/>
        </w:trPr>
        <w:tc>
          <w:tcPr>
            <w:tcW w:w="54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.7</w:t>
            </w:r>
          </w:p>
        </w:tc>
        <w:tc>
          <w:tcPr>
            <w:tcW w:w="46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чащиеся, включенные в проектную деятельность</w:t>
            </w:r>
          </w:p>
        </w:tc>
        <w:tc>
          <w:tcPr>
            <w:tcW w:w="2410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(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в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087DA5" w:rsidRDefault="00FF0872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37</w:t>
            </w:r>
          </w:p>
        </w:tc>
      </w:tr>
    </w:tbl>
    <w:p w:rsidR="00A036FB" w:rsidRPr="00087DA5" w:rsidRDefault="00A036FB" w:rsidP="00A036FB">
      <w:pPr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</w:p>
    <w:p w:rsidR="00A036FB" w:rsidRDefault="00A036FB" w:rsidP="00A036FB">
      <w:pPr>
        <w:rPr>
          <w:rFonts w:ascii="Times New Roman" w:hAnsi="Times New Roman" w:cs="Times New Roman"/>
          <w:b/>
          <w:i w:val="0"/>
          <w:color w:val="FF0000"/>
          <w:sz w:val="32"/>
          <w:szCs w:val="32"/>
        </w:rPr>
      </w:pPr>
    </w:p>
    <w:p w:rsidR="00FF0872" w:rsidRDefault="00FF0872" w:rsidP="00A036FB">
      <w:pPr>
        <w:rPr>
          <w:rFonts w:ascii="Times New Roman" w:hAnsi="Times New Roman" w:cs="Times New Roman"/>
          <w:b/>
          <w:i w:val="0"/>
          <w:color w:val="FF0000"/>
          <w:sz w:val="32"/>
          <w:szCs w:val="32"/>
        </w:rPr>
      </w:pPr>
    </w:p>
    <w:p w:rsidR="00FF0872" w:rsidRPr="00087DA5" w:rsidRDefault="00FF0872" w:rsidP="00A036FB">
      <w:pPr>
        <w:rPr>
          <w:rFonts w:ascii="Times New Roman" w:hAnsi="Times New Roman" w:cs="Times New Roman"/>
          <w:b/>
          <w:i w:val="0"/>
          <w:color w:val="FF0000"/>
          <w:sz w:val="32"/>
          <w:szCs w:val="32"/>
        </w:rPr>
      </w:pPr>
    </w:p>
    <w:p w:rsidR="00A036FB" w:rsidRPr="00FF0872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color w:val="00206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F0872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VII. </w:t>
      </w:r>
      <w:r w:rsidRPr="00FF0872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чебные достижения обучающихся.</w:t>
      </w:r>
    </w:p>
    <w:tbl>
      <w:tblPr>
        <w:tblW w:w="18705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3413"/>
        <w:gridCol w:w="1701"/>
        <w:gridCol w:w="141"/>
        <w:gridCol w:w="9802"/>
        <w:gridCol w:w="1450"/>
        <w:gridCol w:w="1450"/>
      </w:tblGrid>
      <w:tr w:rsidR="00B452D7" w:rsidRPr="00087DA5" w:rsidTr="00D23776">
        <w:trPr>
          <w:gridAfter w:val="2"/>
          <w:wAfter w:w="2900" w:type="dxa"/>
          <w:trHeight w:val="525"/>
          <w:tblCellSpacing w:w="0" w:type="dxa"/>
        </w:trPr>
        <w:tc>
          <w:tcPr>
            <w:tcW w:w="748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№</w:t>
            </w:r>
          </w:p>
        </w:tc>
        <w:tc>
          <w:tcPr>
            <w:tcW w:w="3413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правление/ 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Единица измерения</w:t>
            </w:r>
          </w:p>
        </w:tc>
        <w:tc>
          <w:tcPr>
            <w:tcW w:w="9802" w:type="dxa"/>
            <w:vAlign w:val="center"/>
          </w:tcPr>
          <w:p w:rsidR="00A036FB" w:rsidRPr="00FF087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 w:rsidRPr="00FF0872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Примечание</w:t>
            </w:r>
          </w:p>
        </w:tc>
      </w:tr>
      <w:tr w:rsidR="00B452D7" w:rsidRPr="00087DA5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FF087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255" w:type="dxa"/>
            <w:gridSpan w:val="3"/>
          </w:tcPr>
          <w:p w:rsidR="00A036FB" w:rsidRPr="00FF0872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F0872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. Результаты внешней оценки качества образования</w:t>
            </w:r>
          </w:p>
        </w:tc>
        <w:tc>
          <w:tcPr>
            <w:tcW w:w="9802" w:type="dxa"/>
            <w:vMerge w:val="restart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</w:p>
          <w:p w:rsidR="001D713B" w:rsidRPr="00E45FB3" w:rsidRDefault="001D713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</w:p>
          <w:p w:rsidR="00A036FB" w:rsidRPr="00E45FB3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9"/>
              <w:gridCol w:w="1276"/>
              <w:gridCol w:w="1559"/>
              <w:gridCol w:w="1418"/>
              <w:gridCol w:w="1701"/>
              <w:gridCol w:w="1701"/>
            </w:tblGrid>
            <w:tr w:rsidR="00FF0872" w:rsidRPr="00E45FB3" w:rsidTr="00FF0872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Предметы</w:t>
                  </w: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  <w:lang w:val="en-US"/>
                    </w:rPr>
                    <w:t xml:space="preserve">  </w:t>
                  </w: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                 в форме ЕГЭ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редний балл</w:t>
                  </w:r>
                </w:p>
                <w:p w:rsidR="00FF0872" w:rsidRPr="00E45FB3" w:rsidRDefault="00FF0872" w:rsidP="00277ED4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(2010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редний балл</w:t>
                  </w:r>
                </w:p>
                <w:p w:rsidR="00FF0872" w:rsidRPr="00E45FB3" w:rsidRDefault="00FF0872" w:rsidP="00277ED4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(201</w:t>
                  </w: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  <w:lang w:val="en-US"/>
                    </w:rPr>
                    <w:t>1</w:t>
                  </w: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редний балл</w:t>
                  </w:r>
                </w:p>
                <w:p w:rsidR="00FF0872" w:rsidRPr="00E45FB3" w:rsidRDefault="00FF0872" w:rsidP="00277ED4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(2012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741D15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редний балл</w:t>
                  </w:r>
                </w:p>
                <w:p w:rsidR="00FF0872" w:rsidRPr="00E45FB3" w:rsidRDefault="00FF0872" w:rsidP="00741D15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(2013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FF0872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редний балл</w:t>
                  </w:r>
                </w:p>
                <w:p w:rsidR="00FF0872" w:rsidRPr="00E45FB3" w:rsidRDefault="00FF0872" w:rsidP="00FF0872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(2014</w:t>
                  </w: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)</w:t>
                  </w:r>
                </w:p>
              </w:tc>
            </w:tr>
            <w:tr w:rsidR="00FF0872" w:rsidRPr="00E45FB3" w:rsidTr="00FF0872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6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70735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43</w:t>
                  </w:r>
                </w:p>
              </w:tc>
            </w:tr>
            <w:tr w:rsidR="00FF0872" w:rsidRPr="00E45FB3" w:rsidTr="00FF0872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49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70735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28</w:t>
                  </w:r>
                </w:p>
              </w:tc>
            </w:tr>
            <w:tr w:rsidR="00FF0872" w:rsidRPr="00E45FB3" w:rsidTr="00FF0872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64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70735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44</w:t>
                  </w:r>
                </w:p>
              </w:tc>
            </w:tr>
            <w:tr w:rsidR="00FF0872" w:rsidRPr="00E45FB3" w:rsidTr="00FF0872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lastRenderedPageBreak/>
                    <w:t>Хим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70735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44</w:t>
                  </w:r>
                </w:p>
              </w:tc>
            </w:tr>
            <w:tr w:rsidR="00FF0872" w:rsidRPr="00E45FB3" w:rsidTr="00FF0872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-</w:t>
                  </w:r>
                </w:p>
              </w:tc>
            </w:tr>
            <w:tr w:rsidR="00FF0872" w:rsidRPr="00E45FB3" w:rsidTr="00FF0872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70735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36</w:t>
                  </w:r>
                </w:p>
              </w:tc>
            </w:tr>
            <w:tr w:rsidR="00FF0872" w:rsidRPr="00E45FB3" w:rsidTr="00FF0872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56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F0872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E45FB3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872" w:rsidRPr="00E45FB3" w:rsidRDefault="00F70735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36</w:t>
                  </w:r>
                </w:p>
              </w:tc>
            </w:tr>
          </w:tbl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выпускников 11 классов, получивших на ЕГЭ отметки 4 и 5 в общей численности участников ЕГЭ в разрезе каждого предмета. </w:t>
            </w:r>
          </w:p>
        </w:tc>
        <w:tc>
          <w:tcPr>
            <w:tcW w:w="1842" w:type="dxa"/>
            <w:gridSpan w:val="2"/>
          </w:tcPr>
          <w:p w:rsidR="00741D15" w:rsidRPr="00741D15" w:rsidRDefault="00A036FB" w:rsidP="00741D15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741D1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 xml:space="preserve"> </w:t>
            </w:r>
            <w:r w:rsidR="00FF087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Рус</w:t>
            </w:r>
            <w:proofErr w:type="gramStart"/>
            <w:r w:rsidR="00FF087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.я</w:t>
            </w:r>
            <w:proofErr w:type="gramEnd"/>
            <w:r w:rsidR="00FF087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з-14</w:t>
            </w:r>
          </w:p>
          <w:p w:rsidR="00741D15" w:rsidRPr="00741D15" w:rsidRDefault="00FF0872" w:rsidP="00741D15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Мат.-1</w:t>
            </w:r>
            <w:r w:rsidR="00E45FB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4</w:t>
            </w:r>
          </w:p>
          <w:p w:rsidR="00741D15" w:rsidRPr="00741D15" w:rsidRDefault="00E45FB3" w:rsidP="00741D15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Общ.-86</w:t>
            </w:r>
          </w:p>
          <w:p w:rsidR="00741D15" w:rsidRPr="00741D15" w:rsidRDefault="00E45FB3" w:rsidP="00741D15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Ист.- 100</w:t>
            </w:r>
          </w:p>
          <w:p w:rsidR="00741D15" w:rsidRPr="00741D15" w:rsidRDefault="00741D15" w:rsidP="00741D15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741D1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Биол.-100</w:t>
            </w:r>
          </w:p>
          <w:p w:rsidR="00741D15" w:rsidRPr="00741D15" w:rsidRDefault="00741D15" w:rsidP="00741D15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</w:pPr>
            <w:r w:rsidRPr="00741D1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Химия-100</w:t>
            </w:r>
          </w:p>
          <w:p w:rsidR="00A036FB" w:rsidRPr="00087DA5" w:rsidRDefault="00E45FB3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741D1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Ф</w:t>
            </w:r>
            <w:r w:rsidR="00741D15" w:rsidRPr="00741D1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8"/>
                <w:szCs w:val="28"/>
              </w:rPr>
              <w:t>-50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2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выпускников, сдававших 3 и более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экзаменов на государственной (итоговой) аттестации в форме ЕГЭ.</w:t>
            </w:r>
          </w:p>
        </w:tc>
        <w:tc>
          <w:tcPr>
            <w:tcW w:w="1842" w:type="dxa"/>
            <w:gridSpan w:val="2"/>
          </w:tcPr>
          <w:p w:rsidR="00A036FB" w:rsidRPr="00087DA5" w:rsidRDefault="00FF0872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 xml:space="preserve">  85</w:t>
            </w:r>
            <w:r w:rsidR="00A036FB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93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3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выпускников 11 классов, получивших на ЕГЭ неудовлетворительную отметку в общей численности участников ЕГЭ в разрезе каждого предмета.</w:t>
            </w:r>
          </w:p>
        </w:tc>
        <w:tc>
          <w:tcPr>
            <w:tcW w:w="1842" w:type="dxa"/>
            <w:gridSpan w:val="2"/>
          </w:tcPr>
          <w:p w:rsidR="00A036FB" w:rsidRPr="00087DA5" w:rsidRDefault="00E45FB3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По всем предметам-0%; а по обществознанию-14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4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выпускников 11 классов, подтвердивших или повысивших на ЕГЭ итоговые отметки по соответствующему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предмету.</w:t>
            </w:r>
          </w:p>
        </w:tc>
        <w:tc>
          <w:tcPr>
            <w:tcW w:w="1842" w:type="dxa"/>
            <w:gridSpan w:val="2"/>
          </w:tcPr>
          <w:p w:rsidR="00A036FB" w:rsidRPr="00087DA5" w:rsidRDefault="00560148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70</w:t>
            </w:r>
            <w:r w:rsidR="00A036FB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5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редний тестовый балл, полученный выпускниками на экзамене в форме ЕГЭ по каждому предмету.</w:t>
            </w:r>
          </w:p>
        </w:tc>
        <w:tc>
          <w:tcPr>
            <w:tcW w:w="1842" w:type="dxa"/>
            <w:gridSpan w:val="2"/>
          </w:tcPr>
          <w:p w:rsidR="00A036FB" w:rsidRPr="00087DA5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Русс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43</w:t>
            </w:r>
          </w:p>
          <w:p w:rsidR="00A036FB" w:rsidRPr="00087DA5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Мат-ка-28</w:t>
            </w:r>
          </w:p>
          <w:p w:rsidR="00A036FB" w:rsidRPr="00087DA5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Биология-4</w:t>
            </w:r>
            <w:r w:rsidR="005601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</w:p>
          <w:p w:rsidR="00A036FB" w:rsidRPr="00087DA5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Химия-44</w:t>
            </w:r>
          </w:p>
          <w:p w:rsidR="00A036FB" w:rsidRPr="00087DA5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стория-36</w:t>
            </w:r>
          </w:p>
          <w:p w:rsidR="00A036FB" w:rsidRPr="00087DA5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-во-36</w:t>
            </w:r>
            <w:r w:rsidR="00A036FB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94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6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инамика качества обученности учащихся на разных ступенях обучения, соотношение качества обученности выпускников начальной школы и учащихся подростковой ступени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(5,6,7 классы)</w:t>
            </w:r>
          </w:p>
        </w:tc>
        <w:tc>
          <w:tcPr>
            <w:tcW w:w="1842" w:type="dxa"/>
            <w:gridSpan w:val="2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%</w:t>
            </w:r>
          </w:p>
        </w:tc>
        <w:tc>
          <w:tcPr>
            <w:tcW w:w="9802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553"/>
              <w:gridCol w:w="1368"/>
              <w:gridCol w:w="1296"/>
              <w:gridCol w:w="1296"/>
            </w:tblGrid>
            <w:tr w:rsidR="00990B7F" w:rsidRPr="00087DA5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Учебный год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Начальная</w:t>
                  </w:r>
                </w:p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Основная   школ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таршая школ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 По школе</w:t>
                  </w:r>
                </w:p>
              </w:tc>
            </w:tr>
            <w:tr w:rsidR="00990B7F" w:rsidRPr="00087DA5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</w:t>
                  </w: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10</w:t>
                  </w: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201</w:t>
                  </w: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0%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7%</w:t>
                  </w:r>
                </w:p>
              </w:tc>
            </w:tr>
            <w:tr w:rsidR="00990B7F" w:rsidRPr="00087DA5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1-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2012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5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E37715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8</w:t>
                  </w:r>
                </w:p>
              </w:tc>
            </w:tr>
            <w:tr w:rsidR="00990B7F" w:rsidRPr="00087DA5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575B33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20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</w:t>
                  </w: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90B7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B7F" w:rsidRPr="00087DA5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87DA5" w:rsidRDefault="001D713B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3</w:t>
                  </w:r>
                  <w:r w:rsidR="00E3771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4</w:t>
                  </w:r>
                </w:p>
              </w:tc>
            </w:tr>
          </w:tbl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344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7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тношение среднего балла ЕГЭ по русскому языку данной школы -  к среднему баллу по району - к среднему баллу в республике</w:t>
            </w:r>
          </w:p>
        </w:tc>
        <w:tc>
          <w:tcPr>
            <w:tcW w:w="1842" w:type="dxa"/>
            <w:gridSpan w:val="2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9802" w:type="dxa"/>
          </w:tcPr>
          <w:p w:rsidR="00255D85" w:rsidRDefault="000A03DC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  <w:p w:rsidR="00A036FB" w:rsidRPr="000A03DC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43/</w:t>
            </w:r>
          </w:p>
        </w:tc>
      </w:tr>
      <w:tr w:rsidR="00B452D7" w:rsidRPr="00087DA5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8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тношение среднего балла ЕГЭ по математике данной школы -  к среднему баллу по району - к среднему баллов республике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 </w:t>
            </w:r>
          </w:p>
        </w:tc>
        <w:tc>
          <w:tcPr>
            <w:tcW w:w="9802" w:type="dxa"/>
          </w:tcPr>
          <w:p w:rsidR="00A036FB" w:rsidRPr="00087DA5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28/</w:t>
            </w:r>
            <w:r w:rsidR="000A03DC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=0,95</w:t>
            </w:r>
          </w:p>
        </w:tc>
      </w:tr>
      <w:tr w:rsidR="00B452D7" w:rsidRPr="00087DA5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9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 выпускников 11 классов, сдавших ЕГЭ на 4 и 5  в общей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численности выпускников 11 классов ОУ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%</w:t>
            </w:r>
          </w:p>
        </w:tc>
        <w:tc>
          <w:tcPr>
            <w:tcW w:w="9802" w:type="dxa"/>
          </w:tcPr>
          <w:p w:rsidR="00A036FB" w:rsidRPr="008B59EC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7073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5</w:t>
            </w:r>
          </w:p>
        </w:tc>
      </w:tr>
      <w:tr w:rsidR="00B452D7" w:rsidRPr="00087DA5" w:rsidTr="00D23776">
        <w:trPr>
          <w:gridAfter w:val="2"/>
          <w:wAfter w:w="2900" w:type="dxa"/>
          <w:trHeight w:val="57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10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выпускников сдавших ЕГЭ на «2» в общей численности выпускников ОУ. 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9802" w:type="dxa"/>
          </w:tcPr>
          <w:p w:rsidR="00A036FB" w:rsidRPr="008B59EC" w:rsidRDefault="00A036FB" w:rsidP="00F70735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7073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5</w:t>
            </w:r>
          </w:p>
        </w:tc>
      </w:tr>
      <w:tr w:rsidR="00B452D7" w:rsidRPr="00087DA5" w:rsidTr="00D23776">
        <w:trPr>
          <w:gridAfter w:val="2"/>
          <w:wAfter w:w="2900" w:type="dxa"/>
          <w:trHeight w:val="54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1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второгодников ОУ в общей численности учащихся  ОУ 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%</w:t>
            </w:r>
          </w:p>
        </w:tc>
        <w:tc>
          <w:tcPr>
            <w:tcW w:w="9802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0</w:t>
            </w:r>
          </w:p>
        </w:tc>
      </w:tr>
      <w:tr w:rsidR="00B452D7" w:rsidRPr="00087DA5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2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выпускников 11 классов, зачисленных в высшие и средние специальные учебные заведения по результатам ЕГЭ</w:t>
            </w:r>
          </w:p>
        </w:tc>
        <w:tc>
          <w:tcPr>
            <w:tcW w:w="1842" w:type="dxa"/>
            <w:gridSpan w:val="2"/>
          </w:tcPr>
          <w:p w:rsidR="00A036FB" w:rsidRPr="00D16B14" w:rsidRDefault="00255D85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     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9802" w:type="dxa"/>
            <w:vMerge w:val="restart"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</w:t>
            </w:r>
          </w:p>
        </w:tc>
      </w:tr>
      <w:tr w:rsidR="00B452D7" w:rsidRPr="00087DA5" w:rsidTr="00D23776">
        <w:trPr>
          <w:gridAfter w:val="2"/>
          <w:wAfter w:w="2900" w:type="dxa"/>
          <w:trHeight w:val="58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3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Удельный вес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выпускников 11 классов, получивших на ЕГЭ более 70 баллов по соответствующему предмету</w:t>
            </w:r>
          </w:p>
        </w:tc>
        <w:tc>
          <w:tcPr>
            <w:tcW w:w="1842" w:type="dxa"/>
            <w:gridSpan w:val="2"/>
          </w:tcPr>
          <w:p w:rsidR="00A036FB" w:rsidRPr="00D16B14" w:rsidRDefault="00F70735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  0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14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выпускников 9 классов, получивших на государственной (итоговой) аттестации в новой форме  отметки 4 и 5 в общей численности участников (в разрезе каждого предмета)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0%</w:t>
            </w:r>
          </w:p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A036FB" w:rsidRPr="00D16B14" w:rsidRDefault="00F70735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7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9802" w:type="dxa"/>
            <w:vMerge w:val="restart"/>
          </w:tcPr>
          <w:p w:rsidR="00A036FB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Эффективнее использовать сопоставительный, а не динамический анализ</w:t>
            </w:r>
          </w:p>
          <w:p w:rsidR="00E37715" w:rsidRDefault="00E3771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E37715" w:rsidRPr="00087DA5" w:rsidRDefault="00E3771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tbl>
            <w:tblPr>
              <w:tblpPr w:leftFromText="180" w:rightFromText="180" w:vertAnchor="page" w:horzAnchor="margin" w:tblpY="1771"/>
              <w:tblOverlap w:val="never"/>
              <w:tblW w:w="7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526"/>
              <w:gridCol w:w="1526"/>
              <w:gridCol w:w="1526"/>
              <w:gridCol w:w="1245"/>
            </w:tblGrid>
            <w:tr w:rsidR="00E37715" w:rsidRPr="00087DA5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Год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Предмет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% качеств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087DA5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предмет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087DA5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% качества</w:t>
                  </w:r>
                </w:p>
              </w:tc>
            </w:tr>
            <w:tr w:rsidR="00E37715" w:rsidRPr="00087DA5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E37715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0-2011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F97ADA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гебр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FB3CB1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00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087DA5" w:rsidRDefault="00F97ADA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ский 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087DA5" w:rsidRDefault="00FB3CB1" w:rsidP="004C5C96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3%</w:t>
                  </w:r>
                </w:p>
              </w:tc>
            </w:tr>
            <w:tr w:rsidR="00E37715" w:rsidRPr="00087DA5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E37715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1-201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E37715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гебр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FB3CB1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75</w:t>
                  </w:r>
                  <w:r w:rsidR="00E37715"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087DA5" w:rsidRDefault="00E37715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ский 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087DA5" w:rsidRDefault="00FB3CB1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8</w:t>
                  </w:r>
                  <w:r w:rsidR="00E37715"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%</w:t>
                  </w:r>
                </w:p>
              </w:tc>
            </w:tr>
            <w:tr w:rsidR="00E37715" w:rsidRPr="00087DA5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Default="00E37715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2-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201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087DA5" w:rsidRDefault="00F97ADA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 xml:space="preserve">Алгебра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F97ADA" w:rsidRDefault="00F97ADA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00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087DA5" w:rsidRDefault="00F97ADA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Русский </w:t>
                  </w: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263D94" w:rsidRDefault="00FB3CB1" w:rsidP="00E3771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25%</w:t>
                  </w:r>
                </w:p>
              </w:tc>
            </w:tr>
            <w:tr w:rsidR="00F70735" w:rsidRPr="00087DA5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735" w:rsidRDefault="00F70735" w:rsidP="00F7073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2013-2014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735" w:rsidRPr="00087DA5" w:rsidRDefault="00F70735" w:rsidP="00F7073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Алгебра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735" w:rsidRPr="00F97ADA" w:rsidRDefault="00F70735" w:rsidP="00F70735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735" w:rsidRPr="00087DA5" w:rsidRDefault="00F70735" w:rsidP="00F7073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ский 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735" w:rsidRPr="00263D94" w:rsidRDefault="00F70735" w:rsidP="00F70735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2%</w:t>
                  </w:r>
                </w:p>
              </w:tc>
            </w:tr>
          </w:tbl>
          <w:p w:rsidR="00DB3CF6" w:rsidRDefault="00DB3CF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DB3CF6" w:rsidRP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P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P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P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P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P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P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735" w:rsidRDefault="00DB3CF6" w:rsidP="00DB3CF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-5 человек стали призерами муниципального этапа предметных оли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пиад</w:t>
            </w:r>
            <w:r w:rsidR="00263D9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:   </w:t>
            </w:r>
          </w:p>
          <w:p w:rsidR="00DB3CF6" w:rsidRPr="00263D94" w:rsidRDefault="00F70735" w:rsidP="00DB3CF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-один по русской литературе</w:t>
            </w:r>
            <w:r w:rsidR="00263D9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                     </w:t>
            </w:r>
            <w:r w:rsidR="00DB3CF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="00DB3CF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="00263D9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</w:t>
            </w:r>
            <w:proofErr w:type="gramEnd"/>
            <w:r w:rsidR="00263D9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ин человек</w:t>
            </w:r>
            <w:r w:rsidR="00DB3CF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по биологии </w:t>
            </w:r>
            <w:r w:rsidR="00DB3CF6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,</w:t>
            </w:r>
            <w:r w:rsidR="00DB3CF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63D9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-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дин</w:t>
            </w:r>
            <w:r w:rsidR="00DB3CF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человека-по</w:t>
            </w:r>
            <w:r w:rsidR="00DB3CF6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ге</w:t>
            </w:r>
            <w:r w:rsidR="00DB3CF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графии,</w:t>
            </w:r>
            <w:r w:rsidR="00263D9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-</w:t>
            </w:r>
            <w:r w:rsidR="00DB3CF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два человека по химии</w:t>
            </w:r>
            <w:r w:rsidR="00DB3CF6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="00DB3CF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3CF6" w:rsidRPr="00DB3CF6" w:rsidRDefault="00DB3CF6" w:rsidP="00DB3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5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выпускников 9 классов, получивших на государственной (итоговой) аттестации в новой форме 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неудовлетворительную отметку в общей численности участников (в разрезе каждого предмета)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7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16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выпускников 9 классов, подтвердивших и повысивших на государственной (итоговой) аттестации в новой форме   итоговые отметки по соответствующему предмету</w:t>
            </w:r>
          </w:p>
        </w:tc>
        <w:tc>
          <w:tcPr>
            <w:tcW w:w="1842" w:type="dxa"/>
            <w:gridSpan w:val="2"/>
          </w:tcPr>
          <w:p w:rsidR="00A036FB" w:rsidRPr="00D16B14" w:rsidRDefault="00F97ADA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  <w:tcBorders>
              <w:bottom w:val="nil"/>
            </w:tcBorders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7</w:t>
            </w:r>
          </w:p>
        </w:tc>
        <w:tc>
          <w:tcPr>
            <w:tcW w:w="3413" w:type="dxa"/>
            <w:tcBorders>
              <w:bottom w:val="nil"/>
            </w:tcBorders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редний тестовый балл, полученный выпускниками на экзамене в новой форме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на государственной (итоговой) аттестации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trHeight w:val="87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18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учеников 5 классов, получивших в ходе регионального мониторинга учебных достижений отметки 4 и 5 в общей численности участников (в разрезе каждого предмета)</w:t>
            </w:r>
          </w:p>
        </w:tc>
        <w:tc>
          <w:tcPr>
            <w:tcW w:w="1842" w:type="dxa"/>
            <w:gridSpan w:val="2"/>
          </w:tcPr>
          <w:p w:rsidR="00A036FB" w:rsidRPr="00D23776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ус</w:t>
            </w:r>
            <w:proofErr w:type="gramStart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я</w:t>
            </w:r>
            <w:proofErr w:type="gramEnd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-57</w:t>
            </w:r>
          </w:p>
          <w:p w:rsidR="00A036FB" w:rsidRPr="00D23776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тем.-57</w:t>
            </w:r>
          </w:p>
          <w:p w:rsidR="00A036FB" w:rsidRPr="00D23776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ет</w:t>
            </w:r>
            <w:proofErr w:type="gramStart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я</w:t>
            </w:r>
            <w:proofErr w:type="gramEnd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-64</w:t>
            </w:r>
          </w:p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802" w:type="dxa"/>
            <w:vMerge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50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87,5</w:t>
            </w:r>
          </w:p>
        </w:tc>
      </w:tr>
      <w:tr w:rsidR="00B452D7" w:rsidRPr="00087DA5" w:rsidTr="00D23776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9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учеников 5 классов, получивших в ходе регионального мониторинга учебных достижений неудовлетворительную отметку в общей численности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участников (в разрезе каждого предмета)</w:t>
            </w:r>
          </w:p>
        </w:tc>
        <w:tc>
          <w:tcPr>
            <w:tcW w:w="1842" w:type="dxa"/>
            <w:gridSpan w:val="2"/>
          </w:tcPr>
          <w:p w:rsidR="00263D94" w:rsidRPr="00D23776" w:rsidRDefault="00F70735" w:rsidP="00263D94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Рус</w:t>
            </w:r>
            <w:proofErr w:type="gramStart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я</w:t>
            </w:r>
            <w:proofErr w:type="gramEnd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-11</w:t>
            </w:r>
          </w:p>
          <w:p w:rsidR="00263D94" w:rsidRPr="00D23776" w:rsidRDefault="00F70735" w:rsidP="00263D94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тем.-11</w:t>
            </w:r>
          </w:p>
          <w:p w:rsidR="00263D94" w:rsidRPr="00D23776" w:rsidRDefault="00F70735" w:rsidP="00263D94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ет</w:t>
            </w:r>
            <w:proofErr w:type="gramStart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я</w:t>
            </w:r>
            <w:proofErr w:type="gramEnd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-11</w:t>
            </w:r>
          </w:p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.20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учеников 5 классов, подтвердивших и повысивших в ходе регионального мониторинга учебных достижений итоговые отметки по соответствующему предмету</w:t>
            </w:r>
          </w:p>
        </w:tc>
        <w:tc>
          <w:tcPr>
            <w:tcW w:w="1842" w:type="dxa"/>
            <w:gridSpan w:val="2"/>
          </w:tcPr>
          <w:p w:rsidR="00A036FB" w:rsidRPr="00D23776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75</w:t>
            </w:r>
            <w:r w:rsidR="00A036FB"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21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редний тестовый балл, полученный учениками 5 классов в ходе регионального мониторинга учебных достижений.</w:t>
            </w:r>
          </w:p>
        </w:tc>
        <w:tc>
          <w:tcPr>
            <w:tcW w:w="1842" w:type="dxa"/>
            <w:gridSpan w:val="2"/>
          </w:tcPr>
          <w:p w:rsidR="00263D94" w:rsidRPr="00D23776" w:rsidRDefault="00263D94" w:rsidP="00263D94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ус</w:t>
            </w:r>
            <w:proofErr w:type="gramStart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я</w:t>
            </w:r>
            <w:proofErr w:type="gramEnd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-3,6</w:t>
            </w:r>
          </w:p>
          <w:p w:rsidR="00263D94" w:rsidRPr="00D23776" w:rsidRDefault="00263D94" w:rsidP="00263D94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тем.-3,6</w:t>
            </w:r>
          </w:p>
          <w:p w:rsidR="00263D94" w:rsidRPr="00D23776" w:rsidRDefault="00263D94" w:rsidP="00263D94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ет</w:t>
            </w:r>
            <w:proofErr w:type="gramStart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я</w:t>
            </w:r>
            <w:proofErr w:type="gramEnd"/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-3,8</w:t>
            </w:r>
          </w:p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D16B14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</w:t>
            </w:r>
            <w:r w:rsidR="00A036FB"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.</w:t>
            </w:r>
            <w:r w:rsidR="00A036FB"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  <w:t>22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о школьников, ставших победителями и призерами предметных олимпиад: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D16B14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</w:t>
            </w:r>
            <w:r w:rsidR="00A036FB"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.2</w:t>
            </w:r>
            <w:r w:rsidR="00A036FB"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  <w:t>2.1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йонного (городского) уровня</w:t>
            </w:r>
          </w:p>
        </w:tc>
        <w:tc>
          <w:tcPr>
            <w:tcW w:w="1842" w:type="dxa"/>
            <w:gridSpan w:val="2"/>
          </w:tcPr>
          <w:p w:rsidR="00A036FB" w:rsidRPr="00D16B14" w:rsidRDefault="00F70735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5</w:t>
            </w:r>
            <w:r w:rsidR="00085921"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</w:t>
            </w:r>
            <w:r w:rsidR="00A036FB"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D16B14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="00A036FB"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.</w:t>
            </w:r>
            <w:r w:rsidR="00A036FB"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  <w:t>22.2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спубликанского (зонального) уровня</w:t>
            </w:r>
          </w:p>
        </w:tc>
        <w:tc>
          <w:tcPr>
            <w:tcW w:w="1842" w:type="dxa"/>
            <w:gridSpan w:val="2"/>
          </w:tcPr>
          <w:p w:rsidR="00A036FB" w:rsidRPr="00D16B14" w:rsidRDefault="00085921" w:rsidP="00085921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 xml:space="preserve">  -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D16B14" w:rsidRDefault="00087DA5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="00A036FB"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.</w:t>
            </w:r>
            <w:r w:rsidR="00A036FB"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  <w:t>22.3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едерального (международного) уровня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 xml:space="preserve">  0 Ч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D16B14" w:rsidRDefault="00087DA5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1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23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Число учащихся, получивших грант на поддержку талантливой молодежи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9802" w:type="dxa"/>
            <w:vMerge w:val="restart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 динамике за 3-5 лет</w:t>
            </w:r>
          </w:p>
        </w:tc>
      </w:tr>
      <w:tr w:rsidR="00B452D7" w:rsidRPr="00087DA5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D16B14" w:rsidRDefault="00087DA5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24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выпускников 11 классов, продолживших образование в высших учебных заведениях в соответствии с профилем обучения в школе</w:t>
            </w:r>
          </w:p>
        </w:tc>
        <w:tc>
          <w:tcPr>
            <w:tcW w:w="1842" w:type="dxa"/>
            <w:gridSpan w:val="2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D16B14" w:rsidRDefault="00087DA5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25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дельный вес выпускников, не обучающихся и не трудоустроившихся по окончании школы</w:t>
            </w:r>
          </w:p>
        </w:tc>
        <w:tc>
          <w:tcPr>
            <w:tcW w:w="1842" w:type="dxa"/>
            <w:gridSpan w:val="2"/>
          </w:tcPr>
          <w:p w:rsidR="00A036FB" w:rsidRPr="00D16B14" w:rsidRDefault="00263D94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0 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D16B14" w:rsidRDefault="00087DA5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26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родителей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(обучающихся), удовлетворенных уровнем образовательных услуг</w:t>
            </w:r>
          </w:p>
        </w:tc>
        <w:tc>
          <w:tcPr>
            <w:tcW w:w="1842" w:type="dxa"/>
            <w:gridSpan w:val="2"/>
          </w:tcPr>
          <w:p w:rsidR="00A036FB" w:rsidRPr="00D16B14" w:rsidRDefault="00674F0F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7</w:t>
            </w:r>
            <w:r w:rsidR="00A036FB"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%</w:t>
            </w:r>
          </w:p>
        </w:tc>
        <w:tc>
          <w:tcPr>
            <w:tcW w:w="9802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B452D7">
        <w:trPr>
          <w:gridAfter w:val="2"/>
          <w:wAfter w:w="2900" w:type="dxa"/>
          <w:trHeight w:val="405"/>
          <w:tblCellSpacing w:w="0" w:type="dxa"/>
        </w:trPr>
        <w:tc>
          <w:tcPr>
            <w:tcW w:w="748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5057" w:type="dxa"/>
            <w:gridSpan w:val="4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sz w:val="36"/>
                <w:szCs w:val="36"/>
              </w:rPr>
            </w:pPr>
            <w:r w:rsidRPr="00B9223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6"/>
                <w:szCs w:val="36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2. Результаты </w:t>
            </w:r>
            <w:proofErr w:type="spellStart"/>
            <w:r w:rsidRPr="00B9223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6"/>
                <w:szCs w:val="36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внутришкольной</w:t>
            </w:r>
            <w:proofErr w:type="spellEnd"/>
            <w:r w:rsidRPr="00B92232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6"/>
                <w:szCs w:val="36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оценки качества образования</w:t>
            </w:r>
          </w:p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B452D7">
        <w:trPr>
          <w:gridAfter w:val="2"/>
          <w:wAfter w:w="2900" w:type="dxa"/>
          <w:trHeight w:val="2842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1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успевающих на 4 и 5 по итогам года по всем общеобразовательным предметам (по каждой ступени обучения)</w:t>
            </w:r>
          </w:p>
        </w:tc>
        <w:tc>
          <w:tcPr>
            <w:tcW w:w="1701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tbl>
            <w:tblPr>
              <w:tblW w:w="7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1984"/>
              <w:gridCol w:w="1701"/>
              <w:gridCol w:w="1843"/>
            </w:tblGrid>
            <w:tr w:rsidR="00263D94" w:rsidRPr="00087DA5" w:rsidTr="00223BFB">
              <w:tc>
                <w:tcPr>
                  <w:tcW w:w="1681" w:type="dxa"/>
                </w:tcPr>
                <w:p w:rsidR="00263D94" w:rsidRPr="00087DA5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Учебный год</w:t>
                  </w:r>
                </w:p>
              </w:tc>
              <w:tc>
                <w:tcPr>
                  <w:tcW w:w="1984" w:type="dxa"/>
                </w:tcPr>
                <w:p w:rsidR="00263D94" w:rsidRPr="00087DA5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Начальная школа</w:t>
                  </w:r>
                </w:p>
              </w:tc>
              <w:tc>
                <w:tcPr>
                  <w:tcW w:w="1701" w:type="dxa"/>
                </w:tcPr>
                <w:p w:rsidR="00223BFB" w:rsidRPr="00087DA5" w:rsidRDefault="00223BFB" w:rsidP="00223BF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</w:t>
                  </w: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едняя</w:t>
                  </w:r>
                </w:p>
                <w:p w:rsidR="00263D94" w:rsidRPr="00087DA5" w:rsidRDefault="00223BFB" w:rsidP="00223BF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а</w:t>
                  </w:r>
                </w:p>
              </w:tc>
              <w:tc>
                <w:tcPr>
                  <w:tcW w:w="1843" w:type="dxa"/>
                </w:tcPr>
                <w:p w:rsidR="00263D94" w:rsidRPr="00087DA5" w:rsidRDefault="00223BFB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таршая</w:t>
                  </w:r>
                </w:p>
                <w:p w:rsidR="00263D94" w:rsidRPr="00087DA5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а</w:t>
                  </w:r>
                </w:p>
              </w:tc>
            </w:tr>
            <w:tr w:rsidR="00263D94" w:rsidRPr="00087DA5" w:rsidTr="00223BFB">
              <w:tc>
                <w:tcPr>
                  <w:tcW w:w="1681" w:type="dxa"/>
                </w:tcPr>
                <w:p w:rsidR="00263D94" w:rsidRPr="00087DA5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2010-2011</w:t>
                  </w:r>
                </w:p>
              </w:tc>
              <w:tc>
                <w:tcPr>
                  <w:tcW w:w="1984" w:type="dxa"/>
                </w:tcPr>
                <w:p w:rsidR="00263D94" w:rsidRPr="00087DA5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087DA5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6(46%)</w:t>
                  </w:r>
                </w:p>
              </w:tc>
              <w:tc>
                <w:tcPr>
                  <w:tcW w:w="1701" w:type="dxa"/>
                </w:tcPr>
                <w:p w:rsidR="00263D94" w:rsidRPr="0014244D" w:rsidRDefault="0014244D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24(34%)</w:t>
                  </w:r>
                </w:p>
              </w:tc>
              <w:tc>
                <w:tcPr>
                  <w:tcW w:w="1843" w:type="dxa"/>
                </w:tcPr>
                <w:p w:rsidR="00263D94" w:rsidRPr="0014244D" w:rsidRDefault="0014244D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6(41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%)</w:t>
                  </w:r>
                </w:p>
              </w:tc>
            </w:tr>
            <w:tr w:rsidR="00263D94" w:rsidRPr="00087DA5" w:rsidTr="00223BFB">
              <w:tc>
                <w:tcPr>
                  <w:tcW w:w="1681" w:type="dxa"/>
                </w:tcPr>
                <w:p w:rsidR="00263D94" w:rsidRPr="00085921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1-2012</w:t>
                  </w:r>
                </w:p>
              </w:tc>
              <w:tc>
                <w:tcPr>
                  <w:tcW w:w="1984" w:type="dxa"/>
                </w:tcPr>
                <w:p w:rsidR="00263D94" w:rsidRPr="00087DA5" w:rsidRDefault="00223BFB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3(46%)</w:t>
                  </w:r>
                </w:p>
              </w:tc>
              <w:tc>
                <w:tcPr>
                  <w:tcW w:w="1701" w:type="dxa"/>
                </w:tcPr>
                <w:p w:rsidR="00263D94" w:rsidRPr="0014244D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2</w:t>
                  </w:r>
                  <w:r w:rsidR="0014244D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(31%)</w:t>
                  </w:r>
                </w:p>
              </w:tc>
              <w:tc>
                <w:tcPr>
                  <w:tcW w:w="1843" w:type="dxa"/>
                </w:tcPr>
                <w:p w:rsidR="00263D94" w:rsidRPr="00087DA5" w:rsidRDefault="0014244D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2(38%)</w:t>
                  </w:r>
                </w:p>
              </w:tc>
            </w:tr>
            <w:tr w:rsidR="00263D94" w:rsidRPr="00087DA5" w:rsidTr="00223BFB">
              <w:tc>
                <w:tcPr>
                  <w:tcW w:w="1681" w:type="dxa"/>
                </w:tcPr>
                <w:p w:rsidR="00263D94" w:rsidRPr="00085921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2-2013</w:t>
                  </w:r>
                </w:p>
              </w:tc>
              <w:tc>
                <w:tcPr>
                  <w:tcW w:w="1984" w:type="dxa"/>
                </w:tcPr>
                <w:p w:rsidR="00263D94" w:rsidRPr="00087DA5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2(67%)</w:t>
                  </w:r>
                </w:p>
              </w:tc>
              <w:tc>
                <w:tcPr>
                  <w:tcW w:w="1701" w:type="dxa"/>
                </w:tcPr>
                <w:p w:rsidR="00263D94" w:rsidRPr="00087DA5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9(36%)</w:t>
                  </w:r>
                </w:p>
              </w:tc>
              <w:tc>
                <w:tcPr>
                  <w:tcW w:w="1843" w:type="dxa"/>
                </w:tcPr>
                <w:p w:rsidR="00263D94" w:rsidRPr="00087DA5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1(52%)</w:t>
                  </w:r>
                </w:p>
              </w:tc>
            </w:tr>
            <w:tr w:rsidR="00D23776" w:rsidRPr="00087DA5" w:rsidTr="00223BFB">
              <w:tc>
                <w:tcPr>
                  <w:tcW w:w="1681" w:type="dxa"/>
                </w:tcPr>
                <w:p w:rsidR="00D23776" w:rsidRDefault="00D23776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3-2014</w:t>
                  </w:r>
                </w:p>
              </w:tc>
              <w:tc>
                <w:tcPr>
                  <w:tcW w:w="1984" w:type="dxa"/>
                </w:tcPr>
                <w:p w:rsidR="00D23776" w:rsidRDefault="00D23776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3(62%)</w:t>
                  </w:r>
                </w:p>
              </w:tc>
              <w:tc>
                <w:tcPr>
                  <w:tcW w:w="1701" w:type="dxa"/>
                </w:tcPr>
                <w:p w:rsidR="00D23776" w:rsidRDefault="00DA0A48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8(32%)</w:t>
                  </w:r>
                </w:p>
              </w:tc>
              <w:tc>
                <w:tcPr>
                  <w:tcW w:w="1843" w:type="dxa"/>
                </w:tcPr>
                <w:p w:rsidR="00D23776" w:rsidRDefault="00D23776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(45%)</w:t>
                  </w:r>
                </w:p>
              </w:tc>
            </w:tr>
          </w:tbl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2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, неуспевающих по итогам года по отдельным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общеобразовательным предметам (по каждой ступени обучения)</w:t>
            </w:r>
          </w:p>
        </w:tc>
        <w:tc>
          <w:tcPr>
            <w:tcW w:w="1701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0%</w:t>
            </w:r>
          </w:p>
        </w:tc>
        <w:tc>
          <w:tcPr>
            <w:tcW w:w="9943" w:type="dxa"/>
            <w:gridSpan w:val="2"/>
            <w:vMerge w:val="restart"/>
          </w:tcPr>
          <w:p w:rsidR="00223BFB" w:rsidRDefault="00223B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Default="00263D94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</w:t>
            </w:r>
            <w:r w:rsidR="00A036FB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последние  5 лет  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обучающихся 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успевающих по итогам года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и 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тавленных на повторный год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в школе нет.</w:t>
            </w: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D16B14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С 2011-2013 годы не было </w:t>
            </w:r>
            <w:r w:rsidR="00FB3CB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3CB1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ыпускников 11 классов, не получивших аттестат о получении среднего (полного) общего образования</w:t>
            </w:r>
            <w:r w:rsidR="00FB3CB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FB3CB1" w:rsidRDefault="00D16B14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 2014 году два выпускника не получили аттестаты (были удалены с аудиторий из-за телефонов)</w:t>
            </w: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За последние  5 лет нет  выпускников 9 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классов, не получивших аттестат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 получении основного общего образования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.</w:t>
            </w:r>
          </w:p>
          <w:p w:rsidR="00FB3CB1" w:rsidRPr="00087DA5" w:rsidRDefault="00FB3CB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B452D7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2.3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</w:t>
            </w:r>
            <w:proofErr w:type="gramStart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оставленных на повторный год обучения</w:t>
            </w:r>
          </w:p>
        </w:tc>
        <w:tc>
          <w:tcPr>
            <w:tcW w:w="1701" w:type="dxa"/>
          </w:tcPr>
          <w:p w:rsidR="00A036FB" w:rsidRPr="00D23776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0 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B452D7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4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дельный вес выпускников 11 классов, не получивших аттестат о получении среднего (полного) общего образования, в общей численности выпускников 11 классов</w:t>
            </w:r>
          </w:p>
        </w:tc>
        <w:tc>
          <w:tcPr>
            <w:tcW w:w="1701" w:type="dxa"/>
          </w:tcPr>
          <w:p w:rsidR="00A036FB" w:rsidRPr="00D23776" w:rsidRDefault="00D16B14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28</w:t>
            </w:r>
            <w:r w:rsidR="00A036FB"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.5</w:t>
            </w:r>
          </w:p>
        </w:tc>
        <w:tc>
          <w:tcPr>
            <w:tcW w:w="3413" w:type="dxa"/>
          </w:tcPr>
          <w:p w:rsidR="00A036FB" w:rsidRPr="00D16B14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Удельный вес выпускников 9 классов, не получивших </w:t>
            </w: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аттестат о получении основного общего образования, в общей численности выпускников 9 классов</w:t>
            </w:r>
          </w:p>
        </w:tc>
        <w:tc>
          <w:tcPr>
            <w:tcW w:w="1701" w:type="dxa"/>
          </w:tcPr>
          <w:p w:rsidR="00A036FB" w:rsidRPr="00D23776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  </w:t>
            </w:r>
            <w:r w:rsidRPr="00D23776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0 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2.6</w:t>
            </w:r>
          </w:p>
        </w:tc>
        <w:tc>
          <w:tcPr>
            <w:tcW w:w="341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роцент качества </w:t>
            </w:r>
            <w:proofErr w:type="gramStart"/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ения по результатам</w:t>
            </w:r>
            <w:proofErr w:type="gramEnd"/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сударственной (итоговой) аттестации в 9,11 классах в традиционной форме</w:t>
            </w:r>
          </w:p>
        </w:tc>
        <w:tc>
          <w:tcPr>
            <w:tcW w:w="1701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</w:tcPr>
          <w:p w:rsidR="00255D85" w:rsidRPr="00D16B14" w:rsidRDefault="00A036FB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</w:t>
            </w:r>
            <w:r w:rsidR="00255D85" w:rsidRPr="00D16B1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В 11 классе в традиционной форме сдавали только осетинскую литературу. </w:t>
            </w:r>
          </w:p>
          <w:p w:rsidR="00255D85" w:rsidRPr="00D16B14" w:rsidRDefault="00255D85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</w:t>
            </w:r>
            <w:r w:rsidR="00B9223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цент качества обучения – 7/ 7 = 10</w:t>
            </w:r>
            <w:r w:rsidRPr="00D16B1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0 %</w:t>
            </w:r>
          </w:p>
          <w:p w:rsidR="00255D85" w:rsidRPr="00D16B14" w:rsidRDefault="00B92232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В 9 </w:t>
            </w:r>
            <w:r w:rsidR="00255D85" w:rsidRPr="00D16B1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классе процент качества по предметам, </w:t>
            </w:r>
          </w:p>
          <w:p w:rsidR="00255D85" w:rsidRPr="00D16B14" w:rsidRDefault="00255D85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gramStart"/>
            <w:r w:rsidRPr="00D16B1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даваемым</w:t>
            </w:r>
            <w:proofErr w:type="gramEnd"/>
            <w:r w:rsidRPr="00D16B1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в традиционной форме:</w:t>
            </w:r>
          </w:p>
          <w:p w:rsidR="00255D85" w:rsidRPr="00D16B14" w:rsidRDefault="00B92232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 осетинский язык – 11/12 = 92</w:t>
            </w:r>
            <w:r w:rsidR="00255D85" w:rsidRPr="00D16B1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255D85" w:rsidRPr="00D16B14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D16B1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</w:t>
            </w:r>
          </w:p>
          <w:p w:rsidR="00255D85" w:rsidRDefault="00255D8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087DA5" w:rsidRDefault="00A036FB" w:rsidP="00D16B14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4D0DAC" w:rsidRPr="00D23776" w:rsidRDefault="004D0DAC" w:rsidP="0014244D">
      <w:pPr>
        <w:spacing w:line="360" w:lineRule="auto"/>
        <w:rPr>
          <w:rFonts w:ascii="Times New Roman" w:hAnsi="Times New Roman" w:cs="Times New Roman"/>
          <w:b/>
          <w:bCs/>
          <w:i w:val="0"/>
          <w:color w:val="FF0000"/>
          <w:sz w:val="32"/>
          <w:szCs w:val="32"/>
        </w:rPr>
      </w:pPr>
    </w:p>
    <w:p w:rsidR="00B92232" w:rsidRDefault="0014244D" w:rsidP="0014244D">
      <w:pPr>
        <w:spacing w:line="360" w:lineRule="auto"/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3776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</w:t>
      </w:r>
    </w:p>
    <w:p w:rsidR="00A036FB" w:rsidRPr="00B92232" w:rsidRDefault="00A036FB" w:rsidP="0014244D">
      <w:pPr>
        <w:spacing w:line="360" w:lineRule="auto"/>
        <w:rPr>
          <w:rFonts w:ascii="Times New Roman" w:hAnsi="Times New Roman" w:cs="Times New Roman"/>
          <w:b/>
          <w:i w:val="0"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2232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VIII</w:t>
      </w:r>
      <w:r w:rsidRPr="00B92232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proofErr w:type="spellStart"/>
      <w:r w:rsidRPr="00B92232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неучебные</w:t>
      </w:r>
      <w:proofErr w:type="spellEnd"/>
      <w:r w:rsidRPr="00B92232">
        <w:rPr>
          <w:rFonts w:ascii="Times New Roman" w:hAnsi="Times New Roman" w:cs="Times New Roman"/>
          <w:b/>
          <w:bCs/>
          <w:i w:val="0"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остижения обучающихся.</w:t>
      </w:r>
    </w:p>
    <w:tbl>
      <w:tblPr>
        <w:tblW w:w="16427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323"/>
        <w:gridCol w:w="1565"/>
        <w:gridCol w:w="7109"/>
      </w:tblGrid>
      <w:tr w:rsidR="00B452D7" w:rsidRPr="00087DA5" w:rsidTr="00C51F7A">
        <w:trPr>
          <w:trHeight w:val="675"/>
          <w:tblCellSpacing w:w="0" w:type="dxa"/>
        </w:trPr>
        <w:tc>
          <w:tcPr>
            <w:tcW w:w="430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</w:p>
        </w:tc>
        <w:tc>
          <w:tcPr>
            <w:tcW w:w="7323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равление/ Наименование показателя</w:t>
            </w:r>
          </w:p>
        </w:tc>
        <w:tc>
          <w:tcPr>
            <w:tcW w:w="1565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диница измерения</w:t>
            </w:r>
          </w:p>
        </w:tc>
        <w:tc>
          <w:tcPr>
            <w:tcW w:w="7109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начение</w:t>
            </w:r>
          </w:p>
          <w:p w:rsidR="00A036FB" w:rsidRPr="00B92232" w:rsidRDefault="00B92232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 2013</w:t>
            </w:r>
            <w:r w:rsidR="00A036FB"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-20</w:t>
            </w:r>
            <w:r w:rsidR="00087DA5"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4</w:t>
            </w:r>
            <w:r w:rsidR="00A036FB"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 xml:space="preserve"> учебный год</w:t>
            </w:r>
          </w:p>
        </w:tc>
      </w:tr>
      <w:tr w:rsidR="00B452D7" w:rsidRPr="00087DA5" w:rsidTr="00C51F7A">
        <w:trPr>
          <w:trHeight w:val="720"/>
          <w:tblCellSpacing w:w="0" w:type="dxa"/>
        </w:trPr>
        <w:tc>
          <w:tcPr>
            <w:tcW w:w="430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</w:tc>
        <w:tc>
          <w:tcPr>
            <w:tcW w:w="732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Число учащихся, ставших победителями и призерами спортивных соревнования (по уровням)</w:t>
            </w:r>
          </w:p>
        </w:tc>
        <w:tc>
          <w:tcPr>
            <w:tcW w:w="1565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C35DA3"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</w:p>
        </w:tc>
        <w:tc>
          <w:tcPr>
            <w:tcW w:w="7109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proofErr w:type="spellStart"/>
            <w:r w:rsidR="00C35DA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Хасигов</w:t>
            </w:r>
            <w:proofErr w:type="spellEnd"/>
            <w:r w:rsidR="00C35DA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Ц.</w:t>
            </w:r>
            <w:r w:rsidR="004B427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(кикбоксинг)</w:t>
            </w:r>
            <w:r w:rsidR="004C039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- победитель</w:t>
            </w:r>
          </w:p>
        </w:tc>
      </w:tr>
      <w:tr w:rsidR="00B452D7" w:rsidRPr="00087DA5" w:rsidTr="00C51F7A">
        <w:trPr>
          <w:trHeight w:val="405"/>
          <w:tblCellSpacing w:w="0" w:type="dxa"/>
        </w:trPr>
        <w:tc>
          <w:tcPr>
            <w:tcW w:w="430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1</w:t>
            </w:r>
          </w:p>
        </w:tc>
        <w:tc>
          <w:tcPr>
            <w:tcW w:w="732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айонного (городского) уровня</w:t>
            </w:r>
          </w:p>
        </w:tc>
        <w:tc>
          <w:tcPr>
            <w:tcW w:w="1565" w:type="dxa"/>
          </w:tcPr>
          <w:p w:rsidR="00A036FB" w:rsidRPr="00B92232" w:rsidRDefault="00C35DA3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ч</w:t>
            </w:r>
            <w:r w:rsidR="00A036FB"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ловек</w:t>
            </w:r>
          </w:p>
        </w:tc>
        <w:tc>
          <w:tcPr>
            <w:tcW w:w="7109" w:type="dxa"/>
            <w:vMerge w:val="restart"/>
          </w:tcPr>
          <w:p w:rsidR="004B4271" w:rsidRDefault="004B4271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spellStart"/>
            <w:r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Тедеев</w:t>
            </w:r>
            <w:proofErr w:type="spellEnd"/>
            <w:r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Юрий</w:t>
            </w:r>
            <w:r w:rsidR="004C0393"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, Пухов </w:t>
            </w:r>
            <w:proofErr w:type="spellStart"/>
            <w:r w:rsidR="004C0393"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Хетаг</w:t>
            </w:r>
            <w:proofErr w:type="spellEnd"/>
            <w:r w:rsidR="004C0393"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4C0393"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Гагиев</w:t>
            </w:r>
            <w:proofErr w:type="spellEnd"/>
            <w:r w:rsidR="004C0393"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Леван </w:t>
            </w:r>
            <w:r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– </w:t>
            </w:r>
            <w:r w:rsidR="00B92232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3 место на турнире</w:t>
            </w:r>
            <w:r w:rsidR="004C039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по футболу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, посвященном Дню Победы-2013г.</w:t>
            </w:r>
          </w:p>
          <w:p w:rsidR="004C0393" w:rsidRPr="00087DA5" w:rsidRDefault="004C0393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spellStart"/>
            <w:r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Гагиев</w:t>
            </w:r>
            <w:proofErr w:type="spellEnd"/>
            <w:r w:rsidRPr="004D0DAC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Леван ,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к 5 класса-1 место на республиканском первенстве по восточному единоборству Сито-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ю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</w:tc>
      </w:tr>
      <w:tr w:rsidR="00B452D7" w:rsidRPr="00087DA5" w:rsidTr="00C51F7A">
        <w:trPr>
          <w:trHeight w:val="360"/>
          <w:tblCellSpacing w:w="0" w:type="dxa"/>
        </w:trPr>
        <w:tc>
          <w:tcPr>
            <w:tcW w:w="430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2</w:t>
            </w:r>
          </w:p>
        </w:tc>
        <w:tc>
          <w:tcPr>
            <w:tcW w:w="732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еспубликанского (зонального) уровня</w:t>
            </w:r>
          </w:p>
        </w:tc>
        <w:tc>
          <w:tcPr>
            <w:tcW w:w="1565" w:type="dxa"/>
          </w:tcPr>
          <w:p w:rsidR="00A036FB" w:rsidRPr="00B92232" w:rsidRDefault="00C35DA3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ч</w:t>
            </w:r>
            <w:r w:rsidR="00A036FB"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ловек</w:t>
            </w:r>
          </w:p>
        </w:tc>
        <w:tc>
          <w:tcPr>
            <w:tcW w:w="7109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C51F7A">
        <w:trPr>
          <w:trHeight w:val="360"/>
          <w:tblCellSpacing w:w="0" w:type="dxa"/>
        </w:trPr>
        <w:tc>
          <w:tcPr>
            <w:tcW w:w="430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.3</w:t>
            </w:r>
          </w:p>
        </w:tc>
        <w:tc>
          <w:tcPr>
            <w:tcW w:w="732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едерального (международного) уровня</w:t>
            </w:r>
          </w:p>
        </w:tc>
        <w:tc>
          <w:tcPr>
            <w:tcW w:w="1565" w:type="dxa"/>
          </w:tcPr>
          <w:p w:rsidR="00A036FB" w:rsidRPr="00B92232" w:rsidRDefault="00C35DA3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 ч</w:t>
            </w:r>
            <w:r w:rsidR="00A036FB"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ловек</w:t>
            </w:r>
          </w:p>
        </w:tc>
        <w:tc>
          <w:tcPr>
            <w:tcW w:w="7109" w:type="dxa"/>
            <w:vMerge/>
            <w:vAlign w:val="center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087DA5" w:rsidTr="00C51F7A">
        <w:trPr>
          <w:trHeight w:val="510"/>
          <w:tblCellSpacing w:w="0" w:type="dxa"/>
        </w:trPr>
        <w:tc>
          <w:tcPr>
            <w:tcW w:w="430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732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Число учащихся, ставших победителями и призерами различных конкурсов</w:t>
            </w:r>
          </w:p>
        </w:tc>
        <w:tc>
          <w:tcPr>
            <w:tcW w:w="1565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Человек</w:t>
            </w:r>
          </w:p>
        </w:tc>
        <w:tc>
          <w:tcPr>
            <w:tcW w:w="7109" w:type="dxa"/>
          </w:tcPr>
          <w:p w:rsidR="00A036FB" w:rsidRDefault="004B4271" w:rsidP="00DB3CF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spellStart"/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Болотаева</w:t>
            </w:r>
            <w:proofErr w:type="spellEnd"/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Алина, </w:t>
            </w:r>
            <w:r w:rsidR="00DA0A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ца 8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а-победительница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районного конкурса «Живая классика»; </w:t>
            </w:r>
          </w:p>
          <w:p w:rsidR="004B4271" w:rsidRDefault="004B4271" w:rsidP="00DB3CF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Пухова Эллина</w:t>
            </w:r>
            <w:r w:rsidR="00DA0A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, ученица 6</w:t>
            </w:r>
            <w:r w:rsidR="004C039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класса- </w:t>
            </w:r>
            <w:r w:rsidR="00DA0A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II</w:t>
            </w:r>
            <w:r w:rsidR="00DA0A4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место в республиканском конкурсе «Живая классика»;</w:t>
            </w:r>
          </w:p>
          <w:p w:rsidR="007A52C1" w:rsidRDefault="00DA0A48" w:rsidP="00DB3CF6">
            <w:pPr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lastRenderedPageBreak/>
              <w:t>Чараев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Диана,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ученица 10</w:t>
            </w:r>
            <w:r w:rsidR="004C039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класса- 1место в республиканском конкурсе 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чинений «Человек труда»</w:t>
            </w:r>
            <w:r w:rsidR="004C039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</w:t>
            </w:r>
            <w:r w:rsidR="004C039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</w:t>
            </w:r>
            <w:proofErr w:type="spellStart"/>
            <w:r w:rsidR="007A52C1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Тадтаева</w:t>
            </w:r>
            <w:proofErr w:type="spellEnd"/>
            <w:r w:rsidR="007A52C1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Милана</w:t>
            </w:r>
            <w:r w:rsidR="004C0393"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, 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ца  2 класса –2</w:t>
            </w:r>
            <w:r w:rsidR="004C039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место в 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спубликанском конкурсе</w:t>
            </w:r>
            <w:r w:rsidR="004C039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7A52C1" w:rsidRPr="007A52C1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«Искусственные елки сохраняют живые»</w:t>
            </w:r>
            <w:r w:rsidR="007A52C1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.</w:t>
            </w:r>
          </w:p>
          <w:p w:rsidR="004C0393" w:rsidRDefault="004C0393" w:rsidP="00DB3CF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spellStart"/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Бугулов</w:t>
            </w:r>
            <w:proofErr w:type="spellEnd"/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Чермен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,</w:t>
            </w:r>
            <w:r w:rsidR="007A52C1" w:rsidRPr="007A52C1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Т</w:t>
            </w:r>
            <w:proofErr w:type="gramEnd"/>
            <w:r w:rsidR="007A52C1" w:rsidRPr="007A52C1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огоев</w:t>
            </w:r>
            <w:proofErr w:type="spellEnd"/>
            <w:r w:rsidR="007A52C1" w:rsidRPr="007A52C1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7A52C1" w:rsidRPr="007A52C1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Аспар</w:t>
            </w:r>
            <w:proofErr w:type="spellEnd"/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ученик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 9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класса- 3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есто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proofErr w:type="spellEnd"/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спубликанском конкурсе-выставке - «Мой подарок ветерану»</w:t>
            </w:r>
            <w:r w:rsidR="00E845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E84554"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Джимиева </w:t>
            </w:r>
            <w:proofErr w:type="spellStart"/>
            <w:r w:rsidR="00E84554"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Кристина</w:t>
            </w:r>
            <w:r w:rsidR="00E845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,</w:t>
            </w:r>
            <w:r w:rsidR="007A52C1" w:rsidRPr="007A52C1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Тадтаева</w:t>
            </w:r>
            <w:proofErr w:type="spellEnd"/>
            <w:r w:rsidR="007A52C1" w:rsidRPr="007A52C1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Наталия</w:t>
            </w:r>
            <w:r w:rsidR="00E84554" w:rsidRPr="007A52C1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цы 9</w:t>
            </w:r>
            <w:r w:rsidR="00E845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а-</w:t>
            </w:r>
            <w:r w:rsidR="00E845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II</w:t>
            </w:r>
            <w:r w:rsidR="00E84554" w:rsidRPr="00E845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E845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есто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в республиканском конкурсе </w:t>
            </w:r>
            <w:r w:rsidR="007A52C1" w:rsidRPr="007A52C1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«Искусственные елки сохраняют живые»</w:t>
            </w:r>
            <w:r w:rsidR="007A52C1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.</w:t>
            </w:r>
          </w:p>
          <w:p w:rsidR="00E84554" w:rsidRPr="004B4271" w:rsidRDefault="00E84554" w:rsidP="007A52C1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spellStart"/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Чараев</w:t>
            </w:r>
            <w:proofErr w:type="spellEnd"/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Девид</w:t>
            </w:r>
            <w:proofErr w:type="spellEnd"/>
            <w:r w:rsidRPr="00255D85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, 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к 9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7A52C1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диплом                           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 республиканском конкурсе-выставке - «Мой подарок ветерану».</w:t>
            </w:r>
          </w:p>
        </w:tc>
      </w:tr>
      <w:tr w:rsidR="00B452D7" w:rsidRPr="00087DA5" w:rsidTr="00C51F7A">
        <w:trPr>
          <w:trHeight w:val="510"/>
          <w:tblCellSpacing w:w="0" w:type="dxa"/>
        </w:trPr>
        <w:tc>
          <w:tcPr>
            <w:tcW w:w="430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732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 правонарушений среди учащихся</w:t>
            </w:r>
          </w:p>
        </w:tc>
        <w:tc>
          <w:tcPr>
            <w:tcW w:w="1565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Человек</w:t>
            </w:r>
          </w:p>
        </w:tc>
        <w:tc>
          <w:tcPr>
            <w:tcW w:w="7109" w:type="dxa"/>
          </w:tcPr>
          <w:p w:rsidR="00A036FB" w:rsidRPr="00087DA5" w:rsidRDefault="00255D8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За 3-5 лет </w:t>
            </w:r>
            <w:r w:rsidR="00C1218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12188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правонарушений среди учащихся </w:t>
            </w:r>
            <w:r w:rsidR="00C1218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 было</w:t>
            </w:r>
          </w:p>
        </w:tc>
      </w:tr>
      <w:tr w:rsidR="00B452D7" w:rsidRPr="00087DA5" w:rsidTr="00C51F7A">
        <w:trPr>
          <w:trHeight w:val="210"/>
          <w:tblCellSpacing w:w="0" w:type="dxa"/>
        </w:trPr>
        <w:tc>
          <w:tcPr>
            <w:tcW w:w="430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</w:p>
        </w:tc>
        <w:tc>
          <w:tcPr>
            <w:tcW w:w="732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чащиеся, состоящие на учете в ИДНК</w:t>
            </w:r>
          </w:p>
        </w:tc>
        <w:tc>
          <w:tcPr>
            <w:tcW w:w="1565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Человек</w:t>
            </w:r>
          </w:p>
        </w:tc>
        <w:tc>
          <w:tcPr>
            <w:tcW w:w="7109" w:type="dxa"/>
          </w:tcPr>
          <w:p w:rsidR="00A036FB" w:rsidRPr="00087DA5" w:rsidRDefault="00255D85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ащих</w:t>
            </w:r>
            <w:r w:rsidR="00C12188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ся, состоящие на учете в ИДНК </w:t>
            </w:r>
            <w:r w:rsidR="00A036FB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-нет</w:t>
            </w:r>
          </w:p>
        </w:tc>
      </w:tr>
      <w:tr w:rsidR="00C51F7A" w:rsidRPr="00087DA5" w:rsidTr="00C51F7A">
        <w:trPr>
          <w:trHeight w:val="7911"/>
          <w:tblCellSpacing w:w="0" w:type="dxa"/>
        </w:trPr>
        <w:tc>
          <w:tcPr>
            <w:tcW w:w="430" w:type="dxa"/>
          </w:tcPr>
          <w:p w:rsidR="00C51F7A" w:rsidRPr="00B92232" w:rsidRDefault="00C51F7A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7323" w:type="dxa"/>
          </w:tcPr>
          <w:p w:rsidR="00C51F7A" w:rsidRDefault="00C51F7A" w:rsidP="008E7C5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анные о со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циальной успешности выпускников</w:t>
            </w:r>
          </w:p>
          <w:p w:rsidR="00C51F7A" w:rsidRPr="00B92232" w:rsidRDefault="00C51F7A" w:rsidP="008E7C5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51F7A" w:rsidRPr="001663F6" w:rsidRDefault="00C51F7A" w:rsidP="008E7C56">
            <w:pPr>
              <w:shd w:val="clear" w:color="auto" w:fill="FFFFFF"/>
              <w:spacing w:line="374" w:lineRule="exact"/>
              <w:ind w:left="1566" w:right="1075" w:hanging="1418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              </w:t>
            </w:r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Сведения о выпускниках 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                                     </w:t>
            </w:r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МБОУ СОШ </w:t>
            </w:r>
            <w:proofErr w:type="spellStart"/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</w:t>
            </w:r>
            <w:proofErr w:type="gramStart"/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.Н</w:t>
            </w:r>
            <w:proofErr w:type="gramEnd"/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ижняя</w:t>
            </w:r>
            <w:proofErr w:type="spellEnd"/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 </w:t>
            </w:r>
            <w:proofErr w:type="spellStart"/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аниба</w:t>
            </w:r>
            <w:proofErr w:type="spellEnd"/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2012 года</w:t>
            </w:r>
          </w:p>
          <w:p w:rsidR="00C51F7A" w:rsidRPr="00B92232" w:rsidRDefault="00C51F7A" w:rsidP="008E7C56">
            <w:pPr>
              <w:spacing w:after="34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tbl>
            <w:tblPr>
              <w:tblW w:w="6464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874"/>
              <w:gridCol w:w="3403"/>
            </w:tblGrid>
            <w:tr w:rsidR="00C51F7A" w:rsidRPr="00B92232" w:rsidTr="008E7C56">
              <w:trPr>
                <w:trHeight w:hRule="exact" w:val="1092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6"/>
                      <w:szCs w:val="36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6"/>
                      <w:szCs w:val="36"/>
                    </w:rPr>
                    <w:t>Ф.И.О.выпускник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spacing w:line="350" w:lineRule="exact"/>
                    <w:ind w:right="413"/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6"/>
                      <w:szCs w:val="36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6"/>
                      <w:szCs w:val="36"/>
                    </w:rPr>
                    <w:t>Место учебы</w:t>
                  </w:r>
                </w:p>
              </w:tc>
            </w:tr>
            <w:tr w:rsidR="00C51F7A" w:rsidRPr="00B92232" w:rsidTr="008E7C56">
              <w:trPr>
                <w:trHeight w:hRule="exact" w:val="560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Алборов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Алан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Мириян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ГГА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ю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идич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834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28"/>
                      <w:szCs w:val="28"/>
                    </w:rPr>
                    <w:t>Батя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28"/>
                      <w:szCs w:val="28"/>
                    </w:rPr>
                    <w:t xml:space="preserve"> Виктория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28"/>
                      <w:szCs w:val="28"/>
                    </w:rPr>
                    <w:t>Цараевн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ОГПИ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ф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ил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.-т</w:t>
                  </w:r>
                </w:p>
              </w:tc>
            </w:tr>
            <w:tr w:rsidR="00C51F7A" w:rsidRPr="00B92232" w:rsidTr="008E7C56">
              <w:trPr>
                <w:trHeight w:hRule="exact" w:val="68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28"/>
                      <w:szCs w:val="28"/>
                    </w:rPr>
                    <w:t>Батя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28"/>
                      <w:szCs w:val="28"/>
                    </w:rPr>
                    <w:t xml:space="preserve"> Вероника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28"/>
                      <w:szCs w:val="28"/>
                    </w:rPr>
                    <w:t>Цараевн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ФСО ГГАУ</w:t>
                  </w:r>
                </w:p>
              </w:tc>
            </w:tr>
            <w:tr w:rsidR="00C51F7A" w:rsidRPr="00B92232" w:rsidTr="008E7C56">
              <w:trPr>
                <w:trHeight w:hRule="exact" w:val="859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28"/>
                      <w:szCs w:val="28"/>
                    </w:rPr>
                    <w:t>Бугуло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28"/>
                      <w:szCs w:val="28"/>
                    </w:rPr>
                    <w:t>Мадин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28"/>
                      <w:szCs w:val="28"/>
                    </w:rPr>
                    <w:t xml:space="preserve"> Олего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ОГ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ф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ил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609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28"/>
                      <w:szCs w:val="28"/>
                    </w:rPr>
                    <w:t>Габара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28"/>
                      <w:szCs w:val="28"/>
                    </w:rPr>
                    <w:t xml:space="preserve"> Лолита Ильинич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ОГМА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л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ечеб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751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28"/>
                      <w:szCs w:val="28"/>
                    </w:rPr>
                    <w:t>Гадиева Оксана Геннадие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ФСО ГГАУ</w:t>
                  </w:r>
                </w:p>
              </w:tc>
            </w:tr>
            <w:tr w:rsidR="00C51F7A" w:rsidRPr="00B92232" w:rsidTr="008E7C56">
              <w:trPr>
                <w:trHeight w:hRule="exact" w:val="60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Джимиев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Азамат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ослан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ГГА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ю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идич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61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lastRenderedPageBreak/>
                    <w:t>Коко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Алана Руслано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ОГМА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л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ечеб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49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Коко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Алана Альберто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ОГ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т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ехнол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492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Мисиков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Руслан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Хасан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ОГ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ю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идич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60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spacing w:line="312" w:lineRule="exact"/>
                    <w:ind w:right="1800" w:hanging="5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3"/>
                      <w:sz w:val="28"/>
                      <w:szCs w:val="28"/>
                    </w:rPr>
                    <w:t xml:space="preserve">Пухов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3"/>
                      <w:sz w:val="28"/>
                      <w:szCs w:val="28"/>
                    </w:rPr>
                    <w:t>Алихан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3"/>
                      <w:sz w:val="28"/>
                      <w:szCs w:val="28"/>
                    </w:rPr>
                    <w:t xml:space="preserve"> </w:t>
                  </w: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1"/>
                      <w:sz w:val="28"/>
                      <w:szCs w:val="28"/>
                    </w:rPr>
                    <w:t>Станиславович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Москов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.а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кад.бюджет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и казначейства</w:t>
                  </w:r>
                </w:p>
              </w:tc>
            </w:tr>
            <w:tr w:rsidR="00C51F7A" w:rsidRPr="00B92232" w:rsidTr="008E7C56">
              <w:trPr>
                <w:trHeight w:hRule="exact" w:val="478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Пухова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Мадин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Георгие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ГГА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ю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идич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478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Пухов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Заур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Альбертович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Краснод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.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ю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идич.инстит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.</w:t>
                  </w:r>
                </w:p>
              </w:tc>
            </w:tr>
            <w:tr w:rsidR="00C51F7A" w:rsidRPr="00B92232" w:rsidTr="008E7C56">
              <w:trPr>
                <w:trHeight w:hRule="exact" w:val="51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Тибило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Мариам Сергее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Мед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.к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олледж</w:t>
                  </w:r>
                  <w:proofErr w:type="spellEnd"/>
                </w:p>
              </w:tc>
            </w:tr>
            <w:tr w:rsidR="00C51F7A" w:rsidRPr="00B92232" w:rsidTr="008E7C56">
              <w:trPr>
                <w:trHeight w:hRule="exact" w:val="52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28"/>
                      <w:szCs w:val="28"/>
                    </w:rPr>
                    <w:t>Тулошвили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28"/>
                      <w:szCs w:val="28"/>
                    </w:rPr>
                    <w:t>Залин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28"/>
                      <w:szCs w:val="28"/>
                    </w:rPr>
                    <w:t xml:space="preserve"> Алико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C51F7A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СОГПИ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м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енеджмент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1F7A" w:rsidRPr="00B92232" w:rsidTr="008E7C56">
              <w:trPr>
                <w:trHeight w:hRule="exact" w:val="464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Тиги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Венера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Элгуджаевна</w:t>
                  </w:r>
                  <w:proofErr w:type="spellEnd"/>
                </w:p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ГГА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э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коном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52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Фарни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 Алена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адионовн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ГГА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э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коном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59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Цирихов Алан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Эрик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ГГА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ю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идич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603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 xml:space="preserve">Цирихов Олег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Эрик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jc w:val="both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ГГА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ю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идич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  <w:tr w:rsidR="00C51F7A" w:rsidRPr="00B92232" w:rsidTr="008E7C56">
              <w:trPr>
                <w:trHeight w:hRule="exact" w:val="95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spacing w:line="326" w:lineRule="exact"/>
                    <w:ind w:right="1200" w:firstLine="24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28"/>
                      <w:szCs w:val="28"/>
                    </w:rPr>
                    <w:t xml:space="preserve">Цирихова Людмила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4"/>
                      <w:sz w:val="28"/>
                      <w:szCs w:val="28"/>
                    </w:rPr>
                    <w:t>Таймуразовн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1663F6" w:rsidRDefault="00C51F7A" w:rsidP="008E7C56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ГГАУ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,ю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ридич.фак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28"/>
                      <w:szCs w:val="28"/>
                    </w:rPr>
                    <w:t>-т</w:t>
                  </w:r>
                </w:p>
              </w:tc>
            </w:tr>
          </w:tbl>
          <w:p w:rsidR="00C51F7A" w:rsidRDefault="00C51F7A" w:rsidP="00C51F7A">
            <w:pPr>
              <w:shd w:val="clear" w:color="auto" w:fill="FFFFFF"/>
              <w:spacing w:line="374" w:lineRule="exact"/>
              <w:ind w:right="693"/>
              <w:jc w:val="center"/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Сведения о выпускниках                      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МБОУСОШ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ижня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аниб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                                      </w:t>
            </w:r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2014</w:t>
            </w:r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года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3484"/>
              <w:gridCol w:w="3077"/>
            </w:tblGrid>
            <w:tr w:rsidR="00C51F7A" w:rsidRPr="001663F6" w:rsidTr="00C51F7A">
              <w:trPr>
                <w:trHeight w:val="9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1663F6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lastRenderedPageBreak/>
                    <w:t>№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6"/>
                      <w:szCs w:val="36"/>
                    </w:rPr>
                    <w:t>Ф.И.О.выпускника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6"/>
                      <w:szCs w:val="36"/>
                    </w:rPr>
                    <w:t>Место учебы</w:t>
                  </w:r>
                </w:p>
              </w:tc>
            </w:tr>
            <w:tr w:rsidR="00C51F7A" w:rsidRPr="001663F6" w:rsidTr="008E7C5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ибилова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Карина </w:t>
                  </w: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йваровна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7A" w:rsidRPr="00C51F7A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C51F7A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Железнодорожный колледж</w:t>
                  </w:r>
                </w:p>
              </w:tc>
            </w:tr>
            <w:tr w:rsidR="00C51F7A" w:rsidRPr="001663F6" w:rsidTr="008E7C5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Дзестелова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Регина </w:t>
                  </w: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ановна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7A" w:rsidRPr="00C51F7A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C51F7A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У, биологический факультет</w:t>
                  </w:r>
                </w:p>
              </w:tc>
            </w:tr>
            <w:tr w:rsidR="00C51F7A" w:rsidRPr="001663F6" w:rsidTr="008E7C5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астуева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Рада </w:t>
                  </w: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Хазбиевна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ГАУ,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                                </w:t>
                  </w:r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СО</w:t>
                  </w:r>
                </w:p>
              </w:tc>
            </w:tr>
            <w:tr w:rsidR="00C51F7A" w:rsidRPr="001663F6" w:rsidTr="008E7C5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окоева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Линда Альбертовна 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C51F7A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C51F7A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У,                          психология</w:t>
                  </w:r>
                </w:p>
              </w:tc>
            </w:tr>
            <w:tr w:rsidR="00C51F7A" w:rsidRPr="001663F6" w:rsidTr="008E7C5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очиев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цамаз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тразович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ФХ «</w:t>
                  </w: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йкулов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», </w:t>
                  </w: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</w:t>
                  </w:r>
                  <w:proofErr w:type="gram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Х</w:t>
                  </w:r>
                  <w:proofErr w:type="gram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знидон</w:t>
                  </w:r>
                  <w:proofErr w:type="spellEnd"/>
                </w:p>
              </w:tc>
            </w:tr>
            <w:tr w:rsidR="00C51F7A" w:rsidRPr="001663F6" w:rsidTr="008E7C5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Тибилов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Георгий Сергеевич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Железнодорожный колледж</w:t>
                  </w:r>
                </w:p>
              </w:tc>
            </w:tr>
            <w:tr w:rsidR="00C51F7A" w:rsidRPr="001663F6" w:rsidTr="008E7C5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Хинчагов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цамаз</w:t>
                  </w:r>
                  <w:proofErr w:type="spell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Борисович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815CEA" w:rsidRDefault="00C51F7A" w:rsidP="008E7C56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ГАУ,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                    </w:t>
                  </w:r>
                  <w:proofErr w:type="spell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Юридич</w:t>
                  </w:r>
                  <w:proofErr w:type="gramStart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ф</w:t>
                  </w:r>
                  <w:proofErr w:type="gramEnd"/>
                  <w:r w:rsidRPr="00815CEA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культет</w:t>
                  </w:r>
                  <w:proofErr w:type="spellEnd"/>
                </w:p>
              </w:tc>
            </w:tr>
          </w:tbl>
          <w:p w:rsidR="00C51F7A" w:rsidRPr="001663F6" w:rsidRDefault="00C51F7A" w:rsidP="008E7C56">
            <w:pPr>
              <w:shd w:val="clear" w:color="auto" w:fill="FFFFFF"/>
              <w:spacing w:line="374" w:lineRule="exact"/>
              <w:ind w:left="773" w:right="693" w:hanging="914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</w:p>
          <w:p w:rsidR="00C51F7A" w:rsidRPr="00B92232" w:rsidRDefault="00C51F7A" w:rsidP="008E7C5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565" w:type="dxa"/>
          </w:tcPr>
          <w:p w:rsidR="00C51F7A" w:rsidRPr="00087DA5" w:rsidRDefault="00C51F7A" w:rsidP="008E7C5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09" w:type="dxa"/>
          </w:tcPr>
          <w:p w:rsidR="00C51F7A" w:rsidRDefault="00C51F7A" w:rsidP="008E7C56">
            <w:pPr>
              <w:shd w:val="clear" w:color="auto" w:fill="FFFFFF"/>
              <w:spacing w:line="374" w:lineRule="exact"/>
              <w:ind w:left="1099" w:right="1075" w:hanging="1240"/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4"/>
                <w:szCs w:val="24"/>
              </w:rPr>
            </w:pPr>
            <w:r w:rsidRPr="00C12188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4"/>
                <w:szCs w:val="24"/>
              </w:rPr>
              <w:t> </w:t>
            </w:r>
          </w:p>
          <w:p w:rsidR="00C51F7A" w:rsidRDefault="00C51F7A" w:rsidP="008E7C56">
            <w:pPr>
              <w:shd w:val="clear" w:color="auto" w:fill="FFFFFF"/>
              <w:spacing w:line="374" w:lineRule="exact"/>
              <w:ind w:left="773" w:right="693" w:hanging="91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</w:pPr>
          </w:p>
          <w:p w:rsidR="00C51F7A" w:rsidRPr="001663F6" w:rsidRDefault="00C51F7A" w:rsidP="008E7C56">
            <w:pPr>
              <w:shd w:val="clear" w:color="auto" w:fill="FFFFFF"/>
              <w:spacing w:line="374" w:lineRule="exact"/>
              <w:ind w:left="773" w:right="693" w:hanging="914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Сведения о выпускниках                      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МБОУСОШ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ижня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аниб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                                      </w:t>
            </w:r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r w:rsidRPr="001663F6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2013 года</w:t>
            </w:r>
          </w:p>
          <w:p w:rsidR="00C51F7A" w:rsidRPr="00C12188" w:rsidRDefault="00C51F7A" w:rsidP="008E7C5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929"/>
              <w:gridCol w:w="2566"/>
            </w:tblGrid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1663F6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№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6"/>
                      <w:szCs w:val="36"/>
                    </w:rPr>
                    <w:t>Ф.И.О.выпускника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6"/>
                      <w:szCs w:val="36"/>
                    </w:rPr>
                    <w:t>Место учебы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Албего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Залин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Валериковна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ГГАУ, биотехнология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Амбалов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Алан Германович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СОГПИ, менеджмент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Бибилов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Тамаз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Айварович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СОГПИ, физвоспитание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Габара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Диана Ильинич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ГГАУ, экономический 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Гуларо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Милана Станислав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СОГПИ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менеджмент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Касту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Виктория </w:t>
                  </w: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lastRenderedPageBreak/>
                    <w:t>Виктор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lastRenderedPageBreak/>
                    <w:t xml:space="preserve">ГГАУ, </w:t>
                  </w: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lastRenderedPageBreak/>
                    <w:t>технологический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Куло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Динара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Хасановна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Краснод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Мед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.и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нститут</w:t>
                  </w:r>
                  <w:proofErr w:type="spellEnd"/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Пухова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Мадин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Владимир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СОГУ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стоматологич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.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Того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Аманда Владимир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СОГУ, дизайн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Фарниев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 Ульяна  Родион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Мед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.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к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олледж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Хинчагов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Азамат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Алиханович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Мед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.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а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кадемия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Хасигов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Цара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 Феликсович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ГГАУ, юридический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Цирихов Георгий  Германович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Мед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.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а</w:t>
                  </w:r>
                  <w:proofErr w:type="gram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кадемия</w:t>
                  </w:r>
                </w:p>
              </w:tc>
            </w:tr>
            <w:tr w:rsidR="00C51F7A" w:rsidTr="008E7C5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Царахов</w:t>
                  </w:r>
                  <w:proofErr w:type="spellEnd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 xml:space="preserve"> Сармат </w:t>
                  </w:r>
                  <w:proofErr w:type="spellStart"/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Инарбекович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1663F6" w:rsidRDefault="00C51F7A" w:rsidP="008E7C56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</w:pPr>
                  <w:r w:rsidRPr="001663F6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28"/>
                      <w:szCs w:val="28"/>
                    </w:rPr>
                    <w:t>СОГПИ,  менеджмент</w:t>
                  </w:r>
                </w:p>
              </w:tc>
            </w:tr>
          </w:tbl>
          <w:p w:rsidR="00C51F7A" w:rsidRDefault="00C51F7A" w:rsidP="008E7C56"/>
          <w:p w:rsidR="00C51F7A" w:rsidRDefault="00C51F7A" w:rsidP="008E7C56"/>
          <w:p w:rsidR="00C51F7A" w:rsidRPr="00087DA5" w:rsidRDefault="00C51F7A" w:rsidP="008E7C5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1663F6" w:rsidRDefault="001663F6" w:rsidP="001663F6">
      <w:pPr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3F6" w:rsidRDefault="001663F6" w:rsidP="001663F6">
      <w:pPr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36FB" w:rsidRPr="00B92232" w:rsidRDefault="00A036FB" w:rsidP="00A036FB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2232"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IX</w:t>
      </w:r>
      <w:proofErr w:type="gramStart"/>
      <w:r w:rsidRPr="00B92232"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92232"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B92232"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Состояние</w:t>
      </w:r>
      <w:proofErr w:type="gramEnd"/>
      <w:r w:rsidRPr="00B92232"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здоровья школьников.</w:t>
      </w:r>
    </w:p>
    <w:p w:rsidR="00A036FB" w:rsidRPr="00087DA5" w:rsidRDefault="00A036FB" w:rsidP="00A036FB">
      <w:pPr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</w:p>
    <w:tbl>
      <w:tblPr>
        <w:tblW w:w="15784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552"/>
        <w:gridCol w:w="1565"/>
        <w:gridCol w:w="8964"/>
      </w:tblGrid>
      <w:tr w:rsidR="00B452D7" w:rsidRPr="00087DA5" w:rsidTr="00B452D7">
        <w:trPr>
          <w:trHeight w:val="525"/>
          <w:tblCellSpacing w:w="0" w:type="dxa"/>
        </w:trPr>
        <w:tc>
          <w:tcPr>
            <w:tcW w:w="714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</w:p>
        </w:tc>
        <w:tc>
          <w:tcPr>
            <w:tcW w:w="4616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равление/ Наименование показателя</w:t>
            </w:r>
          </w:p>
        </w:tc>
        <w:tc>
          <w:tcPr>
            <w:tcW w:w="1259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диница измерения</w:t>
            </w:r>
          </w:p>
        </w:tc>
        <w:tc>
          <w:tcPr>
            <w:tcW w:w="9195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начение</w:t>
            </w:r>
          </w:p>
          <w:p w:rsidR="00A036FB" w:rsidRPr="00B92232" w:rsidRDefault="00B92232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 2013</w:t>
            </w:r>
            <w:r w:rsidR="00A036FB"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-20</w:t>
            </w:r>
            <w:r w:rsidR="00DB3CF6"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4</w:t>
            </w:r>
            <w:r w:rsidR="00A036FB"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 xml:space="preserve"> учебный год</w:t>
            </w:r>
          </w:p>
        </w:tc>
      </w:tr>
      <w:tr w:rsidR="00B452D7" w:rsidRPr="00087DA5" w:rsidTr="00B452D7">
        <w:trPr>
          <w:trHeight w:val="720"/>
          <w:tblCellSpacing w:w="0" w:type="dxa"/>
        </w:trPr>
        <w:tc>
          <w:tcPr>
            <w:tcW w:w="714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</w:tc>
        <w:tc>
          <w:tcPr>
            <w:tcW w:w="4616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учащихся, получивших травмы в учебное время, в общей численности учащихся школы </w:t>
            </w:r>
          </w:p>
        </w:tc>
        <w:tc>
          <w:tcPr>
            <w:tcW w:w="1259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%</w:t>
            </w:r>
          </w:p>
        </w:tc>
        <w:tc>
          <w:tcPr>
            <w:tcW w:w="9195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0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714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4616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аспределение учащихся по группам здоровья</w:t>
            </w:r>
          </w:p>
        </w:tc>
        <w:tc>
          <w:tcPr>
            <w:tcW w:w="1259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9195" w:type="dxa"/>
          </w:tcPr>
          <w:p w:rsidR="00A036FB" w:rsidRPr="00087DA5" w:rsidRDefault="00DB3CF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Первая (основная)-98</w:t>
            </w:r>
            <w:r w:rsidR="00A036FB"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714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4616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учащихся, охваченных программами психологического сопровождения</w:t>
            </w:r>
          </w:p>
        </w:tc>
        <w:tc>
          <w:tcPr>
            <w:tcW w:w="1259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%</w:t>
            </w:r>
          </w:p>
        </w:tc>
        <w:tc>
          <w:tcPr>
            <w:tcW w:w="9195" w:type="dxa"/>
          </w:tcPr>
          <w:p w:rsidR="00A036FB" w:rsidRPr="00087DA5" w:rsidRDefault="00C35DA3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3</w:t>
            </w:r>
          </w:p>
        </w:tc>
      </w:tr>
      <w:tr w:rsidR="00B452D7" w:rsidRPr="00087DA5" w:rsidTr="00B452D7">
        <w:trPr>
          <w:trHeight w:val="720"/>
          <w:tblCellSpacing w:w="0" w:type="dxa"/>
        </w:trPr>
        <w:tc>
          <w:tcPr>
            <w:tcW w:w="714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</w:p>
        </w:tc>
        <w:tc>
          <w:tcPr>
            <w:tcW w:w="4616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</w:t>
            </w:r>
            <w:proofErr w:type="gramStart"/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пущенных</w:t>
            </w:r>
            <w:proofErr w:type="gramEnd"/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ученик-часов за год по ступеням и предметам </w:t>
            </w:r>
          </w:p>
        </w:tc>
        <w:tc>
          <w:tcPr>
            <w:tcW w:w="1259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От общего объема часов </w:t>
            </w: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учебного плана</w:t>
            </w:r>
          </w:p>
        </w:tc>
        <w:tc>
          <w:tcPr>
            <w:tcW w:w="9195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 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714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4616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оля учащихся, посещающих спортивные секции</w:t>
            </w:r>
          </w:p>
        </w:tc>
        <w:tc>
          <w:tcPr>
            <w:tcW w:w="1259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%</w:t>
            </w:r>
          </w:p>
        </w:tc>
        <w:tc>
          <w:tcPr>
            <w:tcW w:w="9195" w:type="dxa"/>
          </w:tcPr>
          <w:p w:rsidR="00A036FB" w:rsidRPr="00087DA5" w:rsidRDefault="00DB3CF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58</w:t>
            </w:r>
          </w:p>
        </w:tc>
      </w:tr>
      <w:tr w:rsidR="00B452D7" w:rsidRPr="00087DA5" w:rsidTr="00B452D7">
        <w:trPr>
          <w:trHeight w:val="510"/>
          <w:tblCellSpacing w:w="0" w:type="dxa"/>
        </w:trPr>
        <w:tc>
          <w:tcPr>
            <w:tcW w:w="714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</w:t>
            </w:r>
          </w:p>
        </w:tc>
        <w:tc>
          <w:tcPr>
            <w:tcW w:w="4616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оличество часов для занятий спортом для одного ученика в неделю</w:t>
            </w:r>
          </w:p>
        </w:tc>
        <w:tc>
          <w:tcPr>
            <w:tcW w:w="1259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Часов</w:t>
            </w:r>
          </w:p>
        </w:tc>
        <w:tc>
          <w:tcPr>
            <w:tcW w:w="9195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5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часов</w:t>
            </w:r>
          </w:p>
        </w:tc>
      </w:tr>
      <w:tr w:rsidR="00B452D7" w:rsidRPr="00087DA5" w:rsidTr="00B452D7">
        <w:trPr>
          <w:trHeight w:val="720"/>
          <w:tblCellSpacing w:w="0" w:type="dxa"/>
        </w:trPr>
        <w:tc>
          <w:tcPr>
            <w:tcW w:w="714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</w:p>
        </w:tc>
        <w:tc>
          <w:tcPr>
            <w:tcW w:w="4616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Доля </w:t>
            </w:r>
            <w:proofErr w:type="gramStart"/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охваченных программами сохранения и укрепления здоровья</w:t>
            </w:r>
          </w:p>
        </w:tc>
        <w:tc>
          <w:tcPr>
            <w:tcW w:w="1259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  <w:tc>
          <w:tcPr>
            <w:tcW w:w="9195" w:type="dxa"/>
          </w:tcPr>
          <w:p w:rsidR="00A036FB" w:rsidRPr="00087DA5" w:rsidRDefault="00DB3CF6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50</w:t>
            </w:r>
          </w:p>
        </w:tc>
      </w:tr>
    </w:tbl>
    <w:p w:rsidR="00A036FB" w:rsidRPr="00087DA5" w:rsidRDefault="00A036FB" w:rsidP="00A036FB">
      <w:pPr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</w:p>
    <w:p w:rsidR="00223BFB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color w:val="FF0000"/>
          <w:sz w:val="32"/>
          <w:szCs w:val="32"/>
        </w:rPr>
      </w:pPr>
    </w:p>
    <w:p w:rsidR="00223BFB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color w:val="FF0000"/>
          <w:sz w:val="32"/>
          <w:szCs w:val="32"/>
        </w:rPr>
      </w:pPr>
    </w:p>
    <w:p w:rsidR="00223BFB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color w:val="FF0000"/>
          <w:sz w:val="32"/>
          <w:szCs w:val="32"/>
        </w:rPr>
      </w:pPr>
    </w:p>
    <w:p w:rsidR="00223BFB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color w:val="FF0000"/>
          <w:sz w:val="32"/>
          <w:szCs w:val="32"/>
        </w:rPr>
      </w:pPr>
    </w:p>
    <w:p w:rsidR="00A036FB" w:rsidRPr="00B92232" w:rsidRDefault="00A036FB" w:rsidP="00A036FB">
      <w:pPr>
        <w:jc w:val="center"/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 w:rsidRPr="00B92232"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X</w:t>
      </w:r>
      <w:r w:rsidRPr="00B92232"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Социальное партнерство.</w:t>
      </w:r>
      <w:proofErr w:type="gramEnd"/>
      <w:r w:rsidRPr="00B92232">
        <w:rPr>
          <w:rFonts w:ascii="Times New Roman" w:hAnsi="Times New Roman" w:cs="Times New Roman"/>
          <w:b/>
          <w:bCs/>
          <w:i w:val="0"/>
          <w:color w:val="0F243E" w:themeColor="tex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Сетевое взаимодействие</w:t>
      </w:r>
    </w:p>
    <w:p w:rsidR="00A036FB" w:rsidRPr="00087DA5" w:rsidRDefault="00A036FB" w:rsidP="00A036FB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</w:pPr>
    </w:p>
    <w:tbl>
      <w:tblPr>
        <w:tblW w:w="15506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7753"/>
        <w:gridCol w:w="6645"/>
      </w:tblGrid>
      <w:tr w:rsidR="00B452D7" w:rsidRPr="00087DA5" w:rsidTr="00A036FB">
        <w:trPr>
          <w:trHeight w:val="548"/>
          <w:tblCellSpacing w:w="0" w:type="dxa"/>
        </w:trPr>
        <w:tc>
          <w:tcPr>
            <w:tcW w:w="1108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</w:p>
        </w:tc>
        <w:tc>
          <w:tcPr>
            <w:tcW w:w="7753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равление/ Наименование показателя</w:t>
            </w:r>
          </w:p>
        </w:tc>
        <w:tc>
          <w:tcPr>
            <w:tcW w:w="6645" w:type="dxa"/>
            <w:vAlign w:val="center"/>
          </w:tcPr>
          <w:p w:rsidR="00A036FB" w:rsidRPr="00B92232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начение</w:t>
            </w:r>
          </w:p>
          <w:p w:rsidR="00A036FB" w:rsidRPr="00B92232" w:rsidRDefault="00B92232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 2013</w:t>
            </w:r>
            <w:r w:rsidR="00A036FB"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-20</w:t>
            </w:r>
            <w:r w:rsidR="00223BFB"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4</w:t>
            </w:r>
            <w:r w:rsidR="00A036FB" w:rsidRPr="00B92232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 xml:space="preserve"> учебный год</w:t>
            </w:r>
          </w:p>
        </w:tc>
      </w:tr>
      <w:tr w:rsidR="00B452D7" w:rsidRPr="00087DA5" w:rsidTr="00A036FB">
        <w:trPr>
          <w:trHeight w:val="773"/>
          <w:tblCellSpacing w:w="0" w:type="dxa"/>
        </w:trPr>
        <w:tc>
          <w:tcPr>
            <w:tcW w:w="1108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</w:tc>
        <w:tc>
          <w:tcPr>
            <w:tcW w:w="775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Наличие и количество договоров (соглашений) о социальном партнерстве. Перечень социальных партнеров: </w:t>
            </w:r>
          </w:p>
        </w:tc>
        <w:tc>
          <w:tcPr>
            <w:tcW w:w="6645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A036FB">
        <w:trPr>
          <w:trHeight w:val="773"/>
          <w:tblCellSpacing w:w="0" w:type="dxa"/>
        </w:trPr>
        <w:tc>
          <w:tcPr>
            <w:tcW w:w="1108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775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личие и количество договоров (соглашений) о сотрудничестве с учреждениями среднего и высшего профессионального образования (</w:t>
            </w:r>
            <w:r w:rsidRPr="00B92232">
              <w:rPr>
                <w:rFonts w:ascii="Times New Roman" w:hAnsi="Times New Roman" w:cs="Times New Roman"/>
                <w:b/>
                <w:iCs w:val="0"/>
                <w:color w:val="C00000"/>
                <w:sz w:val="32"/>
                <w:szCs w:val="32"/>
              </w:rPr>
              <w:t>перечислить</w:t>
            </w: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):</w:t>
            </w:r>
          </w:p>
        </w:tc>
        <w:tc>
          <w:tcPr>
            <w:tcW w:w="6645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087DA5" w:rsidTr="00A036FB">
        <w:trPr>
          <w:trHeight w:val="773"/>
          <w:tblCellSpacing w:w="0" w:type="dxa"/>
        </w:trPr>
        <w:tc>
          <w:tcPr>
            <w:tcW w:w="1108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775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Наличие и количество договоров (соглашений) о сотрудничестве с учреждениями культуры </w:t>
            </w:r>
            <w:r w:rsidRPr="00B92232">
              <w:rPr>
                <w:rFonts w:ascii="Times New Roman" w:hAnsi="Times New Roman" w:cs="Times New Roman"/>
                <w:b/>
                <w:iCs w:val="0"/>
                <w:color w:val="C00000"/>
                <w:sz w:val="32"/>
                <w:szCs w:val="32"/>
              </w:rPr>
              <w:t xml:space="preserve">(перечислить): </w:t>
            </w:r>
          </w:p>
        </w:tc>
        <w:tc>
          <w:tcPr>
            <w:tcW w:w="6645" w:type="dxa"/>
          </w:tcPr>
          <w:p w:rsidR="00A036FB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 1 </w:t>
            </w:r>
            <w:r w:rsidR="00C35DA3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ДТ Пригородного района</w:t>
            </w:r>
          </w:p>
          <w:p w:rsidR="00C35DA3" w:rsidRPr="00087DA5" w:rsidRDefault="00C35DA3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2-спортшкола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.Октябрьское</w:t>
            </w:r>
            <w:proofErr w:type="spellEnd"/>
          </w:p>
        </w:tc>
      </w:tr>
      <w:tr w:rsidR="00B452D7" w:rsidRPr="00087DA5" w:rsidTr="00A036FB">
        <w:trPr>
          <w:trHeight w:val="449"/>
          <w:tblCellSpacing w:w="0" w:type="dxa"/>
        </w:trPr>
        <w:tc>
          <w:tcPr>
            <w:tcW w:w="1108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</w:p>
        </w:tc>
        <w:tc>
          <w:tcPr>
            <w:tcW w:w="7753" w:type="dxa"/>
          </w:tcPr>
          <w:p w:rsidR="00A036FB" w:rsidRPr="00B92232" w:rsidRDefault="00A036FB" w:rsidP="004C5C9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922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аправления сотрудничества</w:t>
            </w:r>
          </w:p>
        </w:tc>
        <w:tc>
          <w:tcPr>
            <w:tcW w:w="6645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</w:tbl>
    <w:p w:rsidR="00A036FB" w:rsidRPr="00087DA5" w:rsidRDefault="00A036FB" w:rsidP="00A036FB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A036FB" w:rsidRPr="00087DA5" w:rsidRDefault="00A036FB" w:rsidP="00A036FB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A036FB" w:rsidRPr="00087DA5" w:rsidRDefault="00A036FB" w:rsidP="00A036FB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A036FB" w:rsidRPr="00087DA5" w:rsidRDefault="00A036FB" w:rsidP="00A036FB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6E29CB" w:rsidRPr="00087DA5" w:rsidRDefault="006E29CB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sectPr w:rsidR="006E29CB" w:rsidRPr="00087DA5" w:rsidSect="00A03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7C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31617"/>
    <w:multiLevelType w:val="hybridMultilevel"/>
    <w:tmpl w:val="700CDC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570F39"/>
    <w:multiLevelType w:val="hybridMultilevel"/>
    <w:tmpl w:val="35EA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B0F0">
      <w:start w:val="1"/>
      <w:numFmt w:val="upperRoman"/>
      <w:lvlText w:val="%2."/>
      <w:lvlJc w:val="left"/>
      <w:pPr>
        <w:tabs>
          <w:tab w:val="num" w:pos="1875"/>
        </w:tabs>
        <w:ind w:left="187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61B20"/>
    <w:multiLevelType w:val="hybridMultilevel"/>
    <w:tmpl w:val="37089BD4"/>
    <w:lvl w:ilvl="0" w:tplc="C5F60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595195"/>
    <w:multiLevelType w:val="hybridMultilevel"/>
    <w:tmpl w:val="8E6411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97DC7"/>
    <w:multiLevelType w:val="hybridMultilevel"/>
    <w:tmpl w:val="53E285CC"/>
    <w:lvl w:ilvl="0" w:tplc="431CE964">
      <w:start w:val="1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06C10"/>
    <w:multiLevelType w:val="multilevel"/>
    <w:tmpl w:val="E71E2F82"/>
    <w:lvl w:ilvl="0">
      <w:start w:val="2009"/>
      <w:numFmt w:val="decimal"/>
      <w:lvlText w:val="(%1-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10"/>
      <w:numFmt w:val="decimal"/>
      <w:lvlText w:val="(%1-%2)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9E4D4E"/>
    <w:multiLevelType w:val="multilevel"/>
    <w:tmpl w:val="F018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25329"/>
    <w:multiLevelType w:val="hybridMultilevel"/>
    <w:tmpl w:val="9892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133C6"/>
    <w:multiLevelType w:val="hybridMultilevel"/>
    <w:tmpl w:val="71C8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6AE3"/>
    <w:multiLevelType w:val="multilevel"/>
    <w:tmpl w:val="9A7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F70D2"/>
    <w:multiLevelType w:val="hybridMultilevel"/>
    <w:tmpl w:val="D6225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277A"/>
    <w:multiLevelType w:val="hybridMultilevel"/>
    <w:tmpl w:val="752EE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E13A2"/>
    <w:multiLevelType w:val="hybridMultilevel"/>
    <w:tmpl w:val="A0FC86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25447"/>
    <w:multiLevelType w:val="singleLevel"/>
    <w:tmpl w:val="BB9240A2"/>
    <w:lvl w:ilvl="0">
      <w:start w:val="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28934EEE"/>
    <w:multiLevelType w:val="hybridMultilevel"/>
    <w:tmpl w:val="867CB13A"/>
    <w:lvl w:ilvl="0" w:tplc="4E708F8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>
    <w:nsid w:val="29FF55A6"/>
    <w:multiLevelType w:val="hybridMultilevel"/>
    <w:tmpl w:val="CEA89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451F"/>
    <w:multiLevelType w:val="hybridMultilevel"/>
    <w:tmpl w:val="C7B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15E4"/>
    <w:multiLevelType w:val="multilevel"/>
    <w:tmpl w:val="2026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E6F8E"/>
    <w:multiLevelType w:val="singleLevel"/>
    <w:tmpl w:val="F88247D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0">
    <w:nsid w:val="46A743DC"/>
    <w:multiLevelType w:val="multilevel"/>
    <w:tmpl w:val="B77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D0F75"/>
    <w:multiLevelType w:val="hybridMultilevel"/>
    <w:tmpl w:val="4882285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4DAB5877"/>
    <w:multiLevelType w:val="hybridMultilevel"/>
    <w:tmpl w:val="5C0A60E6"/>
    <w:lvl w:ilvl="0" w:tplc="04190009">
      <w:start w:val="1"/>
      <w:numFmt w:val="bullet"/>
      <w:lvlText w:val=""/>
      <w:lvlJc w:val="left"/>
      <w:pPr>
        <w:ind w:left="236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0E576A"/>
    <w:multiLevelType w:val="multilevel"/>
    <w:tmpl w:val="9ABC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176E1"/>
    <w:multiLevelType w:val="hybridMultilevel"/>
    <w:tmpl w:val="BBCAD52E"/>
    <w:lvl w:ilvl="0" w:tplc="3A647CAC">
      <w:numFmt w:val="bullet"/>
      <w:lvlText w:val="•"/>
      <w:legacy w:legacy="1" w:legacySpace="0" w:legacyIndent="153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23A17E8"/>
    <w:multiLevelType w:val="hybridMultilevel"/>
    <w:tmpl w:val="C70EF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5D7457"/>
    <w:multiLevelType w:val="hybridMultilevel"/>
    <w:tmpl w:val="EAF6A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2E5235"/>
    <w:multiLevelType w:val="hybridMultilevel"/>
    <w:tmpl w:val="F88813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7E5A55"/>
    <w:multiLevelType w:val="hybridMultilevel"/>
    <w:tmpl w:val="37120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C0450"/>
    <w:multiLevelType w:val="multilevel"/>
    <w:tmpl w:val="301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7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"/>
  </w:num>
  <w:num w:numId="12">
    <w:abstractNumId w:val="21"/>
  </w:num>
  <w:num w:numId="13">
    <w:abstractNumId w:val="13"/>
  </w:num>
  <w:num w:numId="14">
    <w:abstractNumId w:val="16"/>
  </w:num>
  <w:num w:numId="15">
    <w:abstractNumId w:val="26"/>
  </w:num>
  <w:num w:numId="16">
    <w:abstractNumId w:val="3"/>
  </w:num>
  <w:num w:numId="17">
    <w:abstractNumId w:val="22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29"/>
  </w:num>
  <w:num w:numId="24">
    <w:abstractNumId w:val="7"/>
  </w:num>
  <w:num w:numId="25">
    <w:abstractNumId w:val="6"/>
  </w:num>
  <w:num w:numId="26">
    <w:abstractNumId w:val="8"/>
  </w:num>
  <w:num w:numId="27">
    <w:abstractNumId w:val="9"/>
  </w:num>
  <w:num w:numId="28">
    <w:abstractNumId w:val="17"/>
  </w:num>
  <w:num w:numId="29">
    <w:abstractNumId w:val="5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FB"/>
    <w:rsid w:val="00085921"/>
    <w:rsid w:val="00087DA5"/>
    <w:rsid w:val="000A03DC"/>
    <w:rsid w:val="0014244D"/>
    <w:rsid w:val="001663F6"/>
    <w:rsid w:val="00195744"/>
    <w:rsid w:val="001D713B"/>
    <w:rsid w:val="00223BFB"/>
    <w:rsid w:val="00255D85"/>
    <w:rsid w:val="00263D94"/>
    <w:rsid w:val="00267E34"/>
    <w:rsid w:val="00273A28"/>
    <w:rsid w:val="00277ED4"/>
    <w:rsid w:val="003C07D9"/>
    <w:rsid w:val="00486590"/>
    <w:rsid w:val="00493D4D"/>
    <w:rsid w:val="004B4271"/>
    <w:rsid w:val="004C0393"/>
    <w:rsid w:val="004C5C96"/>
    <w:rsid w:val="004D0DAC"/>
    <w:rsid w:val="00560148"/>
    <w:rsid w:val="00575B33"/>
    <w:rsid w:val="00587880"/>
    <w:rsid w:val="0059686A"/>
    <w:rsid w:val="005A0A47"/>
    <w:rsid w:val="00605FDA"/>
    <w:rsid w:val="00636C6D"/>
    <w:rsid w:val="00674F0F"/>
    <w:rsid w:val="006E29CB"/>
    <w:rsid w:val="00741D15"/>
    <w:rsid w:val="007A52C1"/>
    <w:rsid w:val="007B2474"/>
    <w:rsid w:val="00815CEA"/>
    <w:rsid w:val="008258B2"/>
    <w:rsid w:val="008566F8"/>
    <w:rsid w:val="0086649A"/>
    <w:rsid w:val="008B59EC"/>
    <w:rsid w:val="008F044C"/>
    <w:rsid w:val="00904BED"/>
    <w:rsid w:val="00913CAB"/>
    <w:rsid w:val="009420E2"/>
    <w:rsid w:val="009566A9"/>
    <w:rsid w:val="00990B7F"/>
    <w:rsid w:val="009A55A1"/>
    <w:rsid w:val="009F10CF"/>
    <w:rsid w:val="00A036FB"/>
    <w:rsid w:val="00A16CAB"/>
    <w:rsid w:val="00A40DFC"/>
    <w:rsid w:val="00A62C36"/>
    <w:rsid w:val="00A84C0E"/>
    <w:rsid w:val="00B452D7"/>
    <w:rsid w:val="00B754CD"/>
    <w:rsid w:val="00B92232"/>
    <w:rsid w:val="00BB5DA4"/>
    <w:rsid w:val="00BF3B17"/>
    <w:rsid w:val="00C12188"/>
    <w:rsid w:val="00C35DA3"/>
    <w:rsid w:val="00C51F7A"/>
    <w:rsid w:val="00C654F8"/>
    <w:rsid w:val="00C806D1"/>
    <w:rsid w:val="00C830D3"/>
    <w:rsid w:val="00CF20CC"/>
    <w:rsid w:val="00D1387C"/>
    <w:rsid w:val="00D16B14"/>
    <w:rsid w:val="00D23776"/>
    <w:rsid w:val="00D40787"/>
    <w:rsid w:val="00D431C2"/>
    <w:rsid w:val="00DA0A48"/>
    <w:rsid w:val="00DB3CF6"/>
    <w:rsid w:val="00E37715"/>
    <w:rsid w:val="00E45FB3"/>
    <w:rsid w:val="00E55071"/>
    <w:rsid w:val="00E84554"/>
    <w:rsid w:val="00EA40CF"/>
    <w:rsid w:val="00EE0278"/>
    <w:rsid w:val="00F70735"/>
    <w:rsid w:val="00F80C10"/>
    <w:rsid w:val="00F97ADA"/>
    <w:rsid w:val="00FB2E48"/>
    <w:rsid w:val="00FB3CB1"/>
    <w:rsid w:val="00FB4C1F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uiPriority w:val="34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uiPriority w:val="34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A6C2-221B-440D-9B33-BED363B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8-11T04:49:00Z</dcterms:created>
  <dcterms:modified xsi:type="dcterms:W3CDTF">2014-08-12T17:27:00Z</dcterms:modified>
</cp:coreProperties>
</file>